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8EFF" w14:textId="276151A0"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  <w:r w:rsidRPr="00853D83">
        <w:rPr>
          <w:rFonts w:asciiTheme="majorHAnsi" w:hAnsiTheme="majorHAnsi" w:cstheme="majorHAnsi"/>
          <w:sz w:val="40"/>
          <w:szCs w:val="32"/>
        </w:rPr>
        <w:t>Университет ИТМО</w:t>
      </w:r>
    </w:p>
    <w:p w14:paraId="650BCCC3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14:paraId="10BB460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Факультет программной инженерии и компьютерной техники</w:t>
      </w:r>
    </w:p>
    <w:p w14:paraId="7B7B7288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Направление подготовки 09.03.04 Программная инженерия</w:t>
      </w:r>
    </w:p>
    <w:p w14:paraId="49E5B761" w14:textId="7A7E00F4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Дисциплина «</w:t>
      </w:r>
      <w:r w:rsidR="003A15A8" w:rsidRPr="00853D83">
        <w:rPr>
          <w:rFonts w:asciiTheme="majorHAnsi" w:hAnsiTheme="majorHAnsi" w:cstheme="majorHAnsi"/>
          <w:sz w:val="32"/>
          <w:szCs w:val="24"/>
          <w:lang w:val="ru-RU"/>
        </w:rPr>
        <w:t>Экономика программной инженерии</w:t>
      </w:r>
      <w:r w:rsidRPr="00853D83">
        <w:rPr>
          <w:rFonts w:asciiTheme="majorHAnsi" w:hAnsiTheme="majorHAnsi" w:cstheme="majorHAnsi"/>
          <w:sz w:val="32"/>
          <w:szCs w:val="24"/>
        </w:rPr>
        <w:t>»</w:t>
      </w:r>
    </w:p>
    <w:p w14:paraId="0CB8D457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29B6C7C0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6419E8CA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510477A1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336E4B0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b/>
          <w:sz w:val="36"/>
          <w:szCs w:val="24"/>
        </w:rPr>
      </w:pPr>
      <w:r w:rsidRPr="00853D83">
        <w:rPr>
          <w:rFonts w:asciiTheme="majorHAnsi" w:hAnsiTheme="majorHAnsi" w:cstheme="majorHAnsi"/>
          <w:b/>
          <w:sz w:val="36"/>
          <w:szCs w:val="24"/>
        </w:rPr>
        <w:t>Отчет</w:t>
      </w:r>
    </w:p>
    <w:p w14:paraId="294243AF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853D83">
        <w:rPr>
          <w:rFonts w:asciiTheme="majorHAnsi" w:hAnsiTheme="majorHAnsi" w:cstheme="majorHAnsi"/>
          <w:sz w:val="32"/>
          <w:szCs w:val="24"/>
        </w:rPr>
        <w:t>По лабораторной работе №1</w:t>
      </w:r>
    </w:p>
    <w:p w14:paraId="7B14712B" w14:textId="5A46789A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5317495F" w14:textId="77777777" w:rsidR="00B95228" w:rsidRPr="00853D83" w:rsidRDefault="00B95228" w:rsidP="006F7230">
      <w:pPr>
        <w:rPr>
          <w:rFonts w:asciiTheme="majorHAnsi" w:hAnsiTheme="majorHAnsi" w:cstheme="majorHAnsi"/>
          <w:sz w:val="32"/>
          <w:szCs w:val="24"/>
        </w:rPr>
      </w:pPr>
    </w:p>
    <w:p w14:paraId="5C8DA10F" w14:textId="4068929E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06CD8CE5" w14:textId="77777777" w:rsidR="00E62160" w:rsidRPr="00853D83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2B769D70" w14:textId="77777777" w:rsidR="006F7230" w:rsidRPr="00853D83" w:rsidRDefault="006F7230" w:rsidP="006F7230">
      <w:pPr>
        <w:rPr>
          <w:rFonts w:asciiTheme="majorHAnsi" w:hAnsiTheme="majorHAnsi" w:cstheme="majorHAnsi"/>
          <w:sz w:val="32"/>
          <w:szCs w:val="24"/>
        </w:rPr>
      </w:pPr>
    </w:p>
    <w:p w14:paraId="00828E62" w14:textId="2377130A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>Выполнили:</w:t>
      </w:r>
    </w:p>
    <w:p w14:paraId="2A221ADC" w14:textId="6D11F02B" w:rsidR="006F7230" w:rsidRPr="00853D83" w:rsidRDefault="006F7230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Митрофанов Е.</w:t>
      </w:r>
      <w:r w:rsidR="0099363C"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 Ю.</w:t>
      </w:r>
    </w:p>
    <w:p w14:paraId="6765F3CF" w14:textId="23B45C26" w:rsidR="006F7230" w:rsidRPr="00853D83" w:rsidRDefault="0099363C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Любкин А. </w:t>
      </w:r>
      <w:r w:rsidR="002F1BE9"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С.</w:t>
      </w:r>
    </w:p>
    <w:p w14:paraId="0860E867" w14:textId="08C06700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</w:p>
    <w:p w14:paraId="7E9B51F4" w14:textId="49680662" w:rsidR="006F7230" w:rsidRPr="00853D83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>Преподаватель:</w:t>
      </w:r>
    </w:p>
    <w:p w14:paraId="36C9C8AD" w14:textId="79474F67" w:rsidR="006F7230" w:rsidRPr="00853D83" w:rsidRDefault="003A15A8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Гаврилов А</w:t>
      </w:r>
      <w:r w:rsidR="006F7230"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>.</w:t>
      </w:r>
      <w:r w:rsidRPr="00853D83">
        <w:rPr>
          <w:rFonts w:asciiTheme="majorHAnsi" w:hAnsiTheme="majorHAnsi" w:cstheme="majorHAnsi"/>
          <w:i/>
          <w:iCs/>
          <w:sz w:val="28"/>
          <w:szCs w:val="28"/>
          <w:lang w:val="ru-RU"/>
        </w:rPr>
        <w:t xml:space="preserve"> В.</w:t>
      </w:r>
    </w:p>
    <w:p w14:paraId="465C70A3" w14:textId="77777777" w:rsidR="006F7230" w:rsidRPr="00853D83" w:rsidRDefault="006F7230" w:rsidP="006F7230">
      <w:pPr>
        <w:rPr>
          <w:rFonts w:asciiTheme="majorHAnsi" w:hAnsiTheme="majorHAnsi" w:cstheme="majorHAnsi"/>
          <w:sz w:val="20"/>
        </w:rPr>
      </w:pPr>
    </w:p>
    <w:p w14:paraId="6359E6DE" w14:textId="77777777" w:rsidR="006F7230" w:rsidRPr="00853D83" w:rsidRDefault="006F7230" w:rsidP="006F7230">
      <w:pPr>
        <w:rPr>
          <w:rFonts w:asciiTheme="majorHAnsi" w:hAnsiTheme="majorHAnsi" w:cstheme="majorHAnsi"/>
          <w:sz w:val="20"/>
        </w:rPr>
      </w:pPr>
    </w:p>
    <w:p w14:paraId="0AFAC1B2" w14:textId="77777777" w:rsidR="006F7230" w:rsidRPr="00853D83" w:rsidRDefault="006F7230" w:rsidP="006F7230">
      <w:pPr>
        <w:jc w:val="center"/>
        <w:rPr>
          <w:rFonts w:asciiTheme="majorHAnsi" w:hAnsiTheme="majorHAnsi" w:cstheme="majorHAnsi"/>
          <w:sz w:val="24"/>
        </w:rPr>
      </w:pPr>
    </w:p>
    <w:p w14:paraId="50E5847B" w14:textId="2B140B84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3B0A94F4" w14:textId="200131DB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68E25089" w14:textId="4D38778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0A4E5521" w14:textId="7A2499B8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692A13AA" w14:textId="2C7A7FAA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2806F41" w14:textId="4438F850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589AFDE3" w14:textId="7777777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79A537E7" w14:textId="525E9692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11C35069" w14:textId="77777777" w:rsidR="006F7230" w:rsidRPr="00853D83" w:rsidRDefault="006F7230" w:rsidP="006F7230">
      <w:pPr>
        <w:rPr>
          <w:rFonts w:asciiTheme="majorHAnsi" w:hAnsiTheme="majorHAnsi" w:cstheme="majorHAnsi"/>
          <w:sz w:val="24"/>
        </w:rPr>
      </w:pPr>
    </w:p>
    <w:p w14:paraId="10185314" w14:textId="7B41EE70" w:rsidR="006F7230" w:rsidRDefault="006F7230" w:rsidP="006F7230">
      <w:pPr>
        <w:jc w:val="center"/>
        <w:rPr>
          <w:rFonts w:asciiTheme="majorHAnsi" w:hAnsiTheme="majorHAnsi" w:cstheme="majorHAnsi"/>
          <w:sz w:val="28"/>
          <w:szCs w:val="24"/>
        </w:rPr>
      </w:pPr>
      <w:r w:rsidRPr="00853D83">
        <w:rPr>
          <w:rFonts w:asciiTheme="majorHAnsi" w:hAnsiTheme="majorHAnsi" w:cstheme="majorHAnsi"/>
          <w:sz w:val="28"/>
          <w:szCs w:val="24"/>
        </w:rPr>
        <w:t>Санкт-Петербург, 202</w:t>
      </w:r>
      <w:r w:rsidR="00656192">
        <w:rPr>
          <w:rFonts w:asciiTheme="majorHAnsi" w:hAnsiTheme="majorHAnsi" w:cstheme="majorHAnsi"/>
          <w:sz w:val="28"/>
          <w:szCs w:val="24"/>
          <w:lang w:val="ru-RU"/>
        </w:rPr>
        <w:t>2</w:t>
      </w:r>
      <w:r w:rsidRPr="00853D83">
        <w:rPr>
          <w:rFonts w:asciiTheme="majorHAnsi" w:hAnsiTheme="majorHAnsi" w:cstheme="majorHAnsi"/>
          <w:sz w:val="28"/>
          <w:szCs w:val="24"/>
        </w:rPr>
        <w:t xml:space="preserve">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995023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23BAE" w14:textId="2F1FCB44" w:rsidR="0006266B" w:rsidRPr="0006266B" w:rsidRDefault="0006266B">
          <w:pPr>
            <w:pStyle w:val="aa"/>
            <w:rPr>
              <w:rFonts w:cstheme="majorHAnsi"/>
              <w:color w:val="auto"/>
              <w:sz w:val="40"/>
              <w:szCs w:val="40"/>
            </w:rPr>
          </w:pPr>
          <w:r w:rsidRPr="0006266B">
            <w:rPr>
              <w:rFonts w:cstheme="majorHAnsi"/>
              <w:color w:val="auto"/>
              <w:sz w:val="40"/>
              <w:szCs w:val="40"/>
            </w:rPr>
            <w:t>Оглавление</w:t>
          </w:r>
        </w:p>
        <w:p w14:paraId="6B9A3E2A" w14:textId="616CAA27" w:rsidR="0006266B" w:rsidRPr="0006266B" w:rsidRDefault="0006266B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r w:rsidRPr="0006266B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06266B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06266B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16590590" w:history="1">
            <w:r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Задание</w:t>
            </w:r>
            <w:r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0 \h </w:instrText>
            </w:r>
            <w:r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FC061" w14:textId="468FD175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1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Функциональные требования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1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40B19" w14:textId="7A6C1A33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2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Оценка трудоемкости работ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2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AB152" w14:textId="53D10FC0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3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Сетевая диаграмма взаимосвязи работ и критический путь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3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7E90" w14:textId="7EC0A046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4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Финальная оценка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4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14A2E" w14:textId="0B317AAC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5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Оценка размера проекта методом функциональных точек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5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7A7D1" w14:textId="06BE7A84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6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Итоговые значения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6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DE65A" w14:textId="3875B606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7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 xml:space="preserve">Расчет трудоемкости методом 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COCOMO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 xml:space="preserve"> 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II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7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1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AD40D" w14:textId="7E05E69E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8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>Итоговые значения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8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5C9E5" w14:textId="4E07D1F9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599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 xml:space="preserve">Оценка с помощью 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/>
              </w:rPr>
              <w:t>User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 xml:space="preserve"> 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/>
              </w:rPr>
              <w:t>Case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 xml:space="preserve"> 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/>
              </w:rPr>
              <w:t>Points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599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F217F" w14:textId="69229794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0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>Оценка исходного проекта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0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4CDAB" w14:textId="6B3FE6D0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1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Неадаптированный вес участника (UAW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1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2EC5E" w14:textId="7F672170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2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Нескорректированный вес варианта использования (UUCW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2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2A46C" w14:textId="28A24933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3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Фактор технической сложности (TCF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3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A87A5" w14:textId="262751A6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4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Фактор сложности окружающей среды (ECF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4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2988F" w14:textId="777F7C9E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5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Точки варианта использования (UCP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5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3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39B0F" w14:textId="5C7EB513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6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>Оценка стороннего завершенного проекта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6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08AFB" w14:textId="7AE48C00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7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>Список прецедентов проекта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7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094D4" w14:textId="0B1CB750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8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Неадаптированный вес участника (UAW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8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A5417" w14:textId="11958DAE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09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Нескорректированный вес варианта использования (UUCW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09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4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8F6B6" w14:textId="261CDDFB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10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Фактор технической сложности (TCF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10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D5D6F" w14:textId="14368D86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11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Фактор сложности окружающей среды (ECF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11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669CD" w14:textId="2EDDA792" w:rsidR="0006266B" w:rsidRPr="0006266B" w:rsidRDefault="00000000">
          <w:pPr>
            <w:pStyle w:val="31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12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</w:rPr>
              <w:t>Точки варианта использования (UCP)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12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5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5CEB0" w14:textId="262BAC63" w:rsidR="0006266B" w:rsidRPr="0006266B" w:rsidRDefault="00000000">
          <w:pPr>
            <w:pStyle w:val="2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13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 xml:space="preserve">Расчет фактора продуктивности и итогового </w:t>
            </w:r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  <w:lang w:val="en-US"/>
              </w:rPr>
              <w:t>UCP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13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6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72176" w14:textId="1A0474D0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14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>Сравнение использованных методов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14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6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B7885" w14:textId="42800E2E" w:rsidR="0006266B" w:rsidRPr="0006266B" w:rsidRDefault="00000000">
          <w:pPr>
            <w:pStyle w:val="10"/>
            <w:tabs>
              <w:tab w:val="right" w:leader="dot" w:pos="9019"/>
            </w:tabs>
            <w:rPr>
              <w:rFonts w:asciiTheme="majorHAnsi" w:hAnsiTheme="majorHAnsi" w:cstheme="majorHAnsi"/>
              <w:noProof/>
              <w:sz w:val="28"/>
              <w:szCs w:val="28"/>
            </w:rPr>
          </w:pPr>
          <w:hyperlink w:anchor="_Toc116590615" w:history="1">
            <w:r w:rsidR="0006266B" w:rsidRPr="0006266B">
              <w:rPr>
                <w:rStyle w:val="a6"/>
                <w:rFonts w:asciiTheme="majorHAnsi" w:hAnsiTheme="majorHAnsi" w:cstheme="majorHAnsi"/>
                <w:noProof/>
                <w:sz w:val="28"/>
                <w:szCs w:val="28"/>
                <w:highlight w:val="white"/>
              </w:rPr>
              <w:t>Вывод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16590615 \h </w:instrTex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F61F5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6</w:t>
            </w:r>
            <w:r w:rsidR="0006266B" w:rsidRPr="0006266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B6148" w14:textId="2C9FBDC4" w:rsidR="0006266B" w:rsidRPr="00FD34A7" w:rsidRDefault="0006266B" w:rsidP="0006266B">
          <w:r w:rsidRPr="0006266B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0000002B" w14:textId="227C4BA4" w:rsidR="002F4565" w:rsidRPr="00853D83" w:rsidRDefault="00AC3549" w:rsidP="00887F2E">
      <w:pPr>
        <w:pStyle w:val="1"/>
      </w:pPr>
      <w:bookmarkStart w:id="0" w:name="_Toc116590590"/>
      <w:r w:rsidRPr="00853D83">
        <w:lastRenderedPageBreak/>
        <w:t>Задание</w:t>
      </w:r>
      <w:bookmarkEnd w:id="0"/>
    </w:p>
    <w:p w14:paraId="3BA2A42B" w14:textId="3C393FAB" w:rsidR="00853D83" w:rsidRPr="00853D83" w:rsidRDefault="00853D83" w:rsidP="00853D83">
      <w:pPr>
        <w:ind w:left="1440" w:firstLine="720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sz w:val="28"/>
          <w:szCs w:val="28"/>
          <w:lang w:val="ru-RU"/>
        </w:rPr>
        <w:t xml:space="preserve">Вариант задания: </w:t>
      </w:r>
      <w:hyperlink r:id="rId9" w:history="1">
        <w:r w:rsidRPr="00853D83">
          <w:rPr>
            <w:rStyle w:val="a6"/>
            <w:rFonts w:asciiTheme="majorHAnsi" w:hAnsiTheme="majorHAnsi" w:cstheme="majorHAnsi"/>
            <w:sz w:val="28"/>
            <w:szCs w:val="28"/>
            <w:lang w:val="ru-RU"/>
          </w:rPr>
          <w:t>https://gym.apatity-edu.ru/</w:t>
        </w:r>
      </w:hyperlink>
    </w:p>
    <w:p w14:paraId="464E2358" w14:textId="77777777" w:rsidR="00853D83" w:rsidRPr="00853D83" w:rsidRDefault="00853D83" w:rsidP="00853D83">
      <w:pPr>
        <w:rPr>
          <w:rFonts w:asciiTheme="majorHAnsi" w:hAnsiTheme="majorHAnsi" w:cstheme="majorHAnsi"/>
          <w:lang w:val="ru-RU"/>
        </w:rPr>
      </w:pPr>
    </w:p>
    <w:p w14:paraId="5FBED093" w14:textId="77777777" w:rsidR="00AC3549" w:rsidRPr="00853D83" w:rsidRDefault="00AC3549" w:rsidP="00853D83">
      <w:pPr>
        <w:pStyle w:val="a8"/>
        <w:shd w:val="clear" w:color="auto" w:fill="FFFFFF"/>
        <w:spacing w:before="0" w:beforeAutospacing="0"/>
        <w:ind w:firstLine="360"/>
        <w:rPr>
          <w:rFonts w:asciiTheme="majorHAnsi" w:hAnsiTheme="majorHAnsi" w:cstheme="majorHAnsi"/>
        </w:rPr>
      </w:pPr>
      <w:bookmarkStart w:id="1" w:name="_nf80suncz15a" w:colFirst="0" w:colLast="0"/>
      <w:bookmarkEnd w:id="1"/>
      <w:r w:rsidRPr="00853D83">
        <w:rPr>
          <w:rFonts w:asciiTheme="majorHAnsi" w:hAnsiTheme="majorHAnsi" w:cstheme="majorHAnsi"/>
        </w:rPr>
        <w:t>Для выданного веб-проекта:</w:t>
      </w:r>
    </w:p>
    <w:p w14:paraId="36549043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Сформировать набор функциональных требований для разработки проекта.</w:t>
      </w:r>
    </w:p>
    <w:p w14:paraId="652F33A7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Оценить трудоемкость разработки проекта наивным методом.</w:t>
      </w:r>
    </w:p>
    <w:p w14:paraId="5EDD7B49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Оценить трудоемкость разработки проекта методом PERT (Project </w:t>
      </w:r>
      <w:proofErr w:type="spellStart"/>
      <w:r w:rsidRPr="00853D83">
        <w:rPr>
          <w:rFonts w:asciiTheme="majorHAnsi" w:hAnsiTheme="majorHAnsi" w:cstheme="majorHAnsi"/>
          <w:sz w:val="24"/>
          <w:szCs w:val="24"/>
        </w:rPr>
        <w:t>Evaluation</w:t>
      </w:r>
      <w:proofErr w:type="spellEnd"/>
      <w:r w:rsidRPr="00853D8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53D83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53D83">
        <w:rPr>
          <w:rFonts w:asciiTheme="majorHAnsi" w:hAnsiTheme="majorHAnsi" w:cstheme="majorHAnsi"/>
          <w:sz w:val="24"/>
          <w:szCs w:val="24"/>
        </w:rPr>
        <w:t xml:space="preserve"> Review </w:t>
      </w:r>
      <w:proofErr w:type="spellStart"/>
      <w:r w:rsidRPr="00853D83">
        <w:rPr>
          <w:rFonts w:asciiTheme="majorHAnsi" w:hAnsiTheme="majorHAnsi" w:cstheme="majorHAnsi"/>
          <w:sz w:val="24"/>
          <w:szCs w:val="24"/>
        </w:rPr>
        <w:t>Technique</w:t>
      </w:r>
      <w:proofErr w:type="spellEnd"/>
      <w:r w:rsidRPr="00853D83">
        <w:rPr>
          <w:rFonts w:asciiTheme="majorHAnsi" w:hAnsiTheme="majorHAnsi" w:cstheme="majorHAnsi"/>
          <w:b/>
          <w:bCs/>
          <w:sz w:val="24"/>
          <w:szCs w:val="24"/>
        </w:rPr>
        <w:t>). </w:t>
      </w:r>
      <w:r w:rsidRPr="00853D83">
        <w:rPr>
          <w:rFonts w:asciiTheme="majorHAnsi" w:hAnsiTheme="majorHAnsi" w:cstheme="majorHAnsi"/>
          <w:sz w:val="24"/>
          <w:szCs w:val="24"/>
        </w:rPr>
        <w:t>Нарисовать сетевую диаграмму взаимосвязи работ и методом критического пути рассчитать минимальную продолжительность разработки. Предложить оптимальное количество разработчиков и оценить срок выполнения проекта.</w:t>
      </w:r>
    </w:p>
    <w:p w14:paraId="71CF95C1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 методом COCOMO II (</w:t>
      </w:r>
      <w:hyperlink r:id="rId10" w:history="1">
        <w:r w:rsidRPr="00853D83">
          <w:rPr>
            <w:rStyle w:val="a6"/>
            <w:rFonts w:asciiTheme="majorHAnsi" w:hAnsiTheme="majorHAnsi" w:cstheme="majorHAnsi"/>
            <w:color w:val="auto"/>
            <w:sz w:val="24"/>
            <w:szCs w:val="24"/>
            <w:u w:val="none"/>
          </w:rPr>
          <w:t>Обновленная таблица количества строк на точку для разных языков программирования</w:t>
        </w:r>
      </w:hyperlink>
      <w:r w:rsidRPr="00853D83">
        <w:rPr>
          <w:rFonts w:asciiTheme="majorHAnsi" w:hAnsiTheme="majorHAnsi" w:cstheme="majorHAnsi"/>
          <w:sz w:val="24"/>
          <w:szCs w:val="24"/>
        </w:rPr>
        <w:t>)</w:t>
      </w:r>
    </w:p>
    <w:p w14:paraId="43B0FF14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Оценить размер проекта методом оценки вариантов использования (</w:t>
      </w:r>
      <w:proofErr w:type="spellStart"/>
      <w:r w:rsidRPr="00853D83">
        <w:rPr>
          <w:rFonts w:asciiTheme="majorHAnsi" w:hAnsiTheme="majorHAnsi" w:cstheme="majorHAnsi"/>
          <w:sz w:val="24"/>
          <w:szCs w:val="24"/>
        </w:rPr>
        <w:t>Use</w:t>
      </w:r>
      <w:proofErr w:type="spellEnd"/>
      <w:r w:rsidRPr="00853D83">
        <w:rPr>
          <w:rFonts w:asciiTheme="majorHAnsi" w:hAnsiTheme="majorHAnsi" w:cstheme="majorHAnsi"/>
          <w:sz w:val="24"/>
          <w:szCs w:val="24"/>
        </w:rPr>
        <w:t xml:space="preserve"> Case </w:t>
      </w:r>
      <w:proofErr w:type="spellStart"/>
      <w:r w:rsidRPr="00853D83">
        <w:rPr>
          <w:rFonts w:asciiTheme="majorHAnsi" w:hAnsiTheme="majorHAnsi" w:cstheme="majorHAnsi"/>
          <w:sz w:val="24"/>
          <w:szCs w:val="24"/>
        </w:rPr>
        <w:t>Points</w:t>
      </w:r>
      <w:proofErr w:type="spellEnd"/>
      <w:r w:rsidRPr="00853D83">
        <w:rPr>
          <w:rFonts w:asciiTheme="majorHAnsi" w:hAnsiTheme="majorHAnsi" w:cstheme="majorHAnsi"/>
          <w:sz w:val="24"/>
          <w:szCs w:val="24"/>
        </w:rPr>
        <w:t>). Для расчета фактора продуктивности PF использовать любой свой завершенный проект с известными временными трудозатратами, оценив его размер методом UCP.</w:t>
      </w:r>
    </w:p>
    <w:p w14:paraId="783686BE" w14:textId="77777777" w:rsidR="00AC3549" w:rsidRPr="00853D83" w:rsidRDefault="00AC3549" w:rsidP="00AC354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853D83">
        <w:rPr>
          <w:rFonts w:asciiTheme="majorHAnsi" w:hAnsiTheme="majorHAnsi" w:cstheme="majorHAnsi"/>
          <w:sz w:val="24"/>
          <w:szCs w:val="24"/>
        </w:rPr>
        <w:t>Сравнить полученные результаты и сделать выводы.</w:t>
      </w:r>
    </w:p>
    <w:p w14:paraId="0000005B" w14:textId="2F2ACC5A" w:rsidR="002F4565" w:rsidRPr="00853D83" w:rsidRDefault="00AC3549" w:rsidP="0006266B">
      <w:pPr>
        <w:pStyle w:val="1"/>
      </w:pPr>
      <w:bookmarkStart w:id="2" w:name="_Toc116590591"/>
      <w:r w:rsidRPr="00853D83">
        <w:t>Функциональные требования</w:t>
      </w:r>
      <w:bookmarkEnd w:id="2"/>
    </w:p>
    <w:p w14:paraId="6EF639CE" w14:textId="00FB9DD5" w:rsidR="00887F2E" w:rsidRPr="00853D83" w:rsidRDefault="72AE9D78" w:rsidP="72AE9D78">
      <w:pPr>
        <w:pStyle w:val="a3"/>
        <w:numPr>
          <w:ilvl w:val="0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</w:t>
      </w:r>
      <w:r w:rsidR="230414AE" w:rsidRPr="00853D83">
        <w:rPr>
          <w:rFonts w:asciiTheme="majorHAnsi" w:hAnsiTheme="majorHAnsi" w:cstheme="majorHAnsi"/>
          <w:lang w:val="ru-RU"/>
        </w:rPr>
        <w:t xml:space="preserve">выбора </w:t>
      </w:r>
      <w:r w:rsidR="5E7EB672" w:rsidRPr="00853D83">
        <w:rPr>
          <w:rFonts w:asciiTheme="majorHAnsi" w:hAnsiTheme="majorHAnsi" w:cstheme="majorHAnsi"/>
          <w:lang w:val="ru-RU"/>
        </w:rPr>
        <w:t>версии сайта для слабовидящих</w:t>
      </w:r>
    </w:p>
    <w:p w14:paraId="2837603D" w14:textId="100135AC" w:rsidR="5EE00689" w:rsidRPr="00853D83" w:rsidRDefault="34A66199" w:rsidP="532C8E61">
      <w:pPr>
        <w:pStyle w:val="a3"/>
        <w:numPr>
          <w:ilvl w:val="1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Версия сайта </w:t>
      </w:r>
      <w:r w:rsidR="162034D1" w:rsidRPr="00853D83">
        <w:rPr>
          <w:rFonts w:asciiTheme="majorHAnsi" w:hAnsiTheme="majorHAnsi" w:cstheme="majorHAnsi"/>
          <w:lang w:val="ru-RU"/>
        </w:rPr>
        <w:t>для слабовидящих</w:t>
      </w:r>
      <w:r w:rsidR="449BD522" w:rsidRPr="00853D83">
        <w:rPr>
          <w:rFonts w:asciiTheme="majorHAnsi" w:hAnsiTheme="majorHAnsi" w:cstheme="majorHAnsi"/>
          <w:lang w:val="ru-RU"/>
        </w:rPr>
        <w:t xml:space="preserve"> </w:t>
      </w:r>
      <w:r w:rsidR="03550815" w:rsidRPr="00853D83">
        <w:rPr>
          <w:rFonts w:asciiTheme="majorHAnsi" w:hAnsiTheme="majorHAnsi" w:cstheme="majorHAnsi"/>
          <w:lang w:val="ru-RU"/>
        </w:rPr>
        <w:t xml:space="preserve">по умолчанию </w:t>
      </w:r>
      <w:r w:rsidR="449BD522" w:rsidRPr="00853D83">
        <w:rPr>
          <w:rFonts w:asciiTheme="majorHAnsi" w:hAnsiTheme="majorHAnsi" w:cstheme="majorHAnsi"/>
          <w:lang w:val="ru-RU"/>
        </w:rPr>
        <w:t xml:space="preserve">должна </w:t>
      </w:r>
      <w:r w:rsidR="166CB3A4" w:rsidRPr="00853D83">
        <w:rPr>
          <w:rFonts w:asciiTheme="majorHAnsi" w:hAnsiTheme="majorHAnsi" w:cstheme="majorHAnsi"/>
          <w:lang w:val="ru-RU"/>
        </w:rPr>
        <w:t xml:space="preserve">использовать </w:t>
      </w:r>
      <w:r w:rsidR="03550815" w:rsidRPr="00853D83">
        <w:rPr>
          <w:rFonts w:asciiTheme="majorHAnsi" w:hAnsiTheme="majorHAnsi" w:cstheme="majorHAnsi"/>
          <w:lang w:val="ru-RU"/>
        </w:rPr>
        <w:t xml:space="preserve">белый цвет для фона и черный </w:t>
      </w:r>
      <w:r w:rsidR="6D4B4A2A" w:rsidRPr="00853D83">
        <w:rPr>
          <w:rFonts w:asciiTheme="majorHAnsi" w:hAnsiTheme="majorHAnsi" w:cstheme="majorHAnsi"/>
          <w:lang w:val="ru-RU"/>
        </w:rPr>
        <w:t>цвет для текста</w:t>
      </w:r>
    </w:p>
    <w:p w14:paraId="3712EA0D" w14:textId="03B281C1" w:rsidR="6AC660B9" w:rsidRPr="00853D83" w:rsidRDefault="29679A3F" w:rsidP="6AC660B9">
      <w:pPr>
        <w:pStyle w:val="a3"/>
        <w:numPr>
          <w:ilvl w:val="1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Версия сайта для слабовидящих по умолчанию должна </w:t>
      </w:r>
      <w:r w:rsidR="6A27A197" w:rsidRPr="00853D83">
        <w:rPr>
          <w:rFonts w:asciiTheme="majorHAnsi" w:hAnsiTheme="majorHAnsi" w:cstheme="majorHAnsi"/>
          <w:lang w:val="ru-RU"/>
        </w:rPr>
        <w:t>использовать синтез речи</w:t>
      </w:r>
    </w:p>
    <w:p w14:paraId="2EA0D8D4" w14:textId="37963D6A" w:rsidR="6A67B01F" w:rsidRPr="00853D83" w:rsidRDefault="1DE5B84F" w:rsidP="45FD5EA1">
      <w:pPr>
        <w:pStyle w:val="a3"/>
        <w:numPr>
          <w:ilvl w:val="1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Версия сайта для слабовидящих должна предоставлять возможность </w:t>
      </w:r>
      <w:r w:rsidR="0ACE0CC0" w:rsidRPr="00853D83">
        <w:rPr>
          <w:rFonts w:asciiTheme="majorHAnsi" w:hAnsiTheme="majorHAnsi" w:cstheme="majorHAnsi"/>
          <w:lang w:val="ru-RU"/>
        </w:rPr>
        <w:t xml:space="preserve">открытия </w:t>
      </w:r>
      <w:r w:rsidR="7A1A25F2" w:rsidRPr="00853D83">
        <w:rPr>
          <w:rFonts w:asciiTheme="majorHAnsi" w:hAnsiTheme="majorHAnsi" w:cstheme="majorHAnsi"/>
          <w:lang w:val="ru-RU"/>
        </w:rPr>
        <w:t>панели настроек</w:t>
      </w:r>
      <w:r w:rsidR="0ACE0CC0" w:rsidRPr="00853D83">
        <w:rPr>
          <w:rFonts w:asciiTheme="majorHAnsi" w:hAnsiTheme="majorHAnsi" w:cstheme="majorHAnsi"/>
          <w:lang w:val="ru-RU"/>
        </w:rPr>
        <w:t xml:space="preserve"> </w:t>
      </w:r>
    </w:p>
    <w:p w14:paraId="1C0CD44E" w14:textId="31252448" w:rsidR="45FD5EA1" w:rsidRPr="00853D83" w:rsidRDefault="5EB437F7" w:rsidP="694F74A8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Панель настроек должна </w:t>
      </w:r>
      <w:r w:rsidR="2FF3A0B7" w:rsidRPr="00853D83">
        <w:rPr>
          <w:rFonts w:asciiTheme="majorHAnsi" w:hAnsiTheme="majorHAnsi" w:cstheme="majorHAnsi"/>
          <w:lang w:val="ru-RU"/>
        </w:rPr>
        <w:t xml:space="preserve">включать в себя </w:t>
      </w:r>
      <w:r w:rsidR="5345B6BE" w:rsidRPr="00853D83">
        <w:rPr>
          <w:rFonts w:asciiTheme="majorHAnsi" w:hAnsiTheme="majorHAnsi" w:cstheme="majorHAnsi"/>
          <w:lang w:val="ru-RU"/>
        </w:rPr>
        <w:t xml:space="preserve">возможность </w:t>
      </w:r>
      <w:r w:rsidR="19E9E2CD" w:rsidRPr="00853D83">
        <w:rPr>
          <w:rFonts w:asciiTheme="majorHAnsi" w:hAnsiTheme="majorHAnsi" w:cstheme="majorHAnsi"/>
          <w:lang w:val="ru-RU"/>
        </w:rPr>
        <w:t xml:space="preserve">изменения </w:t>
      </w:r>
      <w:r w:rsidR="284A7661" w:rsidRPr="00853D83">
        <w:rPr>
          <w:rFonts w:asciiTheme="majorHAnsi" w:hAnsiTheme="majorHAnsi" w:cstheme="majorHAnsi"/>
          <w:lang w:val="ru-RU"/>
        </w:rPr>
        <w:t>размера шрифта</w:t>
      </w:r>
    </w:p>
    <w:p w14:paraId="3FD65E30" w14:textId="634CC685" w:rsidR="284A7661" w:rsidRPr="00853D83" w:rsidRDefault="608E0EDB" w:rsidP="284A7661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Панель настроек </w:t>
      </w:r>
      <w:r w:rsidR="03E024E3" w:rsidRPr="00853D83">
        <w:rPr>
          <w:rFonts w:asciiTheme="majorHAnsi" w:hAnsiTheme="majorHAnsi" w:cstheme="majorHAnsi"/>
          <w:lang w:val="ru-RU"/>
        </w:rPr>
        <w:t>должна включать в себя</w:t>
      </w:r>
      <w:r w:rsidR="1240B877" w:rsidRPr="00853D83">
        <w:rPr>
          <w:rFonts w:asciiTheme="majorHAnsi" w:hAnsiTheme="majorHAnsi" w:cstheme="majorHAnsi"/>
          <w:lang w:val="ru-RU"/>
        </w:rPr>
        <w:t xml:space="preserve"> </w:t>
      </w:r>
      <w:r w:rsidR="06D2373E" w:rsidRPr="00853D83">
        <w:rPr>
          <w:rFonts w:asciiTheme="majorHAnsi" w:hAnsiTheme="majorHAnsi" w:cstheme="majorHAnsi"/>
          <w:lang w:val="ru-RU"/>
        </w:rPr>
        <w:t xml:space="preserve">возможность </w:t>
      </w:r>
      <w:r w:rsidR="7E10D170" w:rsidRPr="00853D83">
        <w:rPr>
          <w:rFonts w:asciiTheme="majorHAnsi" w:hAnsiTheme="majorHAnsi" w:cstheme="majorHAnsi"/>
          <w:lang w:val="ru-RU"/>
        </w:rPr>
        <w:t>выбора</w:t>
      </w:r>
      <w:r w:rsidR="66723391" w:rsidRPr="00853D83">
        <w:rPr>
          <w:rFonts w:asciiTheme="majorHAnsi" w:hAnsiTheme="majorHAnsi" w:cstheme="majorHAnsi"/>
          <w:lang w:val="ru-RU"/>
        </w:rPr>
        <w:t xml:space="preserve"> цветовой гаммы </w:t>
      </w:r>
      <w:r w:rsidR="3C7D8590" w:rsidRPr="00853D83">
        <w:rPr>
          <w:rFonts w:asciiTheme="majorHAnsi" w:hAnsiTheme="majorHAnsi" w:cstheme="majorHAnsi"/>
          <w:lang w:val="ru-RU"/>
        </w:rPr>
        <w:t xml:space="preserve">сайта </w:t>
      </w:r>
      <w:r w:rsidR="102512CD" w:rsidRPr="00853D83">
        <w:rPr>
          <w:rFonts w:asciiTheme="majorHAnsi" w:hAnsiTheme="majorHAnsi" w:cstheme="majorHAnsi"/>
          <w:lang w:val="ru-RU"/>
        </w:rPr>
        <w:t>из</w:t>
      </w:r>
      <w:r w:rsidR="1D6D6AEA" w:rsidRPr="00853D83">
        <w:rPr>
          <w:rFonts w:asciiTheme="majorHAnsi" w:hAnsiTheme="majorHAnsi" w:cstheme="majorHAnsi"/>
          <w:lang w:val="ru-RU"/>
        </w:rPr>
        <w:t xml:space="preserve"> следующих вариантов: </w:t>
      </w:r>
    </w:p>
    <w:p w14:paraId="0A00B068" w14:textId="31E188D3" w:rsidR="284A7661" w:rsidRPr="00853D83" w:rsidRDefault="3CCA0463" w:rsidP="72722A8C">
      <w:pPr>
        <w:pStyle w:val="a3"/>
        <w:numPr>
          <w:ilvl w:val="3"/>
          <w:numId w:val="9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Черным</w:t>
      </w:r>
      <w:r w:rsidR="262ED0B7" w:rsidRPr="00853D83">
        <w:rPr>
          <w:rFonts w:asciiTheme="majorHAnsi" w:hAnsiTheme="majorHAnsi" w:cstheme="majorHAnsi"/>
          <w:lang w:val="ru-RU"/>
        </w:rPr>
        <w:t xml:space="preserve"> по </w:t>
      </w:r>
      <w:r w:rsidR="348F644B" w:rsidRPr="00853D83">
        <w:rPr>
          <w:rFonts w:asciiTheme="majorHAnsi" w:hAnsiTheme="majorHAnsi" w:cstheme="majorHAnsi"/>
          <w:lang w:val="ru-RU"/>
        </w:rPr>
        <w:t>белому</w:t>
      </w:r>
    </w:p>
    <w:p w14:paraId="7E13FDB3" w14:textId="5E9DF728" w:rsidR="50F9EB69" w:rsidRPr="00853D83" w:rsidRDefault="50F9EB69" w:rsidP="50F9EB69">
      <w:pPr>
        <w:pStyle w:val="a3"/>
        <w:numPr>
          <w:ilvl w:val="2"/>
          <w:numId w:val="8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Белым </w:t>
      </w:r>
      <w:bookmarkStart w:id="3" w:name="_Int_rTqzGAOJ"/>
      <w:r w:rsidRPr="00853D83">
        <w:rPr>
          <w:rFonts w:asciiTheme="majorHAnsi" w:hAnsiTheme="majorHAnsi" w:cstheme="majorHAnsi"/>
          <w:lang w:val="ru-RU"/>
        </w:rPr>
        <w:t>по черному</w:t>
      </w:r>
      <w:bookmarkEnd w:id="3"/>
    </w:p>
    <w:p w14:paraId="399966D9" w14:textId="4476789D" w:rsidR="50F9EB69" w:rsidRPr="00853D83" w:rsidRDefault="3CCA0463" w:rsidP="50F9EB69">
      <w:pPr>
        <w:pStyle w:val="a3"/>
        <w:numPr>
          <w:ilvl w:val="2"/>
          <w:numId w:val="8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Темно-синим по голубому</w:t>
      </w:r>
    </w:p>
    <w:p w14:paraId="69AC4FB6" w14:textId="69EE73BC" w:rsidR="3CCA0463" w:rsidRPr="00853D83" w:rsidRDefault="3CCA0463" w:rsidP="3CCA0463">
      <w:pPr>
        <w:pStyle w:val="a3"/>
        <w:numPr>
          <w:ilvl w:val="2"/>
          <w:numId w:val="8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Коричневым по бежевому</w:t>
      </w:r>
    </w:p>
    <w:p w14:paraId="6E2BC6C1" w14:textId="7D5264FF" w:rsidR="3CCA0463" w:rsidRPr="00853D83" w:rsidRDefault="3CCA0463" w:rsidP="3CCA0463">
      <w:pPr>
        <w:pStyle w:val="a3"/>
        <w:numPr>
          <w:ilvl w:val="2"/>
          <w:numId w:val="8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Зеленым по темно-</w:t>
      </w:r>
      <w:r w:rsidR="40010DAD" w:rsidRPr="00853D83">
        <w:rPr>
          <w:rFonts w:asciiTheme="majorHAnsi" w:hAnsiTheme="majorHAnsi" w:cstheme="majorHAnsi"/>
          <w:lang w:val="ru-RU"/>
        </w:rPr>
        <w:t>коричневому</w:t>
      </w:r>
    </w:p>
    <w:p w14:paraId="258ECE48" w14:textId="091F02BD" w:rsidR="71B3B748" w:rsidRPr="00853D83" w:rsidRDefault="02AFBD2E" w:rsidP="0B2C2C0C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Панель настроек должна </w:t>
      </w:r>
      <w:r w:rsidR="111050C2" w:rsidRPr="00853D83">
        <w:rPr>
          <w:rFonts w:asciiTheme="majorHAnsi" w:hAnsiTheme="majorHAnsi" w:cstheme="majorHAnsi"/>
          <w:lang w:val="ru-RU"/>
        </w:rPr>
        <w:t xml:space="preserve">включать в себя возможность </w:t>
      </w:r>
      <w:r w:rsidR="22DF9B2F" w:rsidRPr="00853D83">
        <w:rPr>
          <w:rFonts w:asciiTheme="majorHAnsi" w:hAnsiTheme="majorHAnsi" w:cstheme="majorHAnsi"/>
          <w:lang w:val="ru-RU"/>
        </w:rPr>
        <w:t>включать и выключать изображения</w:t>
      </w:r>
    </w:p>
    <w:p w14:paraId="0F84CC75" w14:textId="28BD67C7" w:rsidR="22DF9B2F" w:rsidRPr="00853D83" w:rsidRDefault="01675C0C" w:rsidP="22DF9B2F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Панель настроек должна включать в себя возможность сделать </w:t>
      </w:r>
      <w:r w:rsidR="3DB54258" w:rsidRPr="00853D83">
        <w:rPr>
          <w:rFonts w:asciiTheme="majorHAnsi" w:hAnsiTheme="majorHAnsi" w:cstheme="majorHAnsi"/>
          <w:lang w:val="ru-RU"/>
        </w:rPr>
        <w:t xml:space="preserve">изображения </w:t>
      </w:r>
      <w:r w:rsidR="6107585F" w:rsidRPr="00853D83">
        <w:rPr>
          <w:rFonts w:asciiTheme="majorHAnsi" w:hAnsiTheme="majorHAnsi" w:cstheme="majorHAnsi"/>
          <w:lang w:val="ru-RU"/>
        </w:rPr>
        <w:t>черно-белыми</w:t>
      </w:r>
    </w:p>
    <w:p w14:paraId="7BAD050C" w14:textId="26F994A3" w:rsidR="79BE31B5" w:rsidRPr="00853D83" w:rsidRDefault="79BE31B5" w:rsidP="79BE31B5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lastRenderedPageBreak/>
        <w:t xml:space="preserve">Панель </w:t>
      </w:r>
      <w:r w:rsidR="1D1047BD" w:rsidRPr="00853D83">
        <w:rPr>
          <w:rFonts w:asciiTheme="majorHAnsi" w:hAnsiTheme="majorHAnsi" w:cstheme="majorHAnsi"/>
          <w:lang w:val="ru-RU"/>
        </w:rPr>
        <w:t xml:space="preserve">настроек </w:t>
      </w:r>
      <w:r w:rsidR="4E34A3BF" w:rsidRPr="00853D83">
        <w:rPr>
          <w:rFonts w:asciiTheme="majorHAnsi" w:hAnsiTheme="majorHAnsi" w:cstheme="majorHAnsi"/>
          <w:lang w:val="ru-RU"/>
        </w:rPr>
        <w:t xml:space="preserve">должна включать в </w:t>
      </w:r>
      <w:r w:rsidR="63B473CB" w:rsidRPr="00853D83">
        <w:rPr>
          <w:rFonts w:asciiTheme="majorHAnsi" w:hAnsiTheme="majorHAnsi" w:cstheme="majorHAnsi"/>
          <w:lang w:val="ru-RU"/>
        </w:rPr>
        <w:t>себя возможность</w:t>
      </w:r>
      <w:r w:rsidR="7B980899" w:rsidRPr="00853D83">
        <w:rPr>
          <w:rFonts w:asciiTheme="majorHAnsi" w:hAnsiTheme="majorHAnsi" w:cstheme="majorHAnsi"/>
          <w:lang w:val="ru-RU"/>
        </w:rPr>
        <w:t xml:space="preserve"> включения и выключения синтеза </w:t>
      </w:r>
      <w:r w:rsidR="144EE1F0" w:rsidRPr="00853D83">
        <w:rPr>
          <w:rFonts w:asciiTheme="majorHAnsi" w:hAnsiTheme="majorHAnsi" w:cstheme="majorHAnsi"/>
          <w:lang w:val="ru-RU"/>
        </w:rPr>
        <w:t>речи</w:t>
      </w:r>
    </w:p>
    <w:p w14:paraId="6FD65F25" w14:textId="208BB5C4" w:rsidR="144EE1F0" w:rsidRPr="00853D83" w:rsidRDefault="67682193" w:rsidP="144EE1F0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Панель настроек должна включать в себя возможность открывать и скрывать </w:t>
      </w:r>
      <w:r w:rsidR="47081DE7" w:rsidRPr="00853D83">
        <w:rPr>
          <w:rFonts w:asciiTheme="majorHAnsi" w:hAnsiTheme="majorHAnsi" w:cstheme="majorHAnsi"/>
          <w:lang w:val="ru-RU"/>
        </w:rPr>
        <w:t xml:space="preserve">дополнительные </w:t>
      </w:r>
      <w:r w:rsidR="237110F1" w:rsidRPr="00853D83">
        <w:rPr>
          <w:rFonts w:asciiTheme="majorHAnsi" w:hAnsiTheme="majorHAnsi" w:cstheme="majorHAnsi"/>
          <w:lang w:val="ru-RU"/>
        </w:rPr>
        <w:t>настройки</w:t>
      </w:r>
    </w:p>
    <w:p w14:paraId="505150CE" w14:textId="2900CEF6" w:rsidR="237110F1" w:rsidRPr="00853D83" w:rsidRDefault="6153D732" w:rsidP="237110F1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Дополнительные настройки должны включать в себя возможность выбора </w:t>
      </w:r>
      <w:r w:rsidR="1F369D74" w:rsidRPr="00853D83">
        <w:rPr>
          <w:rFonts w:asciiTheme="majorHAnsi" w:hAnsiTheme="majorHAnsi" w:cstheme="majorHAnsi"/>
          <w:lang w:val="ru-RU"/>
        </w:rPr>
        <w:t xml:space="preserve">размера </w:t>
      </w:r>
      <w:r w:rsidRPr="00853D83">
        <w:rPr>
          <w:rFonts w:asciiTheme="majorHAnsi" w:hAnsiTheme="majorHAnsi" w:cstheme="majorHAnsi"/>
          <w:lang w:val="ru-RU"/>
        </w:rPr>
        <w:t xml:space="preserve">межстрочного </w:t>
      </w:r>
      <w:r w:rsidR="32933FF2" w:rsidRPr="00853D83">
        <w:rPr>
          <w:rFonts w:asciiTheme="majorHAnsi" w:hAnsiTheme="majorHAnsi" w:cstheme="majorHAnsi"/>
          <w:lang w:val="ru-RU"/>
        </w:rPr>
        <w:t>интервала</w:t>
      </w:r>
    </w:p>
    <w:p w14:paraId="33363FB4" w14:textId="13B9393B" w:rsidR="1F369D74" w:rsidRPr="00853D83" w:rsidRDefault="1F369D74" w:rsidP="1F369D74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Дополнительные настройки должны включать в себя возможность выбора размера </w:t>
      </w:r>
      <w:proofErr w:type="spellStart"/>
      <w:r w:rsidRPr="00853D83">
        <w:rPr>
          <w:rFonts w:asciiTheme="majorHAnsi" w:hAnsiTheme="majorHAnsi" w:cstheme="majorHAnsi"/>
          <w:lang w:val="ru-RU"/>
        </w:rPr>
        <w:t>межбуквенного</w:t>
      </w:r>
      <w:proofErr w:type="spellEnd"/>
      <w:r w:rsidRPr="00853D83">
        <w:rPr>
          <w:rFonts w:asciiTheme="majorHAnsi" w:hAnsiTheme="majorHAnsi" w:cstheme="majorHAnsi"/>
          <w:lang w:val="ru-RU"/>
        </w:rPr>
        <w:t xml:space="preserve"> интервала</w:t>
      </w:r>
    </w:p>
    <w:p w14:paraId="3C3984BA" w14:textId="1BF8D419" w:rsidR="1F369D74" w:rsidRPr="00853D83" w:rsidRDefault="457AC5D6" w:rsidP="457AC5D6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Дополнительные настройки должны включать в себя возможность выбора </w:t>
      </w:r>
      <w:r w:rsidR="21107458" w:rsidRPr="00853D83">
        <w:rPr>
          <w:rFonts w:asciiTheme="majorHAnsi" w:hAnsiTheme="majorHAnsi" w:cstheme="majorHAnsi"/>
          <w:lang w:val="ru-RU"/>
        </w:rPr>
        <w:t xml:space="preserve">шрифта с </w:t>
      </w:r>
      <w:r w:rsidR="44628A5F" w:rsidRPr="00853D83">
        <w:rPr>
          <w:rFonts w:asciiTheme="majorHAnsi" w:hAnsiTheme="majorHAnsi" w:cstheme="majorHAnsi"/>
          <w:lang w:val="ru-RU"/>
        </w:rPr>
        <w:t>засечками или без</w:t>
      </w:r>
    </w:p>
    <w:p w14:paraId="43D9821F" w14:textId="69BF829B" w:rsidR="1F369D74" w:rsidRPr="00853D83" w:rsidRDefault="6D0380ED" w:rsidP="1F369D74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color w:val="000000" w:themeColor="text1"/>
          <w:lang w:val="ru-RU"/>
        </w:rPr>
        <w:t>Дополнительные настройки должны включать в себя возможность включать и выключать фрейм</w:t>
      </w:r>
    </w:p>
    <w:p w14:paraId="329FD7D7" w14:textId="69BF829B" w:rsidR="00EB0516" w:rsidRPr="00853D83" w:rsidRDefault="2E43F507" w:rsidP="00A73A56">
      <w:pPr>
        <w:pStyle w:val="a3"/>
        <w:numPr>
          <w:ilvl w:val="2"/>
          <w:numId w:val="7"/>
        </w:numPr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color w:val="000000" w:themeColor="text1"/>
          <w:lang w:val="ru-RU"/>
        </w:rPr>
        <w:t xml:space="preserve">Дополнительные настройки должны включать в себя возможность </w:t>
      </w:r>
      <w:r w:rsidR="7D648FF3" w:rsidRPr="00853D83">
        <w:rPr>
          <w:rFonts w:asciiTheme="majorHAnsi" w:hAnsiTheme="majorHAnsi" w:cstheme="majorHAnsi"/>
          <w:color w:val="000000" w:themeColor="text1"/>
          <w:lang w:val="ru-RU"/>
        </w:rPr>
        <w:t xml:space="preserve">сброса настроек к </w:t>
      </w:r>
      <w:r w:rsidR="2C252734" w:rsidRPr="00853D83">
        <w:rPr>
          <w:rFonts w:asciiTheme="majorHAnsi" w:hAnsiTheme="majorHAnsi" w:cstheme="majorHAnsi"/>
          <w:color w:val="000000" w:themeColor="text1"/>
          <w:lang w:val="ru-RU"/>
        </w:rPr>
        <w:t>изначальным</w:t>
      </w:r>
    </w:p>
    <w:p w14:paraId="45DC53C0" w14:textId="69BF829B" w:rsidR="00A73A56" w:rsidRPr="00853D83" w:rsidRDefault="00A73A56" w:rsidP="00A73A56">
      <w:pPr>
        <w:pStyle w:val="a3"/>
        <w:ind w:left="2160"/>
        <w:rPr>
          <w:rFonts w:asciiTheme="majorHAnsi" w:hAnsiTheme="majorHAnsi" w:cstheme="majorHAnsi"/>
          <w:lang w:val="ru-RU"/>
        </w:rPr>
      </w:pPr>
    </w:p>
    <w:p w14:paraId="40A5E999" w14:textId="073FD3CF" w:rsidR="00314BED" w:rsidRPr="00853D83" w:rsidRDefault="00725685" w:rsidP="00F43DA7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просмотра </w:t>
      </w:r>
      <w:r w:rsidR="00171EAE" w:rsidRPr="00853D83">
        <w:rPr>
          <w:rFonts w:asciiTheme="majorHAnsi" w:hAnsiTheme="majorHAnsi" w:cstheme="majorHAnsi"/>
          <w:lang w:val="ru-RU"/>
        </w:rPr>
        <w:t>раздела «</w:t>
      </w:r>
      <w:r w:rsidRPr="00853D83">
        <w:rPr>
          <w:rFonts w:asciiTheme="majorHAnsi" w:hAnsiTheme="majorHAnsi" w:cstheme="majorHAnsi"/>
          <w:lang w:val="ru-RU"/>
        </w:rPr>
        <w:t>расписани</w:t>
      </w:r>
      <w:r w:rsidR="00FD34A7">
        <w:rPr>
          <w:rFonts w:asciiTheme="majorHAnsi" w:hAnsiTheme="majorHAnsi" w:cstheme="majorHAnsi"/>
          <w:lang w:val="ru-RU"/>
        </w:rPr>
        <w:t>е</w:t>
      </w:r>
      <w:r w:rsidR="00171EAE" w:rsidRPr="00853D83">
        <w:rPr>
          <w:rFonts w:asciiTheme="majorHAnsi" w:hAnsiTheme="majorHAnsi" w:cstheme="majorHAnsi"/>
          <w:lang w:val="ru-RU"/>
        </w:rPr>
        <w:t>»</w:t>
      </w:r>
      <w:r w:rsidR="007F449A" w:rsidRPr="00853D83">
        <w:rPr>
          <w:rFonts w:asciiTheme="majorHAnsi" w:hAnsiTheme="majorHAnsi" w:cstheme="majorHAnsi"/>
          <w:lang w:val="ru-RU"/>
        </w:rPr>
        <w:t>, в</w:t>
      </w:r>
      <w:r w:rsidR="00F1328B" w:rsidRPr="00853D83">
        <w:rPr>
          <w:rFonts w:asciiTheme="majorHAnsi" w:hAnsiTheme="majorHAnsi" w:cstheme="majorHAnsi"/>
          <w:lang w:val="ru-RU"/>
        </w:rPr>
        <w:t>ключающего</w:t>
      </w:r>
      <w:r w:rsidR="00314BED" w:rsidRPr="00853D83">
        <w:rPr>
          <w:rFonts w:asciiTheme="majorHAnsi" w:hAnsiTheme="majorHAnsi" w:cstheme="majorHAnsi"/>
          <w:lang w:val="ru-RU"/>
        </w:rPr>
        <w:t>:</w:t>
      </w:r>
    </w:p>
    <w:p w14:paraId="65E0E28A" w14:textId="10A600EB" w:rsidR="00F43DA7" w:rsidRPr="00853D83" w:rsidRDefault="00E43028" w:rsidP="00BE28D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Расписание звонков </w:t>
      </w:r>
      <w:r w:rsidR="004A52B5" w:rsidRPr="00853D83">
        <w:rPr>
          <w:rFonts w:asciiTheme="majorHAnsi" w:hAnsiTheme="majorHAnsi" w:cstheme="majorHAnsi"/>
          <w:lang w:val="ru-RU"/>
        </w:rPr>
        <w:t>для 1х и 2-11х классов</w:t>
      </w:r>
    </w:p>
    <w:p w14:paraId="36EF8C4B" w14:textId="7AF8505B" w:rsidR="004A52B5" w:rsidRPr="00853D83" w:rsidRDefault="00D90125" w:rsidP="00BE28D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Режим работы гимназии</w:t>
      </w:r>
    </w:p>
    <w:p w14:paraId="1FBC7C7E" w14:textId="100D1CC7" w:rsidR="00D90125" w:rsidRPr="00853D83" w:rsidRDefault="00D90125" w:rsidP="00BE28D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Расписание </w:t>
      </w:r>
      <w:r w:rsidR="00985901" w:rsidRPr="00853D83">
        <w:rPr>
          <w:rFonts w:asciiTheme="majorHAnsi" w:hAnsiTheme="majorHAnsi" w:cstheme="majorHAnsi"/>
          <w:lang w:val="ru-RU"/>
        </w:rPr>
        <w:t>уроков</w:t>
      </w:r>
      <w:r w:rsidR="00AE4E78" w:rsidRPr="00853D83">
        <w:rPr>
          <w:rFonts w:asciiTheme="majorHAnsi" w:hAnsiTheme="majorHAnsi" w:cstheme="majorHAnsi"/>
          <w:lang w:val="ru-RU"/>
        </w:rPr>
        <w:t xml:space="preserve"> для 1-4х и 5-11х классов</w:t>
      </w:r>
    </w:p>
    <w:p w14:paraId="79342428" w14:textId="09E40122" w:rsidR="00AE4E78" w:rsidRPr="00853D83" w:rsidRDefault="00AE4E78" w:rsidP="00BE28D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Расписание </w:t>
      </w:r>
      <w:r w:rsidR="00003C12" w:rsidRPr="00853D83">
        <w:rPr>
          <w:rFonts w:asciiTheme="majorHAnsi" w:hAnsiTheme="majorHAnsi" w:cstheme="majorHAnsi"/>
          <w:lang w:val="ru-RU"/>
        </w:rPr>
        <w:t>внеурочных и факультативных предметов</w:t>
      </w:r>
    </w:p>
    <w:p w14:paraId="4DC23EFF" w14:textId="69BF829B" w:rsidR="00003C12" w:rsidRPr="00853D83" w:rsidRDefault="00693997" w:rsidP="00BE28D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зме</w:t>
      </w:r>
      <w:r w:rsidR="00F1328B" w:rsidRPr="00853D83">
        <w:rPr>
          <w:rFonts w:asciiTheme="majorHAnsi" w:hAnsiTheme="majorHAnsi" w:cstheme="majorHAnsi"/>
          <w:lang w:val="ru-RU"/>
        </w:rPr>
        <w:t>нения в расписании</w:t>
      </w:r>
    </w:p>
    <w:p w14:paraId="59AB38C6" w14:textId="69BF829B" w:rsidR="00A73A56" w:rsidRPr="00853D83" w:rsidRDefault="00A73A56" w:rsidP="00A73A56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7378BD8F" w14:textId="7F777EE0" w:rsidR="00562819" w:rsidRPr="00853D83" w:rsidRDefault="000D326B" w:rsidP="00AE5817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ерехода в стороннюю систему «Электронной школы»</w:t>
      </w:r>
    </w:p>
    <w:p w14:paraId="3529268B" w14:textId="77777777" w:rsidR="00AE5817" w:rsidRPr="00853D83" w:rsidRDefault="00AE5817" w:rsidP="00AE5817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47A76242" w14:textId="7F4D311B" w:rsidR="00721847" w:rsidRPr="00853D83" w:rsidRDefault="004E738B" w:rsidP="00D4696D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</w:t>
      </w:r>
      <w:r w:rsidR="000A4925" w:rsidRPr="00853D83">
        <w:rPr>
          <w:rFonts w:asciiTheme="majorHAnsi" w:hAnsiTheme="majorHAnsi" w:cstheme="majorHAnsi"/>
          <w:lang w:val="ru-RU"/>
        </w:rPr>
        <w:t>создания обращения</w:t>
      </w:r>
      <w:r w:rsidR="00D3419D" w:rsidRPr="00853D83">
        <w:rPr>
          <w:rFonts w:asciiTheme="majorHAnsi" w:hAnsiTheme="majorHAnsi" w:cstheme="majorHAnsi"/>
          <w:lang w:val="ru-RU"/>
        </w:rPr>
        <w:t xml:space="preserve"> с ответом</w:t>
      </w:r>
      <w:r w:rsidR="000A4925" w:rsidRPr="00853D83">
        <w:rPr>
          <w:rFonts w:asciiTheme="majorHAnsi" w:hAnsiTheme="majorHAnsi" w:cstheme="majorHAnsi"/>
          <w:lang w:val="ru-RU"/>
        </w:rPr>
        <w:t xml:space="preserve"> по </w:t>
      </w:r>
      <w:r w:rsidR="000A4925" w:rsidRPr="00853D83">
        <w:rPr>
          <w:rFonts w:asciiTheme="majorHAnsi" w:hAnsiTheme="majorHAnsi" w:cstheme="majorHAnsi"/>
          <w:lang w:val="en-US"/>
        </w:rPr>
        <w:t>E</w:t>
      </w:r>
      <w:r w:rsidR="000A4925" w:rsidRPr="00853D83">
        <w:rPr>
          <w:rFonts w:asciiTheme="majorHAnsi" w:hAnsiTheme="majorHAnsi" w:cstheme="majorHAnsi"/>
          <w:lang w:val="ru-RU"/>
        </w:rPr>
        <w:t>-</w:t>
      </w:r>
      <w:r w:rsidR="000A4925" w:rsidRPr="00853D83">
        <w:rPr>
          <w:rFonts w:asciiTheme="majorHAnsi" w:hAnsiTheme="majorHAnsi" w:cstheme="majorHAnsi"/>
          <w:lang w:val="en-US"/>
        </w:rPr>
        <w:t>mail</w:t>
      </w:r>
      <w:r w:rsidR="000A4925" w:rsidRPr="00853D83">
        <w:rPr>
          <w:rFonts w:asciiTheme="majorHAnsi" w:hAnsiTheme="majorHAnsi" w:cstheme="majorHAnsi"/>
          <w:lang w:val="ru-RU"/>
        </w:rPr>
        <w:t xml:space="preserve"> или по почте</w:t>
      </w:r>
    </w:p>
    <w:p w14:paraId="3BE05106" w14:textId="007F851A" w:rsidR="00562819" w:rsidRPr="00853D83" w:rsidRDefault="00562819" w:rsidP="00562819">
      <w:pPr>
        <w:pStyle w:val="a3"/>
        <w:rPr>
          <w:rFonts w:asciiTheme="majorHAnsi" w:hAnsiTheme="majorHAnsi" w:cstheme="majorHAnsi"/>
          <w:lang w:val="ru-RU"/>
        </w:rPr>
      </w:pPr>
    </w:p>
    <w:p w14:paraId="1A3C1548" w14:textId="1E0B3154" w:rsidR="00B94BC7" w:rsidRPr="00853D83" w:rsidRDefault="00B94BC7" w:rsidP="00B94BC7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</w:t>
      </w:r>
      <w:r w:rsidR="002B0B6E" w:rsidRPr="00853D83">
        <w:rPr>
          <w:rFonts w:asciiTheme="majorHAnsi" w:hAnsiTheme="majorHAnsi" w:cstheme="majorHAnsi"/>
          <w:lang w:val="ru-RU"/>
        </w:rPr>
        <w:t xml:space="preserve"> сведений об образовательной организации, включающих:</w:t>
      </w:r>
    </w:p>
    <w:p w14:paraId="0C22456B" w14:textId="1E0B3154" w:rsidR="002B0B6E" w:rsidRPr="00853D83" w:rsidRDefault="002B0B6E" w:rsidP="002B0B6E">
      <w:pPr>
        <w:pStyle w:val="a3"/>
        <w:rPr>
          <w:rFonts w:asciiTheme="majorHAnsi" w:hAnsiTheme="majorHAnsi" w:cstheme="majorHAnsi"/>
          <w:lang w:val="ru-RU"/>
        </w:rPr>
      </w:pPr>
    </w:p>
    <w:p w14:paraId="7D60F84B" w14:textId="388B1728" w:rsidR="002B0B6E" w:rsidRPr="00853D83" w:rsidRDefault="00164DD4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Основные сведения</w:t>
      </w:r>
    </w:p>
    <w:p w14:paraId="21330DBB" w14:textId="2DDAC9CD" w:rsidR="00164DD4" w:rsidRPr="00853D83" w:rsidRDefault="0027565C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труктура и органы управления</w:t>
      </w:r>
    </w:p>
    <w:p w14:paraId="411771A3" w14:textId="5FDB1FA2" w:rsidR="0027565C" w:rsidRPr="00853D83" w:rsidRDefault="00FF2BC7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Документы и связанные нормативные акты</w:t>
      </w:r>
    </w:p>
    <w:p w14:paraId="645A76D8" w14:textId="442BD01C" w:rsidR="007A0782" w:rsidRPr="00853D83" w:rsidRDefault="007A0782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Перечень образовательных программ</w:t>
      </w:r>
      <w:r w:rsidR="00AC256F" w:rsidRPr="00853D83">
        <w:rPr>
          <w:rFonts w:asciiTheme="majorHAnsi" w:hAnsiTheme="majorHAnsi" w:cstheme="majorHAnsi"/>
          <w:lang w:val="ru-RU"/>
        </w:rPr>
        <w:t xml:space="preserve"> и методических материалов</w:t>
      </w:r>
    </w:p>
    <w:p w14:paraId="6047DDDF" w14:textId="596DD9AB" w:rsidR="007A0782" w:rsidRPr="00853D83" w:rsidRDefault="00D52762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и на образовательные стандарты и требования</w:t>
      </w:r>
    </w:p>
    <w:p w14:paraId="258975DC" w14:textId="26F994A3" w:rsidR="00D52762" w:rsidRPr="00853D83" w:rsidRDefault="00AA37C4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Руководство и педагогический состав</w:t>
      </w:r>
    </w:p>
    <w:p w14:paraId="16FC6DE4" w14:textId="26F994A3" w:rsidR="00311A27" w:rsidRPr="00853D83" w:rsidRDefault="00311A27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Материально-техническое обеспечение</w:t>
      </w:r>
    </w:p>
    <w:p w14:paraId="1F98E6F4" w14:textId="27C9AC6F" w:rsidR="00311A27" w:rsidRPr="00853D83" w:rsidRDefault="009D4B49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Меры поддержки учащихся</w:t>
      </w:r>
    </w:p>
    <w:p w14:paraId="4AAA9340" w14:textId="5D66F316" w:rsidR="009D4B49" w:rsidRPr="00853D83" w:rsidRDefault="003F2286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Платные образовательные </w:t>
      </w:r>
      <w:r w:rsidR="00D4130A" w:rsidRPr="00853D83">
        <w:rPr>
          <w:rFonts w:asciiTheme="majorHAnsi" w:hAnsiTheme="majorHAnsi" w:cstheme="majorHAnsi"/>
          <w:lang w:val="ru-RU"/>
        </w:rPr>
        <w:t>услуги</w:t>
      </w:r>
    </w:p>
    <w:p w14:paraId="5115A4EB" w14:textId="4B940BCC" w:rsidR="003F2286" w:rsidRPr="00853D83" w:rsidRDefault="00D80294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Финансово</w:t>
      </w:r>
      <w:r w:rsidR="00864BB5" w:rsidRPr="00853D83">
        <w:rPr>
          <w:rFonts w:asciiTheme="majorHAnsi" w:hAnsiTheme="majorHAnsi" w:cstheme="majorHAnsi"/>
          <w:lang w:val="ru-RU"/>
        </w:rPr>
        <w:t>=хозяйственная деятельность</w:t>
      </w:r>
    </w:p>
    <w:p w14:paraId="2D560C5A" w14:textId="30F42964" w:rsidR="00864BB5" w:rsidRPr="00853D83" w:rsidRDefault="00632AC1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Перечень вакантных мест для перевода и приема</w:t>
      </w:r>
    </w:p>
    <w:p w14:paraId="5A9D7AF5" w14:textId="29591E42" w:rsidR="00632AC1" w:rsidRPr="00853D83" w:rsidRDefault="0077214E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нформация о «Доступной среде»</w:t>
      </w:r>
    </w:p>
    <w:p w14:paraId="7498D1BE" w14:textId="20EA9E1C" w:rsidR="0077214E" w:rsidRPr="00853D83" w:rsidRDefault="0077214E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М</w:t>
      </w:r>
      <w:r w:rsidR="00B60845" w:rsidRPr="00853D83">
        <w:rPr>
          <w:rFonts w:asciiTheme="majorHAnsi" w:hAnsiTheme="majorHAnsi" w:cstheme="majorHAnsi"/>
          <w:lang w:val="ru-RU"/>
        </w:rPr>
        <w:t>еждународное сотрудничество</w:t>
      </w:r>
    </w:p>
    <w:p w14:paraId="2BCC1432" w14:textId="268E9D64" w:rsidR="00535DD1" w:rsidRPr="00853D83" w:rsidRDefault="00535DD1" w:rsidP="002B0B6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Организация питания и образовательной деятельности</w:t>
      </w:r>
    </w:p>
    <w:p w14:paraId="0F20705F" w14:textId="77777777" w:rsidR="0004216A" w:rsidRPr="00853D83" w:rsidRDefault="0004216A" w:rsidP="0004216A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6EB24BDF" w14:textId="69BF829B" w:rsidR="00DA636F" w:rsidRPr="00853D83" w:rsidRDefault="00AE5817" w:rsidP="00D4696D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lastRenderedPageBreak/>
        <w:t xml:space="preserve">Система должна предоставлять возможность просмотра </w:t>
      </w:r>
      <w:r w:rsidR="005906BA" w:rsidRPr="00853D83">
        <w:rPr>
          <w:rFonts w:asciiTheme="majorHAnsi" w:hAnsiTheme="majorHAnsi" w:cstheme="majorHAnsi"/>
          <w:lang w:val="ru-RU"/>
        </w:rPr>
        <w:t>информации для поступающих</w:t>
      </w:r>
      <w:r w:rsidR="003B3792" w:rsidRPr="00853D83">
        <w:rPr>
          <w:rFonts w:asciiTheme="majorHAnsi" w:hAnsiTheme="majorHAnsi" w:cstheme="majorHAnsi"/>
          <w:lang w:val="ru-RU"/>
        </w:rPr>
        <w:t>, включающую</w:t>
      </w:r>
      <w:r w:rsidR="00DA636F" w:rsidRPr="00853D83">
        <w:rPr>
          <w:rFonts w:asciiTheme="majorHAnsi" w:hAnsiTheme="majorHAnsi" w:cstheme="majorHAnsi"/>
          <w:lang w:val="ru-RU"/>
        </w:rPr>
        <w:t>:</w:t>
      </w:r>
    </w:p>
    <w:p w14:paraId="0839AB3D" w14:textId="69BF829B" w:rsidR="00A73A56" w:rsidRPr="00853D83" w:rsidRDefault="00A73A56" w:rsidP="00A73A56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1FE1FE2A" w14:textId="129A5AB7" w:rsidR="00562819" w:rsidRPr="00853D83" w:rsidRDefault="00DA636F" w:rsidP="00DA636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Г</w:t>
      </w:r>
      <w:r w:rsidR="00121E80" w:rsidRPr="00853D83">
        <w:rPr>
          <w:rFonts w:asciiTheme="majorHAnsi" w:hAnsiTheme="majorHAnsi" w:cstheme="majorHAnsi"/>
          <w:lang w:val="ru-RU"/>
        </w:rPr>
        <w:t>рафик приема документов</w:t>
      </w:r>
      <w:r w:rsidR="00A33492" w:rsidRPr="00853D83">
        <w:rPr>
          <w:rFonts w:asciiTheme="majorHAnsi" w:hAnsiTheme="majorHAnsi" w:cstheme="majorHAnsi"/>
          <w:lang w:val="ru-RU"/>
        </w:rPr>
        <w:t xml:space="preserve"> и инструкции по подаче документов</w:t>
      </w:r>
    </w:p>
    <w:p w14:paraId="221E5FE5" w14:textId="1CE50AA6" w:rsidR="00DA636F" w:rsidRPr="00853D83" w:rsidRDefault="00DA636F" w:rsidP="00DA636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и на </w:t>
      </w:r>
      <w:r w:rsidR="006B62A9" w:rsidRPr="00853D83">
        <w:rPr>
          <w:rFonts w:asciiTheme="majorHAnsi" w:hAnsiTheme="majorHAnsi" w:cstheme="majorHAnsi"/>
          <w:lang w:val="ru-RU"/>
        </w:rPr>
        <w:t>страницы</w:t>
      </w:r>
      <w:r w:rsidRPr="00853D83">
        <w:rPr>
          <w:rFonts w:asciiTheme="majorHAnsi" w:hAnsiTheme="majorHAnsi" w:cstheme="majorHAnsi"/>
          <w:lang w:val="ru-RU"/>
        </w:rPr>
        <w:t xml:space="preserve"> «</w:t>
      </w:r>
      <w:proofErr w:type="spellStart"/>
      <w:r w:rsidRPr="00853D83">
        <w:rPr>
          <w:rFonts w:asciiTheme="majorHAnsi" w:hAnsiTheme="majorHAnsi" w:cstheme="majorHAnsi"/>
          <w:lang w:val="ru-RU"/>
        </w:rPr>
        <w:t>Квантолаб</w:t>
      </w:r>
      <w:proofErr w:type="spellEnd"/>
      <w:r w:rsidRPr="00853D83">
        <w:rPr>
          <w:rFonts w:asciiTheme="majorHAnsi" w:hAnsiTheme="majorHAnsi" w:cstheme="majorHAnsi"/>
          <w:lang w:val="ru-RU"/>
        </w:rPr>
        <w:t>», «Школа будущего первоклассника»</w:t>
      </w:r>
      <w:r w:rsidR="00CD5501" w:rsidRPr="00853D83">
        <w:rPr>
          <w:rFonts w:asciiTheme="majorHAnsi" w:hAnsiTheme="majorHAnsi" w:cstheme="majorHAnsi"/>
          <w:lang w:val="ru-RU"/>
        </w:rPr>
        <w:t xml:space="preserve">, приказы на зачисление и </w:t>
      </w:r>
      <w:r w:rsidR="00BF5491" w:rsidRPr="00853D83">
        <w:rPr>
          <w:rFonts w:asciiTheme="majorHAnsi" w:hAnsiTheme="majorHAnsi" w:cstheme="majorHAnsi"/>
          <w:lang w:val="ru-RU"/>
        </w:rPr>
        <w:t>«Дополнительное образование»</w:t>
      </w:r>
    </w:p>
    <w:p w14:paraId="158E70D4" w14:textId="77777777" w:rsidR="00853D83" w:rsidRPr="00853D83" w:rsidRDefault="00853D83" w:rsidP="00853D83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57C4F38A" w14:textId="713A932F" w:rsidR="0004216A" w:rsidRPr="00853D83" w:rsidRDefault="0004216A" w:rsidP="00D4696D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информации для педагогов, включающую:</w:t>
      </w:r>
    </w:p>
    <w:p w14:paraId="65E7543D" w14:textId="40347A96" w:rsidR="00A73A56" w:rsidRPr="00853D83" w:rsidRDefault="00213E18" w:rsidP="00A73A56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</w:t>
      </w:r>
      <w:r w:rsidR="001A3F7E" w:rsidRPr="00853D83">
        <w:rPr>
          <w:rFonts w:asciiTheme="majorHAnsi" w:hAnsiTheme="majorHAnsi" w:cstheme="majorHAnsi"/>
          <w:lang w:val="ru-RU"/>
        </w:rPr>
        <w:t>а</w:t>
      </w:r>
      <w:r w:rsidRPr="00853D83">
        <w:rPr>
          <w:rFonts w:asciiTheme="majorHAnsi" w:hAnsiTheme="majorHAnsi" w:cstheme="majorHAnsi"/>
          <w:lang w:val="ru-RU"/>
        </w:rPr>
        <w:t xml:space="preserve"> «План работы на неделю»</w:t>
      </w:r>
    </w:p>
    <w:p w14:paraId="038D2EF6" w14:textId="3F6E813A" w:rsidR="001A3F7E" w:rsidRPr="00853D83" w:rsidRDefault="001A3F7E" w:rsidP="001A3F7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«График дежурства»</w:t>
      </w:r>
    </w:p>
    <w:p w14:paraId="2CA7BD11" w14:textId="5B4069D5" w:rsidR="001371A9" w:rsidRPr="00853D83" w:rsidRDefault="001371A9" w:rsidP="001371A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страницу «Методические материалы» в разделе </w:t>
      </w:r>
      <w:r w:rsidR="006539F7" w:rsidRPr="00853D83">
        <w:rPr>
          <w:rFonts w:asciiTheme="majorHAnsi" w:hAnsiTheme="majorHAnsi" w:cstheme="majorHAnsi"/>
          <w:lang w:val="ru-RU"/>
        </w:rPr>
        <w:t>«Сведения об образовательной организации»</w:t>
      </w:r>
    </w:p>
    <w:p w14:paraId="6F7FD845" w14:textId="6157CAED" w:rsidR="00CA425E" w:rsidRPr="00853D83" w:rsidRDefault="00CA425E" w:rsidP="00CA425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 «Вс</w:t>
      </w:r>
      <w:r w:rsidR="00945758" w:rsidRPr="00853D83">
        <w:rPr>
          <w:rFonts w:asciiTheme="majorHAnsi" w:hAnsiTheme="majorHAnsi" w:cstheme="majorHAnsi"/>
          <w:lang w:val="ru-RU"/>
        </w:rPr>
        <w:t>ероссийские проверочные работы</w:t>
      </w:r>
      <w:r w:rsidRPr="00853D83">
        <w:rPr>
          <w:rFonts w:asciiTheme="majorHAnsi" w:hAnsiTheme="majorHAnsi" w:cstheme="majorHAnsi"/>
          <w:lang w:val="ru-RU"/>
        </w:rPr>
        <w:t>» в разделе «</w:t>
      </w:r>
      <w:r w:rsidR="00F3412C" w:rsidRPr="00853D83">
        <w:rPr>
          <w:rFonts w:asciiTheme="majorHAnsi" w:hAnsiTheme="majorHAnsi" w:cstheme="majorHAnsi"/>
          <w:lang w:val="ru-RU"/>
        </w:rPr>
        <w:t>Обучающимся</w:t>
      </w:r>
      <w:r w:rsidRPr="00853D83">
        <w:rPr>
          <w:rFonts w:asciiTheme="majorHAnsi" w:hAnsiTheme="majorHAnsi" w:cstheme="majorHAnsi"/>
          <w:lang w:val="ru-RU"/>
        </w:rPr>
        <w:t>»</w:t>
      </w:r>
    </w:p>
    <w:p w14:paraId="2E90322E" w14:textId="4DB1DB65" w:rsidR="00F3412C" w:rsidRPr="00853D83" w:rsidRDefault="00F3412C" w:rsidP="00F3412C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 «Инструкции по безопасности» в разделе «Комплексная безопасность»</w:t>
      </w:r>
    </w:p>
    <w:p w14:paraId="5F87AE5C" w14:textId="6A3FDA4B" w:rsidR="008D61C0" w:rsidRPr="00853D83" w:rsidRDefault="009653F1" w:rsidP="009653F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 «Информационно-библиотечный центр» в разделе «Обучающимся»</w:t>
      </w:r>
    </w:p>
    <w:p w14:paraId="0AF53F7E" w14:textId="51BA37D0" w:rsidR="00213E18" w:rsidRPr="00853D83" w:rsidRDefault="004837B6" w:rsidP="00A73A56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нформация «Классному руководителю»</w:t>
      </w:r>
    </w:p>
    <w:p w14:paraId="7355CE78" w14:textId="6E7D9BAA" w:rsidR="004837B6" w:rsidRPr="00853D83" w:rsidRDefault="003B7C88" w:rsidP="00A73A56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нформация об аттестации</w:t>
      </w:r>
    </w:p>
    <w:p w14:paraId="6F6769F8" w14:textId="22EE6E92" w:rsidR="006A7D88" w:rsidRPr="00853D83" w:rsidRDefault="00FD34A7" w:rsidP="006A7D88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нформация о</w:t>
      </w:r>
      <w:r>
        <w:rPr>
          <w:rFonts w:asciiTheme="majorHAnsi" w:hAnsiTheme="majorHAnsi" w:cstheme="majorHAnsi"/>
          <w:lang w:val="ru-RU"/>
        </w:rPr>
        <w:t xml:space="preserve"> </w:t>
      </w:r>
      <w:r w:rsidR="006A7D88" w:rsidRPr="00853D83">
        <w:rPr>
          <w:rFonts w:asciiTheme="majorHAnsi" w:hAnsiTheme="majorHAnsi" w:cstheme="majorHAnsi"/>
          <w:lang w:val="ru-RU"/>
        </w:rPr>
        <w:t>повышении квалификации</w:t>
      </w:r>
    </w:p>
    <w:p w14:paraId="2B2CACA2" w14:textId="31C986B0" w:rsidR="008C0194" w:rsidRPr="00853D83" w:rsidRDefault="003C3FDA" w:rsidP="008C0194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Раздел «Функциональная грамотность»</w:t>
      </w:r>
    </w:p>
    <w:p w14:paraId="237E952D" w14:textId="77777777" w:rsidR="008C0194" w:rsidRPr="00853D83" w:rsidRDefault="008C0194" w:rsidP="008C0194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3A4A04C9" w14:textId="69BF829B" w:rsidR="0004216A" w:rsidRPr="00853D83" w:rsidRDefault="144B4654" w:rsidP="760A107A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просмотра информации для обучающихся, </w:t>
      </w:r>
      <w:r w:rsidR="58D0A48F" w:rsidRPr="00853D83">
        <w:rPr>
          <w:rFonts w:asciiTheme="majorHAnsi" w:hAnsiTheme="majorHAnsi" w:cstheme="majorHAnsi"/>
          <w:lang w:val="ru-RU"/>
        </w:rPr>
        <w:t>включающую:</w:t>
      </w:r>
    </w:p>
    <w:p w14:paraId="3B4C2BC8" w14:textId="322C5D34" w:rsidR="58D0A48F" w:rsidRPr="00853D83" w:rsidRDefault="6E7028BD" w:rsidP="58D0A48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просмотр документа </w:t>
      </w:r>
      <w:r w:rsidR="0CB15E97" w:rsidRPr="00853D83">
        <w:rPr>
          <w:rFonts w:asciiTheme="majorHAnsi" w:hAnsiTheme="majorHAnsi" w:cstheme="majorHAnsi"/>
          <w:lang w:val="ru-RU"/>
        </w:rPr>
        <w:t>“</w:t>
      </w:r>
      <w:r w:rsidRPr="00853D83">
        <w:rPr>
          <w:rFonts w:asciiTheme="majorHAnsi" w:hAnsiTheme="majorHAnsi" w:cstheme="majorHAnsi"/>
          <w:lang w:val="ru-RU"/>
        </w:rPr>
        <w:t xml:space="preserve">Памятка </w:t>
      </w:r>
      <w:r w:rsidR="0CB15E97" w:rsidRPr="00853D83">
        <w:rPr>
          <w:rFonts w:asciiTheme="majorHAnsi" w:hAnsiTheme="majorHAnsi" w:cstheme="majorHAnsi"/>
          <w:lang w:val="ru-RU"/>
        </w:rPr>
        <w:t>о</w:t>
      </w:r>
      <w:r w:rsidRPr="00853D83">
        <w:rPr>
          <w:rFonts w:asciiTheme="majorHAnsi" w:hAnsiTheme="majorHAnsi" w:cstheme="majorHAnsi"/>
          <w:lang w:val="ru-RU"/>
        </w:rPr>
        <w:t xml:space="preserve"> порядке действий граждан в случае совершения в отношении них преступных посягательств"</w:t>
      </w:r>
    </w:p>
    <w:p w14:paraId="1C3448D5" w14:textId="4C651A91" w:rsidR="78B5FCF6" w:rsidRPr="00853D83" w:rsidRDefault="3AD336B5" w:rsidP="78B5FCF6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</w:t>
      </w:r>
      <w:r w:rsidR="35226875" w:rsidRPr="00853D83">
        <w:rPr>
          <w:rFonts w:asciiTheme="majorHAnsi" w:hAnsiTheme="majorHAnsi" w:cstheme="majorHAnsi"/>
          <w:lang w:val="ru-RU"/>
        </w:rPr>
        <w:t>страницу</w:t>
      </w:r>
      <w:r w:rsidR="21B0F4B3" w:rsidRPr="00853D83">
        <w:rPr>
          <w:rFonts w:asciiTheme="majorHAnsi" w:hAnsiTheme="majorHAnsi" w:cstheme="majorHAnsi"/>
          <w:lang w:val="ru-RU"/>
        </w:rPr>
        <w:t xml:space="preserve"> </w:t>
      </w:r>
      <w:r w:rsidR="539952A4" w:rsidRPr="00853D83">
        <w:rPr>
          <w:rFonts w:asciiTheme="majorHAnsi" w:hAnsiTheme="majorHAnsi" w:cstheme="majorHAnsi"/>
          <w:lang w:val="ru-RU"/>
        </w:rPr>
        <w:t>“Список</w:t>
      </w:r>
      <w:r w:rsidRPr="00853D83">
        <w:rPr>
          <w:rFonts w:asciiTheme="majorHAnsi" w:hAnsiTheme="majorHAnsi" w:cstheme="majorHAnsi"/>
          <w:lang w:val="ru-RU"/>
        </w:rPr>
        <w:t xml:space="preserve"> детских безопасных сайтов</w:t>
      </w:r>
      <w:r w:rsidR="539952A4" w:rsidRPr="00853D83">
        <w:rPr>
          <w:rFonts w:asciiTheme="majorHAnsi" w:hAnsiTheme="majorHAnsi" w:cstheme="majorHAnsi"/>
          <w:lang w:val="ru-RU"/>
        </w:rPr>
        <w:t>”</w:t>
      </w:r>
      <w:r w:rsidR="35226875" w:rsidRPr="00853D83">
        <w:rPr>
          <w:rFonts w:asciiTheme="majorHAnsi" w:hAnsiTheme="majorHAnsi" w:cstheme="majorHAnsi"/>
          <w:lang w:val="ru-RU"/>
        </w:rPr>
        <w:t xml:space="preserve"> в </w:t>
      </w:r>
      <w:r w:rsidR="529059C6" w:rsidRPr="00853D83">
        <w:rPr>
          <w:rFonts w:asciiTheme="majorHAnsi" w:hAnsiTheme="majorHAnsi" w:cstheme="majorHAnsi"/>
          <w:lang w:val="ru-RU"/>
        </w:rPr>
        <w:t xml:space="preserve">разделе "Комплексная </w:t>
      </w:r>
      <w:r w:rsidR="21B0F4B3" w:rsidRPr="00853D83">
        <w:rPr>
          <w:rFonts w:asciiTheme="majorHAnsi" w:hAnsiTheme="majorHAnsi" w:cstheme="majorHAnsi"/>
          <w:lang w:val="ru-RU"/>
        </w:rPr>
        <w:t>безопасность</w:t>
      </w:r>
    </w:p>
    <w:p w14:paraId="267C5EB4" w14:textId="19E43BBA" w:rsidR="3AD336B5" w:rsidRPr="00853D83" w:rsidRDefault="68F50ED3" w:rsidP="3AD336B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</w:t>
      </w:r>
      <w:r w:rsidR="2D9234A6" w:rsidRPr="00853D83">
        <w:rPr>
          <w:rFonts w:asciiTheme="majorHAnsi" w:hAnsiTheme="majorHAnsi" w:cstheme="majorHAnsi"/>
          <w:lang w:val="ru-RU"/>
        </w:rPr>
        <w:t xml:space="preserve">страницу </w:t>
      </w:r>
      <w:r w:rsidR="539952A4" w:rsidRPr="00853D83">
        <w:rPr>
          <w:rFonts w:asciiTheme="majorHAnsi" w:hAnsiTheme="majorHAnsi" w:cstheme="majorHAnsi"/>
          <w:lang w:val="ru-RU"/>
        </w:rPr>
        <w:t>“Инструкции</w:t>
      </w:r>
      <w:r w:rsidRPr="00853D83">
        <w:rPr>
          <w:rFonts w:asciiTheme="majorHAnsi" w:hAnsiTheme="majorHAnsi" w:cstheme="majorHAnsi"/>
          <w:lang w:val="ru-RU"/>
        </w:rPr>
        <w:t xml:space="preserve"> по безопасности</w:t>
      </w:r>
      <w:r w:rsidR="539952A4" w:rsidRPr="00853D83">
        <w:rPr>
          <w:rFonts w:asciiTheme="majorHAnsi" w:hAnsiTheme="majorHAnsi" w:cstheme="majorHAnsi"/>
          <w:lang w:val="ru-RU"/>
        </w:rPr>
        <w:t>”</w:t>
      </w:r>
      <w:r w:rsidR="2D9234A6" w:rsidRPr="00853D83">
        <w:rPr>
          <w:rFonts w:asciiTheme="majorHAnsi" w:hAnsiTheme="majorHAnsi" w:cstheme="majorHAnsi"/>
          <w:lang w:val="ru-RU"/>
        </w:rPr>
        <w:t xml:space="preserve"> в</w:t>
      </w:r>
      <w:r w:rsidR="254A4B2E" w:rsidRPr="00853D83">
        <w:rPr>
          <w:rFonts w:asciiTheme="majorHAnsi" w:hAnsiTheme="majorHAnsi" w:cstheme="majorHAnsi"/>
          <w:lang w:val="ru-RU"/>
        </w:rPr>
        <w:t xml:space="preserve"> разделе "Комплексная безопасность</w:t>
      </w:r>
    </w:p>
    <w:p w14:paraId="1C3FE907" w14:textId="41FC4809" w:rsidR="0BA865B9" w:rsidRPr="00853D83" w:rsidRDefault="539952A4" w:rsidP="0BA865B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</w:t>
      </w:r>
      <w:r w:rsidR="254A4B2E" w:rsidRPr="00853D83">
        <w:rPr>
          <w:rFonts w:asciiTheme="majorHAnsi" w:hAnsiTheme="majorHAnsi" w:cstheme="majorHAnsi"/>
          <w:lang w:val="ru-RU"/>
        </w:rPr>
        <w:t>страницу</w:t>
      </w:r>
      <w:r w:rsidRPr="00853D83">
        <w:rPr>
          <w:rFonts w:asciiTheme="majorHAnsi" w:hAnsiTheme="majorHAnsi" w:cstheme="majorHAnsi"/>
          <w:lang w:val="ru-RU"/>
        </w:rPr>
        <w:t xml:space="preserve"> “Профилактика здорового образа жизни”</w:t>
      </w:r>
      <w:r w:rsidR="254A4B2E" w:rsidRPr="00853D83">
        <w:rPr>
          <w:rFonts w:asciiTheme="majorHAnsi" w:hAnsiTheme="majorHAnsi" w:cstheme="majorHAnsi"/>
          <w:lang w:val="ru-RU"/>
        </w:rPr>
        <w:t xml:space="preserve"> в разделе "Комплексная безопасность</w:t>
      </w:r>
    </w:p>
    <w:p w14:paraId="1E394919" w14:textId="755FAAF7" w:rsidR="539952A4" w:rsidRPr="00853D83" w:rsidRDefault="31FBD0B4" w:rsidP="539952A4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и на связанные нормативно-правовые акты</w:t>
      </w:r>
    </w:p>
    <w:p w14:paraId="06276243" w14:textId="60A56E8D" w:rsidR="00042410" w:rsidRPr="00853D83" w:rsidRDefault="1B288AD2" w:rsidP="539952A4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 с актуальными акциями</w:t>
      </w:r>
    </w:p>
    <w:p w14:paraId="1537CEFF" w14:textId="4809B437" w:rsidR="1B288AD2" w:rsidRPr="00853D83" w:rsidRDefault="38967C23" w:rsidP="1B288AD2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</w:t>
      </w:r>
      <w:r w:rsidR="58F67FCF" w:rsidRPr="00853D83">
        <w:rPr>
          <w:rFonts w:asciiTheme="majorHAnsi" w:hAnsiTheme="majorHAnsi" w:cstheme="majorHAnsi"/>
          <w:lang w:val="ru-RU"/>
        </w:rPr>
        <w:t xml:space="preserve">, </w:t>
      </w:r>
      <w:r w:rsidR="59C9C457" w:rsidRPr="00853D83">
        <w:rPr>
          <w:rFonts w:asciiTheme="majorHAnsi" w:hAnsiTheme="majorHAnsi" w:cstheme="majorHAnsi"/>
          <w:lang w:val="ru-RU"/>
        </w:rPr>
        <w:t xml:space="preserve">содержащую </w:t>
      </w:r>
      <w:r w:rsidR="28171ABC" w:rsidRPr="00853D83">
        <w:rPr>
          <w:rFonts w:asciiTheme="majorHAnsi" w:hAnsiTheme="majorHAnsi" w:cstheme="majorHAnsi"/>
          <w:lang w:val="ru-RU"/>
        </w:rPr>
        <w:t xml:space="preserve">ссылки на просмотр </w:t>
      </w:r>
      <w:r w:rsidR="0598493D" w:rsidRPr="00853D83">
        <w:rPr>
          <w:rFonts w:asciiTheme="majorHAnsi" w:hAnsiTheme="majorHAnsi" w:cstheme="majorHAnsi"/>
          <w:lang w:val="ru-RU"/>
        </w:rPr>
        <w:t xml:space="preserve">приказов, </w:t>
      </w:r>
      <w:r w:rsidR="7737B5A8" w:rsidRPr="00853D83">
        <w:rPr>
          <w:rFonts w:asciiTheme="majorHAnsi" w:hAnsiTheme="majorHAnsi" w:cstheme="majorHAnsi"/>
          <w:lang w:val="ru-RU"/>
        </w:rPr>
        <w:t xml:space="preserve">связанных </w:t>
      </w:r>
      <w:r w:rsidR="1797B955" w:rsidRPr="00853D83">
        <w:rPr>
          <w:rFonts w:asciiTheme="majorHAnsi" w:hAnsiTheme="majorHAnsi" w:cstheme="majorHAnsi"/>
          <w:lang w:val="ru-RU"/>
        </w:rPr>
        <w:t xml:space="preserve">со </w:t>
      </w:r>
      <w:r w:rsidR="46585095" w:rsidRPr="00853D83">
        <w:rPr>
          <w:rFonts w:asciiTheme="majorHAnsi" w:hAnsiTheme="majorHAnsi" w:cstheme="majorHAnsi"/>
          <w:lang w:val="ru-RU"/>
        </w:rPr>
        <w:t xml:space="preserve">Всероссийской </w:t>
      </w:r>
      <w:r w:rsidR="1578EB82" w:rsidRPr="00853D83">
        <w:rPr>
          <w:rFonts w:asciiTheme="majorHAnsi" w:hAnsiTheme="majorHAnsi" w:cstheme="majorHAnsi"/>
          <w:lang w:val="ru-RU"/>
        </w:rPr>
        <w:t>олимпиадой</w:t>
      </w:r>
      <w:r w:rsidR="443982C2" w:rsidRPr="00853D83">
        <w:rPr>
          <w:rFonts w:asciiTheme="majorHAnsi" w:hAnsiTheme="majorHAnsi" w:cstheme="majorHAnsi"/>
          <w:lang w:val="ru-RU"/>
        </w:rPr>
        <w:t xml:space="preserve"> </w:t>
      </w:r>
      <w:r w:rsidR="5638F2DA" w:rsidRPr="00853D83">
        <w:rPr>
          <w:rFonts w:asciiTheme="majorHAnsi" w:hAnsiTheme="majorHAnsi" w:cstheme="majorHAnsi"/>
          <w:lang w:val="ru-RU"/>
        </w:rPr>
        <w:t>школьников</w:t>
      </w:r>
      <w:r w:rsidR="12EFE3F3" w:rsidRPr="00853D83">
        <w:rPr>
          <w:rFonts w:asciiTheme="majorHAnsi" w:hAnsiTheme="majorHAnsi" w:cstheme="majorHAnsi"/>
          <w:lang w:val="ru-RU"/>
        </w:rPr>
        <w:t xml:space="preserve"> и </w:t>
      </w:r>
      <w:r w:rsidR="0270828C" w:rsidRPr="00853D83">
        <w:rPr>
          <w:rFonts w:asciiTheme="majorHAnsi" w:hAnsiTheme="majorHAnsi" w:cstheme="majorHAnsi"/>
          <w:lang w:val="ru-RU"/>
        </w:rPr>
        <w:t>связанные нормативно-правовые акты</w:t>
      </w:r>
    </w:p>
    <w:p w14:paraId="7E151A27" w14:textId="3B8B1910" w:rsidR="5638F2DA" w:rsidRPr="00853D83" w:rsidRDefault="63B5D05D" w:rsidP="5638F2DA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страницу, содержащую расписание проведения Всероссийских проверочных </w:t>
      </w:r>
      <w:r w:rsidR="074CDD54" w:rsidRPr="00853D83">
        <w:rPr>
          <w:rFonts w:asciiTheme="majorHAnsi" w:hAnsiTheme="majorHAnsi" w:cstheme="majorHAnsi"/>
          <w:lang w:val="ru-RU"/>
        </w:rPr>
        <w:t>работ</w:t>
      </w:r>
      <w:r w:rsidR="0270828C" w:rsidRPr="00853D83">
        <w:rPr>
          <w:rFonts w:asciiTheme="majorHAnsi" w:hAnsiTheme="majorHAnsi" w:cstheme="majorHAnsi"/>
          <w:lang w:val="ru-RU"/>
        </w:rPr>
        <w:t xml:space="preserve"> и связанные нормативно-правовые акты</w:t>
      </w:r>
    </w:p>
    <w:p w14:paraId="0760BD9C" w14:textId="162502E7" w:rsidR="0A82B7AE" w:rsidRPr="00853D83" w:rsidRDefault="56033E84" w:rsidP="4E34D16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страницу, содержащую </w:t>
      </w:r>
      <w:r w:rsidR="6F33942F" w:rsidRPr="00853D83">
        <w:rPr>
          <w:rFonts w:asciiTheme="majorHAnsi" w:hAnsiTheme="majorHAnsi" w:cstheme="majorHAnsi"/>
          <w:lang w:val="ru-RU"/>
        </w:rPr>
        <w:t xml:space="preserve">информацию о работе </w:t>
      </w:r>
      <w:r w:rsidR="7AA21568" w:rsidRPr="00853D83">
        <w:rPr>
          <w:rFonts w:asciiTheme="majorHAnsi" w:hAnsiTheme="majorHAnsi" w:cstheme="majorHAnsi"/>
          <w:lang w:val="ru-RU"/>
        </w:rPr>
        <w:t>Информационно-</w:t>
      </w:r>
      <w:r w:rsidR="3E542F1C" w:rsidRPr="00853D83">
        <w:rPr>
          <w:rFonts w:asciiTheme="majorHAnsi" w:hAnsiTheme="majorHAnsi" w:cstheme="majorHAnsi"/>
          <w:lang w:val="ru-RU"/>
        </w:rPr>
        <w:t>библиотечного</w:t>
      </w:r>
      <w:r w:rsidRPr="00853D83">
        <w:rPr>
          <w:rFonts w:asciiTheme="majorHAnsi" w:hAnsiTheme="majorHAnsi" w:cstheme="majorHAnsi"/>
          <w:lang w:val="ru-RU"/>
        </w:rPr>
        <w:t xml:space="preserve"> </w:t>
      </w:r>
      <w:r w:rsidR="3B1D25D2" w:rsidRPr="00853D83">
        <w:rPr>
          <w:rFonts w:asciiTheme="majorHAnsi" w:hAnsiTheme="majorHAnsi" w:cstheme="majorHAnsi"/>
          <w:lang w:val="ru-RU"/>
        </w:rPr>
        <w:t xml:space="preserve">центра </w:t>
      </w:r>
      <w:r w:rsidRPr="00853D83">
        <w:rPr>
          <w:rFonts w:asciiTheme="majorHAnsi" w:hAnsiTheme="majorHAnsi" w:cstheme="majorHAnsi"/>
          <w:lang w:val="ru-RU"/>
        </w:rPr>
        <w:t>и связанные нормативно-правовые акты</w:t>
      </w:r>
    </w:p>
    <w:p w14:paraId="5076D7BA" w14:textId="1B6A6BB2" w:rsidR="00FB2C58" w:rsidRPr="00853D83" w:rsidRDefault="2D360E93" w:rsidP="38A48FCC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, содержащую информацию об образовательных минимумах</w:t>
      </w:r>
    </w:p>
    <w:p w14:paraId="51EF8808" w14:textId="7D6B8692" w:rsidR="38A48FCC" w:rsidRPr="00853D83" w:rsidRDefault="3AF7E305" w:rsidP="38A48FCC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страницу, содержащую </w:t>
      </w:r>
      <w:r w:rsidR="7C8B2EE5" w:rsidRPr="00853D83">
        <w:rPr>
          <w:rFonts w:asciiTheme="majorHAnsi" w:hAnsiTheme="majorHAnsi" w:cstheme="majorHAnsi"/>
          <w:lang w:val="ru-RU"/>
        </w:rPr>
        <w:t>информацию о школьном спортивном клубе</w:t>
      </w:r>
      <w:r w:rsidRPr="00853D83">
        <w:rPr>
          <w:rFonts w:asciiTheme="majorHAnsi" w:hAnsiTheme="majorHAnsi" w:cstheme="majorHAnsi"/>
          <w:lang w:val="ru-RU"/>
        </w:rPr>
        <w:t xml:space="preserve"> связанные нормативно-правовые акты</w:t>
      </w:r>
    </w:p>
    <w:p w14:paraId="5896A31D" w14:textId="6758BEE4" w:rsidR="00FB2C58" w:rsidRPr="00853D83" w:rsidRDefault="00FB2C58" w:rsidP="00FB2C58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lastRenderedPageBreak/>
        <w:t>Система должна предоставлять возможность просмотра раздела с телефонами горячей линии, вклю</w:t>
      </w:r>
      <w:r w:rsidR="00326A8A" w:rsidRPr="00853D83">
        <w:rPr>
          <w:rFonts w:asciiTheme="majorHAnsi" w:hAnsiTheme="majorHAnsi" w:cstheme="majorHAnsi"/>
          <w:lang w:val="ru-RU"/>
        </w:rPr>
        <w:t>чающим телефоны служб и телефоны доверия</w:t>
      </w:r>
    </w:p>
    <w:p w14:paraId="4CFFFA6C" w14:textId="6758BEE4" w:rsidR="00BB0EF0" w:rsidRPr="00853D83" w:rsidRDefault="00BB0EF0" w:rsidP="00BB0EF0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0290FE6D" w14:textId="358FF451" w:rsidR="00BB0EF0" w:rsidRPr="00853D83" w:rsidRDefault="00BB0EF0" w:rsidP="00BB0EF0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раздела информацией о «ГИА»</w:t>
      </w:r>
      <w:r w:rsidR="007F13E9" w:rsidRPr="00853D83">
        <w:rPr>
          <w:rFonts w:asciiTheme="majorHAnsi" w:hAnsiTheme="majorHAnsi" w:cstheme="majorHAnsi"/>
          <w:lang w:val="ru-RU"/>
        </w:rPr>
        <w:t>, включающей:</w:t>
      </w:r>
    </w:p>
    <w:p w14:paraId="0DB44521" w14:textId="25D34708" w:rsidR="007F13E9" w:rsidRPr="00853D83" w:rsidRDefault="007F13E9" w:rsidP="007F13E9">
      <w:pPr>
        <w:pStyle w:val="a3"/>
        <w:rPr>
          <w:rFonts w:asciiTheme="majorHAnsi" w:hAnsiTheme="majorHAnsi" w:cstheme="majorHAnsi"/>
          <w:lang w:val="ru-RU"/>
        </w:rPr>
      </w:pPr>
    </w:p>
    <w:p w14:paraId="131E551F" w14:textId="67EA4401" w:rsidR="007F13E9" w:rsidRPr="00853D83" w:rsidRDefault="00D24158" w:rsidP="007F13E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Раздел с информацией о проведении ГИА-11 (ЕГЭ)</w:t>
      </w:r>
    </w:p>
    <w:p w14:paraId="172A528E" w14:textId="306525D8" w:rsidR="00560DA4" w:rsidRPr="00853D83" w:rsidRDefault="00560DA4" w:rsidP="00560DA4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Раздел с информацией о проведении ГИА-9 (ОГЭ)</w:t>
      </w:r>
    </w:p>
    <w:p w14:paraId="1F6595A3" w14:textId="38C3789D" w:rsidR="00560DA4" w:rsidRPr="00853D83" w:rsidRDefault="00861B92" w:rsidP="007F13E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и на официальные сайты по подготовке в ГИА</w:t>
      </w:r>
    </w:p>
    <w:p w14:paraId="53371B4F" w14:textId="77777777" w:rsidR="002F2024" w:rsidRPr="00853D83" w:rsidRDefault="002F2024" w:rsidP="002F2024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29AA65D4" w14:textId="707BE5D8" w:rsidR="002F2024" w:rsidRPr="00853D83" w:rsidRDefault="002F2024" w:rsidP="002F2024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раздела «</w:t>
      </w:r>
      <w:r w:rsidR="00024956" w:rsidRPr="00853D83">
        <w:rPr>
          <w:rFonts w:asciiTheme="majorHAnsi" w:hAnsiTheme="majorHAnsi" w:cstheme="majorHAnsi"/>
          <w:lang w:val="ru-RU"/>
        </w:rPr>
        <w:t>Новости</w:t>
      </w:r>
      <w:r w:rsidRPr="00853D83">
        <w:rPr>
          <w:rFonts w:asciiTheme="majorHAnsi" w:hAnsiTheme="majorHAnsi" w:cstheme="majorHAnsi"/>
          <w:lang w:val="ru-RU"/>
        </w:rPr>
        <w:t>»</w:t>
      </w:r>
      <w:r w:rsidR="00823AAD" w:rsidRPr="00853D83">
        <w:rPr>
          <w:rFonts w:asciiTheme="majorHAnsi" w:hAnsiTheme="majorHAnsi" w:cstheme="majorHAnsi"/>
          <w:lang w:val="ru-RU"/>
        </w:rPr>
        <w:t>, включающего:</w:t>
      </w:r>
    </w:p>
    <w:p w14:paraId="7C35DFDF" w14:textId="162D3884" w:rsidR="00823AAD" w:rsidRPr="00853D83" w:rsidRDefault="004C7FD9" w:rsidP="00823AAD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нтерактивный список новостей, от самых новых к более старым</w:t>
      </w:r>
    </w:p>
    <w:p w14:paraId="1B40272E" w14:textId="0C1E5BFF" w:rsidR="00027B87" w:rsidRPr="00853D83" w:rsidRDefault="00027B87" w:rsidP="00027B87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Возможность перехода к стороннему сайту при нажатии на новость</w:t>
      </w:r>
    </w:p>
    <w:p w14:paraId="6862F1E7" w14:textId="77777777" w:rsidR="00DA7424" w:rsidRPr="00853D83" w:rsidRDefault="00DA7424" w:rsidP="00DA7424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66A790DA" w14:textId="5616E405" w:rsidR="539952A4" w:rsidRPr="00853D83" w:rsidRDefault="2CC3C013" w:rsidP="00042410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актуальных вакансий и требований к ним</w:t>
      </w:r>
    </w:p>
    <w:p w14:paraId="36FA0DEF" w14:textId="5616E405" w:rsidR="007B1133" w:rsidRPr="00853D83" w:rsidRDefault="007B1133" w:rsidP="007B1133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5143E750" w14:textId="780D6B78" w:rsidR="77AED41D" w:rsidRPr="00853D83" w:rsidRDefault="2F1C3D50" w:rsidP="2F1C3D50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просмотра информации для </w:t>
      </w:r>
      <w:r w:rsidR="3A8ABE89" w:rsidRPr="00853D83">
        <w:rPr>
          <w:rFonts w:asciiTheme="majorHAnsi" w:hAnsiTheme="majorHAnsi" w:cstheme="majorHAnsi"/>
          <w:lang w:val="ru-RU"/>
        </w:rPr>
        <w:t>родителей</w:t>
      </w:r>
      <w:r w:rsidRPr="00853D83">
        <w:rPr>
          <w:rFonts w:asciiTheme="majorHAnsi" w:hAnsiTheme="majorHAnsi" w:cstheme="majorHAnsi"/>
          <w:lang w:val="ru-RU"/>
        </w:rPr>
        <w:t>, включающую:</w:t>
      </w:r>
    </w:p>
    <w:p w14:paraId="74234079" w14:textId="578F4AA4" w:rsidR="77AED41D" w:rsidRPr="00853D83" w:rsidRDefault="1F26C9C7" w:rsidP="1F26C9C7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“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  <w:r w:rsidR="2A954B00" w:rsidRPr="00853D83">
        <w:rPr>
          <w:rFonts w:asciiTheme="majorHAnsi" w:hAnsiTheme="majorHAnsi" w:cstheme="majorHAnsi"/>
          <w:lang w:val="ru-RU"/>
        </w:rPr>
        <w:t>”</w:t>
      </w:r>
    </w:p>
    <w:p w14:paraId="48346D29" w14:textId="06EB83B3" w:rsidR="77AED41D" w:rsidRPr="00853D83" w:rsidRDefault="7FCA304D" w:rsidP="3A8ABE8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</w:t>
      </w:r>
      <w:r w:rsidR="202A33FA" w:rsidRPr="00853D83">
        <w:rPr>
          <w:rFonts w:asciiTheme="majorHAnsi" w:hAnsiTheme="majorHAnsi" w:cstheme="majorHAnsi"/>
          <w:lang w:val="ru-RU"/>
        </w:rPr>
        <w:t>страницу</w:t>
      </w:r>
      <w:r w:rsidR="598607EB" w:rsidRPr="00853D83">
        <w:rPr>
          <w:rFonts w:asciiTheme="majorHAnsi" w:hAnsiTheme="majorHAnsi" w:cstheme="majorHAnsi"/>
          <w:lang w:val="ru-RU"/>
        </w:rPr>
        <w:t xml:space="preserve"> “</w:t>
      </w:r>
      <w:r w:rsidR="3633F1E4" w:rsidRPr="00853D83">
        <w:rPr>
          <w:rFonts w:asciiTheme="majorHAnsi" w:hAnsiTheme="majorHAnsi" w:cstheme="majorHAnsi"/>
          <w:lang w:val="ru-RU"/>
        </w:rPr>
        <w:t>Информационно-</w:t>
      </w:r>
      <w:r w:rsidR="64F48924" w:rsidRPr="00853D83">
        <w:rPr>
          <w:rFonts w:asciiTheme="majorHAnsi" w:hAnsiTheme="majorHAnsi" w:cstheme="majorHAnsi"/>
          <w:lang w:val="ru-RU"/>
        </w:rPr>
        <w:t xml:space="preserve">библиотечный </w:t>
      </w:r>
      <w:r w:rsidR="28A6A2D8" w:rsidRPr="00853D83">
        <w:rPr>
          <w:rFonts w:asciiTheme="majorHAnsi" w:hAnsiTheme="majorHAnsi" w:cstheme="majorHAnsi"/>
          <w:lang w:val="ru-RU"/>
        </w:rPr>
        <w:t xml:space="preserve">центр” в </w:t>
      </w:r>
      <w:r w:rsidR="1E505D16" w:rsidRPr="00853D83">
        <w:rPr>
          <w:rFonts w:asciiTheme="majorHAnsi" w:hAnsiTheme="majorHAnsi" w:cstheme="majorHAnsi"/>
          <w:lang w:val="ru-RU"/>
        </w:rPr>
        <w:t xml:space="preserve">разделе </w:t>
      </w:r>
      <w:r w:rsidR="4D10F456" w:rsidRPr="00853D83">
        <w:rPr>
          <w:rFonts w:asciiTheme="majorHAnsi" w:hAnsiTheme="majorHAnsi" w:cstheme="majorHAnsi"/>
          <w:lang w:val="ru-RU"/>
        </w:rPr>
        <w:t>“</w:t>
      </w:r>
      <w:r w:rsidR="2687D505" w:rsidRPr="00853D83">
        <w:rPr>
          <w:rFonts w:asciiTheme="majorHAnsi" w:hAnsiTheme="majorHAnsi" w:cstheme="majorHAnsi"/>
          <w:lang w:val="ru-RU"/>
        </w:rPr>
        <w:t>Обучающимся”</w:t>
      </w:r>
    </w:p>
    <w:p w14:paraId="0B70CC2F" w14:textId="78B30B98" w:rsidR="2687D505" w:rsidRPr="00853D83" w:rsidRDefault="6C559462" w:rsidP="2687D505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страницу </w:t>
      </w:r>
      <w:r w:rsidR="5DF500CE" w:rsidRPr="00853D83">
        <w:rPr>
          <w:rFonts w:asciiTheme="majorHAnsi" w:hAnsiTheme="majorHAnsi" w:cstheme="majorHAnsi"/>
          <w:lang w:val="ru-RU"/>
        </w:rPr>
        <w:t>“</w:t>
      </w:r>
      <w:r w:rsidR="73FEBEB8" w:rsidRPr="00853D83">
        <w:rPr>
          <w:rFonts w:asciiTheme="majorHAnsi" w:hAnsiTheme="majorHAnsi" w:cstheme="majorHAnsi"/>
          <w:lang w:val="ru-RU"/>
        </w:rPr>
        <w:t>Дополнительное образование</w:t>
      </w:r>
      <w:r w:rsidR="3BBB263E" w:rsidRPr="00853D83">
        <w:rPr>
          <w:rFonts w:asciiTheme="majorHAnsi" w:hAnsiTheme="majorHAnsi" w:cstheme="majorHAnsi"/>
          <w:lang w:val="ru-RU"/>
        </w:rPr>
        <w:t xml:space="preserve">” </w:t>
      </w:r>
      <w:r w:rsidR="710CAC5D" w:rsidRPr="00853D83">
        <w:rPr>
          <w:rFonts w:asciiTheme="majorHAnsi" w:hAnsiTheme="majorHAnsi" w:cstheme="majorHAnsi"/>
          <w:lang w:val="ru-RU"/>
        </w:rPr>
        <w:t xml:space="preserve">в </w:t>
      </w:r>
      <w:r w:rsidR="66B6669B" w:rsidRPr="00853D83">
        <w:rPr>
          <w:rFonts w:asciiTheme="majorHAnsi" w:hAnsiTheme="majorHAnsi" w:cstheme="majorHAnsi"/>
          <w:lang w:val="ru-RU"/>
        </w:rPr>
        <w:t xml:space="preserve">разделе </w:t>
      </w:r>
      <w:r w:rsidR="4ED2D1CD" w:rsidRPr="00853D83">
        <w:rPr>
          <w:rFonts w:asciiTheme="majorHAnsi" w:hAnsiTheme="majorHAnsi" w:cstheme="majorHAnsi"/>
          <w:lang w:val="ru-RU"/>
        </w:rPr>
        <w:t>“Для поступающих</w:t>
      </w:r>
      <w:r w:rsidR="2B80BBC6" w:rsidRPr="00853D83">
        <w:rPr>
          <w:rFonts w:asciiTheme="majorHAnsi" w:hAnsiTheme="majorHAnsi" w:cstheme="majorHAnsi"/>
          <w:lang w:val="ru-RU"/>
        </w:rPr>
        <w:t>”</w:t>
      </w:r>
    </w:p>
    <w:p w14:paraId="7E175522" w14:textId="2CAC6101" w:rsidR="67B9D0CE" w:rsidRPr="00853D83" w:rsidRDefault="3F9BD188" w:rsidP="3F9BD188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 “Профилактика здорового образа жизни” в разделе "Комплексная безопасность</w:t>
      </w:r>
    </w:p>
    <w:p w14:paraId="76E11FFA" w14:textId="07BD9B45" w:rsidR="67B9D0CE" w:rsidRPr="00853D83" w:rsidRDefault="68BD3B01" w:rsidP="67B9D0CE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“Порядок предоставления путевок в оздоровительные организации детям”</w:t>
      </w:r>
    </w:p>
    <w:p w14:paraId="39422118" w14:textId="75AC8F99" w:rsidR="68BD3B01" w:rsidRPr="00853D83" w:rsidRDefault="660CF76C" w:rsidP="68BD3B0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“Предупреждение пожаров от детской шалости”</w:t>
      </w:r>
    </w:p>
    <w:p w14:paraId="0864E8D7" w14:textId="52D477A2" w:rsidR="257D15BF" w:rsidRPr="00853D83" w:rsidRDefault="1A6159FC" w:rsidP="257D15B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“Памятка для родителей по правилам дорожного движения”</w:t>
      </w:r>
    </w:p>
    <w:p w14:paraId="22A43670" w14:textId="71F8D502" w:rsidR="257D15BF" w:rsidRPr="00853D83" w:rsidRDefault="257D15BF" w:rsidP="257D15B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“</w:t>
      </w:r>
      <w:r w:rsidR="1A6159FC" w:rsidRPr="00853D83">
        <w:rPr>
          <w:rFonts w:asciiTheme="majorHAnsi" w:hAnsiTheme="majorHAnsi" w:cstheme="majorHAnsi"/>
          <w:lang w:val="ru-RU"/>
        </w:rPr>
        <w:t>Групповые перевозки детей</w:t>
      </w:r>
      <w:r w:rsidRPr="00853D83">
        <w:rPr>
          <w:rFonts w:asciiTheme="majorHAnsi" w:hAnsiTheme="majorHAnsi" w:cstheme="majorHAnsi"/>
          <w:lang w:val="ru-RU"/>
        </w:rPr>
        <w:t>”</w:t>
      </w:r>
    </w:p>
    <w:p w14:paraId="505266C2" w14:textId="71F8D502" w:rsidR="004B73D7" w:rsidRPr="00853D83" w:rsidRDefault="1A6159FC" w:rsidP="3E2F7D0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"Детский травматизм"</w:t>
      </w:r>
    </w:p>
    <w:p w14:paraId="052AEEDF" w14:textId="79B5D8FD" w:rsidR="257D15BF" w:rsidRPr="00853D83" w:rsidRDefault="3E2F7D09" w:rsidP="3E2F7D0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росмотр документа “Концепция государственной семейной политики в Российской Федерации до 2025 года”</w:t>
      </w:r>
    </w:p>
    <w:p w14:paraId="367F88F8" w14:textId="5B585036" w:rsidR="257D15BF" w:rsidRPr="00853D83" w:rsidRDefault="1BB0AB8A" w:rsidP="257D15B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страницу, </w:t>
      </w:r>
      <w:r w:rsidR="264BE83B" w:rsidRPr="00853D83">
        <w:rPr>
          <w:rFonts w:asciiTheme="majorHAnsi" w:hAnsiTheme="majorHAnsi" w:cstheme="majorHAnsi"/>
          <w:lang w:val="ru-RU"/>
        </w:rPr>
        <w:t xml:space="preserve">содержащую информацию </w:t>
      </w:r>
      <w:r w:rsidR="0D950EE5" w:rsidRPr="00853D83">
        <w:rPr>
          <w:rFonts w:asciiTheme="majorHAnsi" w:hAnsiTheme="majorHAnsi" w:cstheme="majorHAnsi"/>
          <w:lang w:val="ru-RU"/>
        </w:rPr>
        <w:t xml:space="preserve">об организации </w:t>
      </w:r>
      <w:r w:rsidR="24721157" w:rsidRPr="00853D83">
        <w:rPr>
          <w:rFonts w:asciiTheme="majorHAnsi" w:hAnsiTheme="majorHAnsi" w:cstheme="majorHAnsi"/>
          <w:lang w:val="ru-RU"/>
        </w:rPr>
        <w:t>социально-психологической службы</w:t>
      </w:r>
    </w:p>
    <w:p w14:paraId="54EA9846" w14:textId="0C89F272" w:rsidR="77AED41D" w:rsidRPr="00853D83" w:rsidRDefault="145E8919" w:rsidP="007B1133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страницу, содержащую информацию о предоставляемых электронных услугах</w:t>
      </w:r>
    </w:p>
    <w:p w14:paraId="63998CC5" w14:textId="5616E405" w:rsidR="007B1133" w:rsidRDefault="007B1133" w:rsidP="007B1133">
      <w:pPr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7163093E" w14:textId="77777777" w:rsidR="00853D83" w:rsidRPr="00853D83" w:rsidRDefault="00853D83" w:rsidP="007B1133">
      <w:pPr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56B07FB8" w14:textId="209C5BAB" w:rsidR="00810403" w:rsidRPr="00853D83" w:rsidRDefault="00810403" w:rsidP="00810403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lastRenderedPageBreak/>
        <w:t xml:space="preserve">Система должна предоставлять возможность просмотра информации </w:t>
      </w:r>
      <w:r w:rsidR="00176FCE" w:rsidRPr="00853D83">
        <w:rPr>
          <w:rFonts w:asciiTheme="majorHAnsi" w:hAnsiTheme="majorHAnsi" w:cstheme="majorHAnsi"/>
          <w:lang w:val="ru-RU"/>
        </w:rPr>
        <w:t>по «Комплексной безопасности», включа</w:t>
      </w:r>
      <w:r w:rsidR="00BE5681" w:rsidRPr="00853D83">
        <w:rPr>
          <w:rFonts w:asciiTheme="majorHAnsi" w:hAnsiTheme="majorHAnsi" w:cstheme="majorHAnsi"/>
          <w:lang w:val="ru-RU"/>
        </w:rPr>
        <w:t>ющей:</w:t>
      </w:r>
    </w:p>
    <w:p w14:paraId="18E3E748" w14:textId="752C1E3E" w:rsidR="00BE5681" w:rsidRPr="00853D83" w:rsidRDefault="003B4836" w:rsidP="00BE568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п</w:t>
      </w:r>
      <w:r w:rsidR="00386405" w:rsidRPr="00853D83">
        <w:rPr>
          <w:rFonts w:asciiTheme="majorHAnsi" w:hAnsiTheme="majorHAnsi" w:cstheme="majorHAnsi"/>
          <w:lang w:val="ru-RU"/>
        </w:rPr>
        <w:t>амятк</w:t>
      </w:r>
      <w:r w:rsidRPr="00853D83">
        <w:rPr>
          <w:rFonts w:asciiTheme="majorHAnsi" w:hAnsiTheme="majorHAnsi" w:cstheme="majorHAnsi"/>
          <w:lang w:val="ru-RU"/>
        </w:rPr>
        <w:t>у</w:t>
      </w:r>
      <w:r w:rsidR="00386405" w:rsidRPr="00853D83">
        <w:rPr>
          <w:rFonts w:asciiTheme="majorHAnsi" w:hAnsiTheme="majorHAnsi" w:cstheme="majorHAnsi"/>
          <w:lang w:val="ru-RU"/>
        </w:rPr>
        <w:t xml:space="preserve"> для обучающихся</w:t>
      </w:r>
      <w:r w:rsidR="00032C32" w:rsidRPr="00853D83">
        <w:rPr>
          <w:rFonts w:asciiTheme="majorHAnsi" w:hAnsiTheme="majorHAnsi" w:cstheme="majorHAnsi"/>
          <w:lang w:val="ru-RU"/>
        </w:rPr>
        <w:t>, родителей и педагогов</w:t>
      </w:r>
    </w:p>
    <w:p w14:paraId="5562C387" w14:textId="38912543" w:rsidR="00032C32" w:rsidRPr="00853D83" w:rsidRDefault="003B4836" w:rsidP="00BE568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</w:t>
      </w:r>
      <w:r w:rsidR="00E50159" w:rsidRPr="00853D83">
        <w:rPr>
          <w:rFonts w:asciiTheme="majorHAnsi" w:hAnsiTheme="majorHAnsi" w:cstheme="majorHAnsi"/>
          <w:lang w:val="ru-RU"/>
        </w:rPr>
        <w:t>Инст</w:t>
      </w:r>
      <w:r w:rsidR="00250A41" w:rsidRPr="00853D83">
        <w:rPr>
          <w:rFonts w:asciiTheme="majorHAnsi" w:hAnsiTheme="majorHAnsi" w:cstheme="majorHAnsi"/>
          <w:lang w:val="ru-RU"/>
        </w:rPr>
        <w:t xml:space="preserve">рукции по безопасности </w:t>
      </w:r>
    </w:p>
    <w:p w14:paraId="7164EAB3" w14:textId="6BB75AB7" w:rsidR="00501618" w:rsidRPr="00853D83" w:rsidRDefault="003B4836" w:rsidP="00BE568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сылка на </w:t>
      </w:r>
      <w:r w:rsidR="00170247" w:rsidRPr="00853D83">
        <w:rPr>
          <w:rFonts w:asciiTheme="majorHAnsi" w:hAnsiTheme="majorHAnsi" w:cstheme="majorHAnsi"/>
          <w:lang w:val="ru-RU"/>
        </w:rPr>
        <w:t>раздел</w:t>
      </w:r>
      <w:r w:rsidR="00243AEA" w:rsidRPr="00853D83">
        <w:rPr>
          <w:rFonts w:asciiTheme="majorHAnsi" w:hAnsiTheme="majorHAnsi" w:cstheme="majorHAnsi"/>
          <w:lang w:val="ru-RU"/>
        </w:rPr>
        <w:t xml:space="preserve"> «</w:t>
      </w:r>
      <w:r w:rsidR="00AC66BA" w:rsidRPr="00853D83">
        <w:rPr>
          <w:rFonts w:asciiTheme="majorHAnsi" w:hAnsiTheme="majorHAnsi" w:cstheme="majorHAnsi"/>
          <w:lang w:val="ru-RU"/>
        </w:rPr>
        <w:t>Информационная безопасность</w:t>
      </w:r>
      <w:r w:rsidR="00243AEA" w:rsidRPr="00853D83">
        <w:rPr>
          <w:rFonts w:asciiTheme="majorHAnsi" w:hAnsiTheme="majorHAnsi" w:cstheme="majorHAnsi"/>
          <w:lang w:val="ru-RU"/>
        </w:rPr>
        <w:t>»</w:t>
      </w:r>
    </w:p>
    <w:p w14:paraId="7BD29384" w14:textId="5CE1B7A3" w:rsidR="00AC66BA" w:rsidRPr="00853D83" w:rsidRDefault="00243AEA" w:rsidP="00BE568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р</w:t>
      </w:r>
      <w:r w:rsidR="0092068A" w:rsidRPr="00853D83">
        <w:rPr>
          <w:rFonts w:asciiTheme="majorHAnsi" w:hAnsiTheme="majorHAnsi" w:cstheme="majorHAnsi"/>
          <w:lang w:val="ru-RU"/>
        </w:rPr>
        <w:t>аздел противодействия экстремизму и терроризму</w:t>
      </w:r>
    </w:p>
    <w:p w14:paraId="32EE3A93" w14:textId="2B3B8C0B" w:rsidR="0092068A" w:rsidRPr="00853D83" w:rsidRDefault="00243AEA" w:rsidP="00BE568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раздел «</w:t>
      </w:r>
      <w:r w:rsidR="0092068A" w:rsidRPr="00853D83">
        <w:rPr>
          <w:rFonts w:asciiTheme="majorHAnsi" w:hAnsiTheme="majorHAnsi" w:cstheme="majorHAnsi"/>
          <w:lang w:val="ru-RU"/>
        </w:rPr>
        <w:t>Противодействие коррупции</w:t>
      </w:r>
      <w:r w:rsidRPr="00853D83">
        <w:rPr>
          <w:rFonts w:asciiTheme="majorHAnsi" w:hAnsiTheme="majorHAnsi" w:cstheme="majorHAnsi"/>
          <w:lang w:val="ru-RU"/>
        </w:rPr>
        <w:t>»</w:t>
      </w:r>
    </w:p>
    <w:p w14:paraId="656D1770" w14:textId="5616E405" w:rsidR="004A388B" w:rsidRPr="00853D83" w:rsidRDefault="6F8205D7" w:rsidP="00BE5681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сылка на раздел «Профилактика здорового образа жизни»</w:t>
      </w:r>
    </w:p>
    <w:p w14:paraId="5DA035DC" w14:textId="5BBC807B" w:rsidR="6F8205D7" w:rsidRPr="00853D83" w:rsidRDefault="6F8205D7" w:rsidP="6F8205D7">
      <w:pPr>
        <w:spacing w:before="240" w:after="240" w:line="259" w:lineRule="auto"/>
        <w:ind w:left="720"/>
        <w:rPr>
          <w:rFonts w:asciiTheme="majorHAnsi" w:hAnsiTheme="majorHAnsi" w:cstheme="majorHAnsi"/>
          <w:lang w:val="ru-RU"/>
        </w:rPr>
      </w:pPr>
    </w:p>
    <w:p w14:paraId="2217DC6F" w14:textId="424B0707" w:rsidR="0006082B" w:rsidRPr="00853D83" w:rsidRDefault="1E25AC78" w:rsidP="0006082B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документов в разделе «Нормативно-правовые акты», в том числе:</w:t>
      </w:r>
    </w:p>
    <w:p w14:paraId="2F83F88A" w14:textId="2BE87A6E" w:rsidR="00B64029" w:rsidRPr="00853D83" w:rsidRDefault="145E8919" w:rsidP="00A4778D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Поиск документа по названию/имени</w:t>
      </w:r>
    </w:p>
    <w:p w14:paraId="46EA2E2E" w14:textId="424B0707" w:rsidR="00C74F03" w:rsidRPr="00853D83" w:rsidRDefault="1E25AC78" w:rsidP="00B6402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Фильтрация документов по типу</w:t>
      </w:r>
    </w:p>
    <w:p w14:paraId="4BEF14D8" w14:textId="424B0707" w:rsidR="00C74F03" w:rsidRPr="00853D83" w:rsidRDefault="1E25AC78" w:rsidP="00B64029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Фильтрация документов по виду</w:t>
      </w:r>
    </w:p>
    <w:p w14:paraId="3BC945E7" w14:textId="19A20682" w:rsidR="6F8205D7" w:rsidRPr="00853D83" w:rsidRDefault="6F8205D7" w:rsidP="00B50D7B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Фильтрация документов по категории</w:t>
      </w:r>
    </w:p>
    <w:p w14:paraId="76486BF0" w14:textId="77777777" w:rsidR="00B50D7B" w:rsidRPr="00853D83" w:rsidRDefault="00B50D7B" w:rsidP="00B50D7B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2D426AD6" w14:textId="09336BBB" w:rsidR="007B1133" w:rsidRPr="00853D83" w:rsidRDefault="6F8205D7" w:rsidP="00B50D7B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фотогалереи, включающей ссылки на альбомы с отображением количество фотографий в них и счетчиком просмотров</w:t>
      </w:r>
    </w:p>
    <w:p w14:paraId="61317B28" w14:textId="7B549429" w:rsidR="003E7D96" w:rsidRPr="00853D83" w:rsidRDefault="003E7D96" w:rsidP="00FF1BC7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5D832CF4" w14:textId="00C02D20" w:rsidR="003E7D96" w:rsidRPr="00853D83" w:rsidRDefault="6F8205D7" w:rsidP="003E7D96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контактной информации, включающей:</w:t>
      </w:r>
    </w:p>
    <w:p w14:paraId="1182503B" w14:textId="592142C7" w:rsidR="00D17B5F" w:rsidRPr="00853D83" w:rsidRDefault="6F8205D7" w:rsidP="00D17B5F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Телефон, адрес, график работы и </w:t>
      </w:r>
      <w:r w:rsidRPr="00853D83">
        <w:rPr>
          <w:rFonts w:asciiTheme="majorHAnsi" w:hAnsiTheme="majorHAnsi" w:cstheme="majorHAnsi"/>
          <w:lang w:val="en-US"/>
        </w:rPr>
        <w:t>e</w:t>
      </w:r>
      <w:r w:rsidRPr="00853D83">
        <w:rPr>
          <w:rFonts w:asciiTheme="majorHAnsi" w:hAnsiTheme="majorHAnsi" w:cstheme="majorHAnsi"/>
          <w:lang w:val="ru-RU"/>
        </w:rPr>
        <w:t>-</w:t>
      </w:r>
      <w:r w:rsidRPr="00853D83">
        <w:rPr>
          <w:rFonts w:asciiTheme="majorHAnsi" w:hAnsiTheme="majorHAnsi" w:cstheme="majorHAnsi"/>
          <w:lang w:val="en-US"/>
        </w:rPr>
        <w:t>mail</w:t>
      </w:r>
    </w:p>
    <w:p w14:paraId="76ED1FA2" w14:textId="1DFDA629" w:rsidR="00810403" w:rsidRPr="00853D83" w:rsidRDefault="12D41BDF" w:rsidP="6F8205D7">
      <w:pPr>
        <w:pStyle w:val="a3"/>
        <w:numPr>
          <w:ilvl w:val="1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Интерактивную карту с указателем адреса</w:t>
      </w:r>
    </w:p>
    <w:p w14:paraId="50429EFB" w14:textId="71F8D502" w:rsidR="12D41BDF" w:rsidRPr="00853D83" w:rsidRDefault="12D41BDF" w:rsidP="00B50D7B">
      <w:pPr>
        <w:pStyle w:val="a3"/>
        <w:spacing w:before="240" w:after="240" w:line="259" w:lineRule="auto"/>
        <w:ind w:left="1440"/>
        <w:rPr>
          <w:rFonts w:asciiTheme="majorHAnsi" w:hAnsiTheme="majorHAnsi" w:cstheme="majorHAnsi"/>
          <w:lang w:val="ru-RU"/>
        </w:rPr>
      </w:pPr>
    </w:p>
    <w:p w14:paraId="0B1FBEA3" w14:textId="71F8D502" w:rsidR="70632A2D" w:rsidRPr="00853D83" w:rsidRDefault="6F8205D7" w:rsidP="2B056608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информации о школьном питании, включающую ссылки на просмотр соответствующих документов</w:t>
      </w:r>
    </w:p>
    <w:p w14:paraId="127406D3" w14:textId="71F8D502" w:rsidR="004B73D7" w:rsidRPr="00853D83" w:rsidRDefault="004B73D7" w:rsidP="004B73D7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1F05B062" w14:textId="1F8BFEBC" w:rsidR="004B73D7" w:rsidRPr="00853D83" w:rsidRDefault="0D5E8F96" w:rsidP="004B73D7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росмотра 10 последних загруженных документов</w:t>
      </w:r>
    </w:p>
    <w:p w14:paraId="3420283B" w14:textId="1B6941AA" w:rsidR="004B73D7" w:rsidRPr="00853D83" w:rsidRDefault="004B73D7" w:rsidP="004B73D7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1EADEC3C" w14:textId="0F5701E6" w:rsidR="002D5F39" w:rsidRPr="00853D83" w:rsidRDefault="5B0243FA" w:rsidP="002D5F39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просмотра </w:t>
      </w:r>
      <w:r w:rsidR="6962D78E" w:rsidRPr="00853D83">
        <w:rPr>
          <w:rFonts w:asciiTheme="majorHAnsi" w:hAnsiTheme="majorHAnsi" w:cstheme="majorHAnsi"/>
          <w:lang w:val="ru-RU"/>
        </w:rPr>
        <w:t>новостей за</w:t>
      </w:r>
      <w:r w:rsidRPr="00853D83">
        <w:rPr>
          <w:rFonts w:asciiTheme="majorHAnsi" w:hAnsiTheme="majorHAnsi" w:cstheme="majorHAnsi"/>
          <w:lang w:val="ru-RU"/>
        </w:rPr>
        <w:t xml:space="preserve"> последнюю неделю и ссылки на соответствующие </w:t>
      </w:r>
      <w:r w:rsidR="3007039D" w:rsidRPr="00853D83">
        <w:rPr>
          <w:rFonts w:asciiTheme="majorHAnsi" w:hAnsiTheme="majorHAnsi" w:cstheme="majorHAnsi"/>
          <w:lang w:val="ru-RU"/>
        </w:rPr>
        <w:t>страницы</w:t>
      </w:r>
    </w:p>
    <w:p w14:paraId="30A298F9" w14:textId="71F8D502" w:rsidR="002D5F39" w:rsidRPr="00853D83" w:rsidRDefault="002D5F39" w:rsidP="002D5F39">
      <w:pPr>
        <w:pStyle w:val="a3"/>
        <w:rPr>
          <w:rFonts w:asciiTheme="majorHAnsi" w:hAnsiTheme="majorHAnsi" w:cstheme="majorHAnsi"/>
          <w:lang w:val="ru-RU"/>
        </w:rPr>
      </w:pPr>
    </w:p>
    <w:p w14:paraId="311518FB" w14:textId="39EEBC35" w:rsidR="002D5F39" w:rsidRPr="00853D83" w:rsidRDefault="06EA5776" w:rsidP="002D5F39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</w:t>
      </w:r>
      <w:r w:rsidR="03E7D392" w:rsidRPr="00853D83">
        <w:rPr>
          <w:rFonts w:asciiTheme="majorHAnsi" w:hAnsiTheme="majorHAnsi" w:cstheme="majorHAnsi"/>
          <w:lang w:val="ru-RU"/>
        </w:rPr>
        <w:t xml:space="preserve">перехода на 8 </w:t>
      </w:r>
      <w:r w:rsidR="534D656D" w:rsidRPr="00853D83">
        <w:rPr>
          <w:rFonts w:asciiTheme="majorHAnsi" w:hAnsiTheme="majorHAnsi" w:cstheme="majorHAnsi"/>
          <w:lang w:val="ru-RU"/>
        </w:rPr>
        <w:t>наиболее актуальных</w:t>
      </w:r>
      <w:r w:rsidR="03E7D392" w:rsidRPr="00853D83">
        <w:rPr>
          <w:rFonts w:asciiTheme="majorHAnsi" w:hAnsiTheme="majorHAnsi" w:cstheme="majorHAnsi"/>
          <w:lang w:val="ru-RU"/>
        </w:rPr>
        <w:t xml:space="preserve"> страниц</w:t>
      </w:r>
    </w:p>
    <w:p w14:paraId="2C82153F" w14:textId="44EFB001" w:rsidR="002D5F39" w:rsidRPr="00853D83" w:rsidRDefault="002D5F39" w:rsidP="002D5F39">
      <w:pPr>
        <w:pStyle w:val="a3"/>
        <w:rPr>
          <w:rFonts w:asciiTheme="majorHAnsi" w:hAnsiTheme="majorHAnsi" w:cstheme="majorHAnsi"/>
          <w:lang w:val="ru-RU"/>
        </w:rPr>
      </w:pPr>
    </w:p>
    <w:p w14:paraId="2BBDBC17" w14:textId="71F8D502" w:rsidR="00216F84" w:rsidRPr="00853D83" w:rsidRDefault="00216F84" w:rsidP="002D5F39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ерехода на сторонние официальные государственные сайты</w:t>
      </w:r>
      <w:r w:rsidR="00077930" w:rsidRPr="00853D83">
        <w:rPr>
          <w:rFonts w:asciiTheme="majorHAnsi" w:hAnsiTheme="majorHAnsi" w:cstheme="majorHAnsi"/>
          <w:lang w:val="ru-RU"/>
        </w:rPr>
        <w:t xml:space="preserve"> и ссылку на сообщество в </w:t>
      </w:r>
      <w:r w:rsidR="00077930" w:rsidRPr="00853D83">
        <w:rPr>
          <w:rFonts w:asciiTheme="majorHAnsi" w:hAnsiTheme="majorHAnsi" w:cstheme="majorHAnsi"/>
          <w:lang w:val="en-US"/>
        </w:rPr>
        <w:t>VK</w:t>
      </w:r>
    </w:p>
    <w:p w14:paraId="5F4BCAF4" w14:textId="71F8D502" w:rsidR="004B73D7" w:rsidRPr="00853D83" w:rsidRDefault="004B73D7" w:rsidP="004B73D7">
      <w:pPr>
        <w:pStyle w:val="a3"/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35062058" w14:textId="20E9E70F" w:rsidR="00810403" w:rsidRPr="00853D83" w:rsidRDefault="00077930" w:rsidP="00216F84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 xml:space="preserve">Система должна предоставлять возможность просмотра всего содержимого сайта с мобильных устройств и поддерживать динамическое изменение </w:t>
      </w:r>
      <w:r w:rsidR="004B73D7" w:rsidRPr="00853D83">
        <w:rPr>
          <w:rFonts w:asciiTheme="majorHAnsi" w:hAnsiTheme="majorHAnsi" w:cstheme="majorHAnsi"/>
          <w:lang w:val="ru-RU"/>
        </w:rPr>
        <w:t>содержимого</w:t>
      </w:r>
    </w:p>
    <w:p w14:paraId="281EC7D7" w14:textId="2CFA8465" w:rsidR="398FF9BB" w:rsidRDefault="08F58B97" w:rsidP="398FF9BB">
      <w:pPr>
        <w:pStyle w:val="a3"/>
        <w:numPr>
          <w:ilvl w:val="0"/>
          <w:numId w:val="7"/>
        </w:numPr>
        <w:spacing w:before="240" w:after="240" w:line="259" w:lineRule="auto"/>
        <w:rPr>
          <w:rFonts w:asciiTheme="majorHAnsi" w:hAnsiTheme="majorHAnsi" w:cstheme="majorHAnsi"/>
          <w:lang w:val="ru-RU"/>
        </w:rPr>
      </w:pPr>
      <w:r w:rsidRPr="00853D83">
        <w:rPr>
          <w:rFonts w:asciiTheme="majorHAnsi" w:hAnsiTheme="majorHAnsi" w:cstheme="majorHAnsi"/>
          <w:lang w:val="ru-RU"/>
        </w:rPr>
        <w:t>Система должна предоставлять возможность поиска по содержимому сайта</w:t>
      </w:r>
    </w:p>
    <w:p w14:paraId="21B5F2EE" w14:textId="03460A79" w:rsidR="00170E08" w:rsidRDefault="00170E08" w:rsidP="00170E08">
      <w:pPr>
        <w:spacing w:before="240" w:after="240" w:line="259" w:lineRule="auto"/>
        <w:rPr>
          <w:rFonts w:asciiTheme="majorHAnsi" w:hAnsiTheme="majorHAnsi" w:cstheme="majorHAnsi"/>
          <w:lang w:val="ru-RU"/>
        </w:rPr>
      </w:pPr>
    </w:p>
    <w:p w14:paraId="310C7E1A" w14:textId="285E09ED" w:rsidR="00170E08" w:rsidRDefault="00170E08" w:rsidP="0006266B">
      <w:pPr>
        <w:pStyle w:val="1"/>
      </w:pPr>
      <w:bookmarkStart w:id="4" w:name="_Toc116590592"/>
      <w:r>
        <w:lastRenderedPageBreak/>
        <w:t>Оценка трудоемкости работ</w:t>
      </w:r>
      <w:bookmarkEnd w:id="4"/>
    </w:p>
    <w:p w14:paraId="3AAF89B0" w14:textId="77777777" w:rsidR="0006266B" w:rsidRPr="0006266B" w:rsidRDefault="0006266B" w:rsidP="0006266B">
      <w:pPr>
        <w:rPr>
          <w:lang w:val="ru-RU"/>
        </w:rPr>
      </w:pPr>
    </w:p>
    <w:tbl>
      <w:tblPr>
        <w:tblStyle w:val="a9"/>
        <w:tblpPr w:leftFromText="180" w:rightFromText="180" w:vertAnchor="text" w:horzAnchor="margin" w:tblpXSpec="center" w:tblpY="127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95"/>
        <w:gridCol w:w="5579"/>
        <w:gridCol w:w="1276"/>
        <w:gridCol w:w="1276"/>
        <w:gridCol w:w="1276"/>
      </w:tblGrid>
      <w:tr w:rsidR="00170E08" w:rsidRPr="00853D83" w14:paraId="0822C8EC" w14:textId="77777777" w:rsidTr="00170E08">
        <w:tc>
          <w:tcPr>
            <w:tcW w:w="795" w:type="dxa"/>
            <w:vAlign w:val="center"/>
          </w:tcPr>
          <w:p w14:paraId="0F91950A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79" w:type="dxa"/>
            <w:vAlign w:val="center"/>
          </w:tcPr>
          <w:p w14:paraId="5F0F63D8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276" w:type="dxa"/>
            <w:vAlign w:val="center"/>
          </w:tcPr>
          <w:p w14:paraId="6C762CAF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ценка, мин. 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чел. час</w:t>
            </w:r>
          </w:p>
        </w:tc>
        <w:tc>
          <w:tcPr>
            <w:tcW w:w="1276" w:type="dxa"/>
          </w:tcPr>
          <w:p w14:paraId="0C9D1FE7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ценка,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вероятн</w:t>
            </w:r>
            <w:proofErr w:type="spellEnd"/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чел. час</w:t>
            </w:r>
          </w:p>
        </w:tc>
        <w:tc>
          <w:tcPr>
            <w:tcW w:w="1276" w:type="dxa"/>
            <w:vAlign w:val="center"/>
          </w:tcPr>
          <w:p w14:paraId="02DD8ACF" w14:textId="77777777" w:rsidR="00170E08" w:rsidRPr="00853D83" w:rsidRDefault="00170E08" w:rsidP="00170E08">
            <w:pPr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Оценка, макс. 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Pr="00853D83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4"/>
                <w:szCs w:val="24"/>
                <w:lang w:val="ru-RU"/>
              </w:rPr>
              <w:t>чел. час</w:t>
            </w:r>
          </w:p>
        </w:tc>
      </w:tr>
      <w:tr w:rsidR="00170E08" w:rsidRPr="00853D83" w14:paraId="6F639BD1" w14:textId="77777777" w:rsidTr="00170E08">
        <w:tc>
          <w:tcPr>
            <w:tcW w:w="795" w:type="dxa"/>
          </w:tcPr>
          <w:p w14:paraId="3982AF2C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79" w:type="dxa"/>
          </w:tcPr>
          <w:p w14:paraId="6587069C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Версия для слабовидящих</w:t>
            </w:r>
          </w:p>
        </w:tc>
        <w:tc>
          <w:tcPr>
            <w:tcW w:w="1276" w:type="dxa"/>
          </w:tcPr>
          <w:p w14:paraId="0815853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CA429BB" w14:textId="77777777" w:rsidR="00170E08" w:rsidRPr="00170E08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00E1BEDC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04199D8D" w14:textId="77777777" w:rsidTr="00170E08">
        <w:tc>
          <w:tcPr>
            <w:tcW w:w="795" w:type="dxa"/>
          </w:tcPr>
          <w:p w14:paraId="5B5D8CF9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79" w:type="dxa"/>
          </w:tcPr>
          <w:p w14:paraId="2EF60EFD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Расписание</w:t>
            </w:r>
          </w:p>
        </w:tc>
        <w:tc>
          <w:tcPr>
            <w:tcW w:w="1276" w:type="dxa"/>
          </w:tcPr>
          <w:p w14:paraId="30A9D448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E4195DC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14:paraId="351F129B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170E08" w:rsidRPr="00853D83" w14:paraId="7BED38AA" w14:textId="77777777" w:rsidTr="00170E08">
        <w:tc>
          <w:tcPr>
            <w:tcW w:w="795" w:type="dxa"/>
          </w:tcPr>
          <w:p w14:paraId="65BDEA82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79" w:type="dxa"/>
          </w:tcPr>
          <w:p w14:paraId="41DA7796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</w:rPr>
              <w:t>Электронная школа</w:t>
            </w: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752A80B8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A98FAC4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9D92F02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0E08" w:rsidRPr="00853D83" w14:paraId="4161244A" w14:textId="77777777" w:rsidTr="00170E08">
        <w:tc>
          <w:tcPr>
            <w:tcW w:w="795" w:type="dxa"/>
          </w:tcPr>
          <w:p w14:paraId="56A3C2E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79" w:type="dxa"/>
          </w:tcPr>
          <w:p w14:paraId="6378D62E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</w:rPr>
              <w:t>Обращения граждан</w:t>
            </w: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2DBDA0BE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ECC606E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</w:tcPr>
          <w:p w14:paraId="619C39C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170E08" w:rsidRPr="00853D83" w14:paraId="5619A725" w14:textId="77777777" w:rsidTr="00170E08">
        <w:tc>
          <w:tcPr>
            <w:tcW w:w="795" w:type="dxa"/>
          </w:tcPr>
          <w:p w14:paraId="46BA1009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79" w:type="dxa"/>
          </w:tcPr>
          <w:p w14:paraId="6B060B59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Сведения об организации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61EE4C9E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DFE29D6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6A97A173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2BBE6400" w14:textId="77777777" w:rsidTr="00170E08">
        <w:tc>
          <w:tcPr>
            <w:tcW w:w="795" w:type="dxa"/>
          </w:tcPr>
          <w:p w14:paraId="312E25A3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79" w:type="dxa"/>
          </w:tcPr>
          <w:p w14:paraId="5266A6F8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Информация для поступающих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4720603E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01916CC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1D8C55A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0A0ECD2F" w14:textId="77777777" w:rsidTr="00170E08">
        <w:tc>
          <w:tcPr>
            <w:tcW w:w="795" w:type="dxa"/>
          </w:tcPr>
          <w:p w14:paraId="420F0B4C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79" w:type="dxa"/>
          </w:tcPr>
          <w:p w14:paraId="56313E65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Информация для педагогов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3A33961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811AB52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08E6671F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0B01995F" w14:textId="77777777" w:rsidTr="00170E08">
        <w:tc>
          <w:tcPr>
            <w:tcW w:w="795" w:type="dxa"/>
          </w:tcPr>
          <w:p w14:paraId="74E22B09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79" w:type="dxa"/>
          </w:tcPr>
          <w:p w14:paraId="2399E37E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Информация для обучающихся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61B92FEA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870075E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14:paraId="1CD74F1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5675EC1C" w14:textId="77777777" w:rsidTr="00170E08">
        <w:tc>
          <w:tcPr>
            <w:tcW w:w="795" w:type="dxa"/>
          </w:tcPr>
          <w:p w14:paraId="57658297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79" w:type="dxa"/>
          </w:tcPr>
          <w:p w14:paraId="6C4FB3B8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Телефоны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 xml:space="preserve"> горячей линии»</w:t>
            </w:r>
          </w:p>
        </w:tc>
        <w:tc>
          <w:tcPr>
            <w:tcW w:w="1276" w:type="dxa"/>
          </w:tcPr>
          <w:p w14:paraId="48AE8404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A0B7620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54BFA04F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0E08" w:rsidRPr="00853D83" w14:paraId="1603FAC0" w14:textId="77777777" w:rsidTr="00170E08">
        <w:tc>
          <w:tcPr>
            <w:tcW w:w="795" w:type="dxa"/>
          </w:tcPr>
          <w:p w14:paraId="04EFE037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79" w:type="dxa"/>
          </w:tcPr>
          <w:p w14:paraId="017962FE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ИА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28D768EA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AE0AD27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485F95D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170E08" w:rsidRPr="00853D83" w14:paraId="748FAE08" w14:textId="77777777" w:rsidTr="00170E08">
        <w:tc>
          <w:tcPr>
            <w:tcW w:w="795" w:type="dxa"/>
          </w:tcPr>
          <w:p w14:paraId="31B76095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79" w:type="dxa"/>
          </w:tcPr>
          <w:p w14:paraId="6300FCE2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Новости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37F25241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64A4D85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14:paraId="4B8CD33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0BA7AAAE" w14:textId="77777777" w:rsidTr="00170E08">
        <w:tc>
          <w:tcPr>
            <w:tcW w:w="795" w:type="dxa"/>
          </w:tcPr>
          <w:p w14:paraId="47146CEE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79" w:type="dxa"/>
          </w:tcPr>
          <w:p w14:paraId="75A3C265" w14:textId="77777777" w:rsidR="00170E08" w:rsidRPr="00853D83" w:rsidRDefault="00170E08" w:rsidP="00170E08">
            <w:pPr>
              <w:spacing w:line="276" w:lineRule="auto"/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Вакансии</w:t>
            </w: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26659806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85F76C" w14:textId="77777777" w:rsidR="00170E08" w:rsidRPr="0067258B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0871AA87" w14:textId="77777777" w:rsidR="00170E08" w:rsidRPr="00853D83" w:rsidRDefault="00170E08" w:rsidP="00170E08">
            <w:pPr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Theme="majorEastAsia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170E08" w:rsidRPr="00853D83" w14:paraId="1BF29CF8" w14:textId="77777777" w:rsidTr="00170E08">
        <w:tc>
          <w:tcPr>
            <w:tcW w:w="795" w:type="dxa"/>
          </w:tcPr>
          <w:p w14:paraId="3A4B7A14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79" w:type="dxa"/>
          </w:tcPr>
          <w:p w14:paraId="7C9712D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Информация для родителей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4ABA2662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25F4FA5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14:paraId="7D7F692B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35BA026D" w14:textId="77777777" w:rsidTr="00170E08">
        <w:tc>
          <w:tcPr>
            <w:tcW w:w="795" w:type="dxa"/>
          </w:tcPr>
          <w:p w14:paraId="457CA3CB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79" w:type="dxa"/>
          </w:tcPr>
          <w:p w14:paraId="59A48A72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Комплексная безопасность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1860203E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AC1A26C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14:paraId="3180D00B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170E08" w:rsidRPr="00853D83" w14:paraId="4A88187F" w14:textId="77777777" w:rsidTr="00170E08">
        <w:tc>
          <w:tcPr>
            <w:tcW w:w="795" w:type="dxa"/>
          </w:tcPr>
          <w:p w14:paraId="3BFBCD90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579" w:type="dxa"/>
          </w:tcPr>
          <w:p w14:paraId="4609EF78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Нормативно-правовые акты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0634A67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2CE3BF5C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14:paraId="3830FDDF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1C88B697" w14:textId="77777777" w:rsidTr="00170E08">
        <w:tc>
          <w:tcPr>
            <w:tcW w:w="795" w:type="dxa"/>
          </w:tcPr>
          <w:p w14:paraId="62209AB9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79" w:type="dxa"/>
          </w:tcPr>
          <w:p w14:paraId="17DC9C34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Фотогалерея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0561271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B24AF82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</w:tcPr>
          <w:p w14:paraId="496E037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70E08" w:rsidRPr="00853D83" w14:paraId="57924FAE" w14:textId="77777777" w:rsidTr="00170E08">
        <w:tc>
          <w:tcPr>
            <w:tcW w:w="795" w:type="dxa"/>
          </w:tcPr>
          <w:p w14:paraId="43D1931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579" w:type="dxa"/>
          </w:tcPr>
          <w:p w14:paraId="5A042009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Контакты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6B4DD4D4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3EAC7DF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01027D6C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0E08" w:rsidRPr="00853D83" w14:paraId="422A8050" w14:textId="77777777" w:rsidTr="00170E08">
        <w:tc>
          <w:tcPr>
            <w:tcW w:w="795" w:type="dxa"/>
          </w:tcPr>
          <w:p w14:paraId="2307AFF0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579" w:type="dxa"/>
          </w:tcPr>
          <w:p w14:paraId="78F55470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 w:rsidRPr="00853D83">
              <w:rPr>
                <w:rFonts w:asciiTheme="majorHAnsi" w:eastAsiaTheme="majorEastAsia" w:hAnsiTheme="majorHAnsi" w:cstheme="majorHAnsi"/>
                <w:sz w:val="24"/>
                <w:szCs w:val="24"/>
                <w:lang w:val="ru-RU"/>
              </w:rPr>
              <w:t>Раздел «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Школьное питание</w:t>
            </w: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1276" w:type="dxa"/>
          </w:tcPr>
          <w:p w14:paraId="76B54D1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45C3844" w14:textId="77777777" w:rsidR="00170E08" w:rsidRPr="0067258B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00E73D62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0E08" w:rsidRPr="00853D83" w14:paraId="56288F7F" w14:textId="77777777" w:rsidTr="00170E08">
        <w:tc>
          <w:tcPr>
            <w:tcW w:w="795" w:type="dxa"/>
          </w:tcPr>
          <w:p w14:paraId="7389613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579" w:type="dxa"/>
          </w:tcPr>
          <w:p w14:paraId="78646734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0 последних документов</w:t>
            </w:r>
          </w:p>
        </w:tc>
        <w:tc>
          <w:tcPr>
            <w:tcW w:w="1276" w:type="dxa"/>
          </w:tcPr>
          <w:p w14:paraId="3ED83472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760CB51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276483FF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6FE30BD3" w14:textId="77777777" w:rsidTr="00170E08">
        <w:tc>
          <w:tcPr>
            <w:tcW w:w="795" w:type="dxa"/>
          </w:tcPr>
          <w:p w14:paraId="6D15EE60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579" w:type="dxa"/>
          </w:tcPr>
          <w:p w14:paraId="7D66C0A6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Новости за последнюю неделю</w:t>
            </w:r>
          </w:p>
        </w:tc>
        <w:tc>
          <w:tcPr>
            <w:tcW w:w="1276" w:type="dxa"/>
          </w:tcPr>
          <w:p w14:paraId="69F9902C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61CC92B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395E40A7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170E08" w:rsidRPr="00853D83" w14:paraId="7D23A940" w14:textId="77777777" w:rsidTr="00170E08">
        <w:tc>
          <w:tcPr>
            <w:tcW w:w="795" w:type="dxa"/>
          </w:tcPr>
          <w:p w14:paraId="74499097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579" w:type="dxa"/>
          </w:tcPr>
          <w:p w14:paraId="453CE345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Ссылки на наиболее актуальные страницы</w:t>
            </w:r>
          </w:p>
        </w:tc>
        <w:tc>
          <w:tcPr>
            <w:tcW w:w="1276" w:type="dxa"/>
          </w:tcPr>
          <w:p w14:paraId="4BE7B5FE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3DA8A5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3F7B6D7A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170E08" w:rsidRPr="00853D83" w14:paraId="4F7CE57C" w14:textId="77777777" w:rsidTr="00170E08">
        <w:tc>
          <w:tcPr>
            <w:tcW w:w="795" w:type="dxa"/>
          </w:tcPr>
          <w:p w14:paraId="5C20E479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579" w:type="dxa"/>
          </w:tcPr>
          <w:p w14:paraId="74E9E945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 xml:space="preserve">Переход на </w:t>
            </w:r>
            <w:proofErr w:type="spellStart"/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госсайты</w:t>
            </w:r>
            <w:proofErr w:type="spellEnd"/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 xml:space="preserve"> и сообщество VK</w:t>
            </w:r>
          </w:p>
        </w:tc>
        <w:tc>
          <w:tcPr>
            <w:tcW w:w="1276" w:type="dxa"/>
          </w:tcPr>
          <w:p w14:paraId="4CA6EACF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A8AF306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14:paraId="7F99EF4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170E08" w:rsidRPr="00853D83" w14:paraId="7F3A6E19" w14:textId="77777777" w:rsidTr="00170E08">
        <w:tc>
          <w:tcPr>
            <w:tcW w:w="795" w:type="dxa"/>
          </w:tcPr>
          <w:p w14:paraId="057CA18A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579" w:type="dxa"/>
          </w:tcPr>
          <w:p w14:paraId="194DD64B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Поддержка мобильных устройств</w:t>
            </w:r>
          </w:p>
        </w:tc>
        <w:tc>
          <w:tcPr>
            <w:tcW w:w="1276" w:type="dxa"/>
          </w:tcPr>
          <w:p w14:paraId="5A22C6B3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32D9780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1276" w:type="dxa"/>
          </w:tcPr>
          <w:p w14:paraId="0719AE25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70E08" w:rsidRPr="00853D83" w14:paraId="70E5373A" w14:textId="77777777" w:rsidTr="00170E08">
        <w:tc>
          <w:tcPr>
            <w:tcW w:w="795" w:type="dxa"/>
          </w:tcPr>
          <w:p w14:paraId="7F9EAFCD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579" w:type="dxa"/>
          </w:tcPr>
          <w:p w14:paraId="05CB50C6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Поиск по содержимому</w:t>
            </w:r>
          </w:p>
        </w:tc>
        <w:tc>
          <w:tcPr>
            <w:tcW w:w="1276" w:type="dxa"/>
          </w:tcPr>
          <w:p w14:paraId="63E674CC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B1BB125" w14:textId="77777777" w:rsidR="00170E08" w:rsidRPr="00830326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</w:tcPr>
          <w:p w14:paraId="106795A9" w14:textId="77777777" w:rsidR="00170E08" w:rsidRPr="00853D83" w:rsidRDefault="00170E08" w:rsidP="00170E08">
            <w:pPr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853D83"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  <w:t>8</w:t>
            </w:r>
          </w:p>
        </w:tc>
      </w:tr>
    </w:tbl>
    <w:p w14:paraId="254318D8" w14:textId="2484AD2C" w:rsidR="00170E08" w:rsidRDefault="00170E08" w:rsidP="00170E08">
      <w:pPr>
        <w:rPr>
          <w:lang w:val="ru-RU"/>
        </w:rPr>
      </w:pPr>
    </w:p>
    <w:p w14:paraId="10F449A1" w14:textId="06B95466" w:rsidR="00170E08" w:rsidRDefault="00170E08">
      <w:pPr>
        <w:rPr>
          <w:lang w:val="ru-RU"/>
        </w:rPr>
      </w:pPr>
      <w:r>
        <w:rPr>
          <w:lang w:val="ru-RU"/>
        </w:rPr>
        <w:br w:type="page"/>
      </w:r>
    </w:p>
    <w:p w14:paraId="608B867A" w14:textId="78F86E05" w:rsidR="00170E08" w:rsidRPr="00853D83" w:rsidRDefault="00170E08" w:rsidP="0006266B">
      <w:pPr>
        <w:pStyle w:val="2"/>
      </w:pPr>
      <w:bookmarkStart w:id="5" w:name="_Toc116590593"/>
      <w:r>
        <w:lastRenderedPageBreak/>
        <w:t>Сетевая диаграмма взаимосвязи работ</w:t>
      </w:r>
      <w:r w:rsidR="001332C6">
        <w:t xml:space="preserve"> и критический путь</w:t>
      </w:r>
      <w:bookmarkEnd w:id="5"/>
    </w:p>
    <w:p w14:paraId="0EE7754B" w14:textId="77777777" w:rsidR="00170E08" w:rsidRPr="00170E08" w:rsidRDefault="00170E08" w:rsidP="00170E08">
      <w:pPr>
        <w:rPr>
          <w:lang w:val="ru-RU"/>
        </w:rPr>
      </w:pPr>
    </w:p>
    <w:p w14:paraId="1B316E7D" w14:textId="00697C6D" w:rsidR="001332C6" w:rsidRDefault="00F27E7D">
      <w:pPr>
        <w:spacing w:before="240" w:after="240" w:line="259" w:lineRule="auto"/>
        <w:rPr>
          <w:rFonts w:asciiTheme="majorHAnsi" w:hAnsiTheme="majorHAnsi" w:cstheme="majorHAnsi"/>
          <w:color w:val="222222"/>
          <w:sz w:val="24"/>
          <w:szCs w:val="24"/>
          <w:highlight w:val="white"/>
        </w:rPr>
      </w:pPr>
      <w:r>
        <w:rPr>
          <w:rFonts w:asciiTheme="majorHAnsi" w:hAnsiTheme="majorHAnsi" w:cstheme="majorHAnsi"/>
          <w:noProof/>
          <w:sz w:val="40"/>
          <w:szCs w:val="32"/>
          <w:lang w:val="ru-RU"/>
        </w:rPr>
        <w:drawing>
          <wp:inline distT="0" distB="0" distL="0" distR="0" wp14:anchorId="4277DF61" wp14:editId="506F1D48">
            <wp:extent cx="6159954" cy="57121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63" cy="57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8D57" w14:textId="69D70051" w:rsidR="001332C6" w:rsidRDefault="001332C6" w:rsidP="0006266B">
      <w:pPr>
        <w:pStyle w:val="2"/>
      </w:pPr>
      <w:bookmarkStart w:id="6" w:name="_Toc116590594"/>
      <w:r>
        <w:t>Финальная оценка</w:t>
      </w:r>
      <w:bookmarkEnd w:id="6"/>
    </w:p>
    <w:p w14:paraId="78340F65" w14:textId="77777777" w:rsidR="001332C6" w:rsidRPr="001332C6" w:rsidRDefault="001332C6" w:rsidP="001332C6">
      <w:pPr>
        <w:rPr>
          <w:lang w:val="ru-RU"/>
        </w:rPr>
      </w:pPr>
    </w:p>
    <w:tbl>
      <w:tblPr>
        <w:tblW w:w="6236" w:type="dxa"/>
        <w:tblInd w:w="1387" w:type="dxa"/>
        <w:tblLook w:val="04A0" w:firstRow="1" w:lastRow="0" w:firstColumn="1" w:lastColumn="0" w:noHBand="0" w:noVBand="1"/>
      </w:tblPr>
      <w:tblGrid>
        <w:gridCol w:w="1020"/>
        <w:gridCol w:w="1416"/>
        <w:gridCol w:w="1880"/>
        <w:gridCol w:w="1920"/>
      </w:tblGrid>
      <w:tr w:rsidR="001332C6" w:rsidRPr="001332C6" w14:paraId="3383BE32" w14:textId="77777777" w:rsidTr="001332C6">
        <w:trPr>
          <w:trHeight w:val="1250"/>
        </w:trPr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FCF2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Общая оценка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7526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Суммарная СКО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3D93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Суммарная трудоемкость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60A3D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Количество человек</w:t>
            </w:r>
          </w:p>
        </w:tc>
      </w:tr>
      <w:tr w:rsidR="001332C6" w:rsidRPr="001332C6" w14:paraId="70B5482B" w14:textId="77777777" w:rsidTr="001332C6">
        <w:trPr>
          <w:trHeight w:val="480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5D8D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09,67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DECF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,96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19D51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13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5CF87B" w14:textId="77777777" w:rsidR="001332C6" w:rsidRPr="001332C6" w:rsidRDefault="001332C6" w:rsidP="001332C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332C6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6</w:t>
            </w:r>
          </w:p>
        </w:tc>
      </w:tr>
    </w:tbl>
    <w:p w14:paraId="2CB7C7CB" w14:textId="77777777" w:rsidR="0006266B" w:rsidRDefault="0006266B" w:rsidP="0006266B">
      <w:pPr>
        <w:pStyle w:val="1"/>
      </w:pPr>
    </w:p>
    <w:p w14:paraId="27EE0C13" w14:textId="77777777" w:rsidR="0006266B" w:rsidRDefault="0006266B" w:rsidP="0006266B"/>
    <w:p w14:paraId="69E9AAAB" w14:textId="2178875F" w:rsidR="00A26044" w:rsidRDefault="00A26044" w:rsidP="0006266B">
      <w:pPr>
        <w:pStyle w:val="1"/>
      </w:pPr>
      <w:bookmarkStart w:id="7" w:name="_Toc116590595"/>
      <w:r>
        <w:lastRenderedPageBreak/>
        <w:t>Оценка размера проекта методом функциональных точек</w:t>
      </w:r>
      <w:bookmarkEnd w:id="7"/>
      <w:r>
        <w:t xml:space="preserve"> </w:t>
      </w:r>
    </w:p>
    <w:p w14:paraId="58F31499" w14:textId="77777777" w:rsidR="00A26044" w:rsidRPr="00A26044" w:rsidRDefault="00A26044" w:rsidP="00A26044">
      <w:pPr>
        <w:rPr>
          <w:lang w:val="ru-RU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2960"/>
        <w:gridCol w:w="1393"/>
        <w:gridCol w:w="878"/>
        <w:gridCol w:w="1393"/>
        <w:gridCol w:w="878"/>
        <w:gridCol w:w="1393"/>
        <w:gridCol w:w="878"/>
      </w:tblGrid>
      <w:tr w:rsidR="00A26044" w:rsidRPr="00A26044" w14:paraId="352E4C76" w14:textId="77777777" w:rsidTr="00A26044">
        <w:trPr>
          <w:trHeight w:val="290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2472" w14:textId="77777777" w:rsidR="00A26044" w:rsidRPr="00A26044" w:rsidRDefault="00A26044" w:rsidP="00A26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DD09" w14:textId="77777777" w:rsidR="00A26044" w:rsidRPr="00A26044" w:rsidRDefault="00A26044" w:rsidP="00A26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Просто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A83E" w14:textId="77777777" w:rsidR="00A26044" w:rsidRPr="00A26044" w:rsidRDefault="00A26044" w:rsidP="00A26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Средне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5D23AB" w14:textId="77777777" w:rsidR="00A26044" w:rsidRPr="00A26044" w:rsidRDefault="00A26044" w:rsidP="00A26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Сложно</w:t>
            </w:r>
          </w:p>
        </w:tc>
      </w:tr>
      <w:tr w:rsidR="00A26044" w:rsidRPr="00A26044" w14:paraId="161A8EF1" w14:textId="77777777" w:rsidTr="00A26044">
        <w:trPr>
          <w:trHeight w:val="300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80F93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69E6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5AD3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эф-нт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01F4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DB6A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эф-нт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28F4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F025D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эф-нт</w:t>
            </w:r>
            <w:proofErr w:type="spellEnd"/>
          </w:p>
        </w:tc>
      </w:tr>
      <w:tr w:rsidR="00A26044" w:rsidRPr="00A26044" w14:paraId="4B517171" w14:textId="77777777" w:rsidTr="00A26044">
        <w:trPr>
          <w:trHeight w:val="29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6F6C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Внешние входы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3ABB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F02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CD73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75BE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C001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3D93B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A26044" w:rsidRPr="00A26044" w14:paraId="56516964" w14:textId="77777777" w:rsidTr="00A26044">
        <w:trPr>
          <w:trHeight w:val="29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E10F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Внешние выходы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AA3A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7299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376B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C38F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2DEE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2A2EF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A26044" w:rsidRPr="00A26044" w14:paraId="2C8486A6" w14:textId="77777777" w:rsidTr="00A26044">
        <w:trPr>
          <w:trHeight w:val="29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0580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Внешние запросы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C46F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B45D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05B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09BB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07C7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023A7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A26044" w:rsidRPr="00A26044" w14:paraId="4DCFC4AC" w14:textId="77777777" w:rsidTr="00A26044">
        <w:trPr>
          <w:trHeight w:val="290"/>
        </w:trPr>
        <w:tc>
          <w:tcPr>
            <w:tcW w:w="2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64FE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Внутренние логически файлы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6A8B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4384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03CE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E268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913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ABD6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5</w:t>
            </w:r>
          </w:p>
        </w:tc>
      </w:tr>
      <w:tr w:rsidR="00A26044" w:rsidRPr="00A26044" w14:paraId="13A7A3FB" w14:textId="77777777" w:rsidTr="00A26044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C830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Внешние логические файл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49AC6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286C2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8786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EC1AF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93A01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313B3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0</w:t>
            </w:r>
          </w:p>
        </w:tc>
      </w:tr>
    </w:tbl>
    <w:p w14:paraId="0EBC994F" w14:textId="67743139" w:rsidR="00A26044" w:rsidRPr="00A26044" w:rsidRDefault="00A26044" w:rsidP="00A260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5179" w:type="dxa"/>
        <w:tblLook w:val="04A0" w:firstRow="1" w:lastRow="0" w:firstColumn="1" w:lastColumn="0" w:noHBand="0" w:noVBand="1"/>
      </w:tblPr>
      <w:tblGrid>
        <w:gridCol w:w="3999"/>
        <w:gridCol w:w="1183"/>
      </w:tblGrid>
      <w:tr w:rsidR="00A26044" w:rsidRPr="00A26044" w14:paraId="59A6C90E" w14:textId="77777777" w:rsidTr="00A26044">
        <w:trPr>
          <w:trHeight w:val="300"/>
        </w:trPr>
        <w:tc>
          <w:tcPr>
            <w:tcW w:w="3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C2439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Характеристик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675EC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Значение</w:t>
            </w:r>
          </w:p>
        </w:tc>
      </w:tr>
      <w:tr w:rsidR="00A26044" w:rsidRPr="00A26044" w14:paraId="1FA6051F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14B2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Резервное хранение данны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2DF1C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26044" w:rsidRPr="00A26044" w14:paraId="004583E6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48D5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Обмен данным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9F3AA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A26044" w:rsidRPr="00A26044" w14:paraId="6918E985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B872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Распределенные вычисле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D8F22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6044" w:rsidRPr="00A26044" w14:paraId="4105A8C2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8907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Важность производительност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CB919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6044" w:rsidRPr="00A26044" w14:paraId="09D33CA4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E88E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Загруженность оборудован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14D67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6044" w:rsidRPr="00A26044" w14:paraId="501B97AE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195A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Оперативный ввод данны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B46E4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6044" w:rsidRPr="00A26044" w14:paraId="2AC63F00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DBFB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Много форм для ввода данны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209FF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26044" w:rsidRPr="00A26044" w14:paraId="6CF43A27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1CB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Оперативное обновление Б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AA477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26044" w:rsidRPr="00A26044" w14:paraId="62B832C4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CA99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Сложность запрос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44717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26044" w:rsidRPr="00A26044" w14:paraId="49CE0A32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7B3E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Сложность вычислен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4E4E6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6044" w:rsidRPr="00A26044" w14:paraId="357424F9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F450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Повторное использование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E53DC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26044" w:rsidRPr="00A26044" w14:paraId="65791BF0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24AC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Преобразование данных и установк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AA782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A26044" w:rsidRPr="00A26044" w14:paraId="6CC57966" w14:textId="77777777" w:rsidTr="00A26044">
        <w:trPr>
          <w:trHeight w:val="29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ADD0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личество установок в различных местах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5E66A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26044" w:rsidRPr="00A26044" w14:paraId="10F64084" w14:textId="77777777" w:rsidTr="00A26044">
        <w:trPr>
          <w:trHeight w:val="30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38DC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Необходимость настройки и простот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5450A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A26044" w:rsidRPr="00A26044" w14:paraId="468DA852" w14:textId="77777777" w:rsidTr="00A26044">
        <w:trPr>
          <w:trHeight w:val="300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E895977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9E833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30565064" w14:textId="77777777" w:rsidR="0006266B" w:rsidRDefault="0006266B" w:rsidP="0006266B"/>
    <w:p w14:paraId="71B7BD94" w14:textId="2963E793" w:rsidR="0006266B" w:rsidRDefault="0006266B" w:rsidP="0006266B"/>
    <w:p w14:paraId="78B7BDA1" w14:textId="77777777" w:rsidR="0006266B" w:rsidRDefault="0006266B" w:rsidP="0006266B"/>
    <w:p w14:paraId="0A103DAD" w14:textId="3BF2B16A" w:rsidR="00A26044" w:rsidRDefault="00A26044" w:rsidP="0006266B">
      <w:pPr>
        <w:pStyle w:val="2"/>
      </w:pPr>
      <w:bookmarkStart w:id="8" w:name="_Toc116590596"/>
      <w:r w:rsidRPr="00A26044">
        <w:t>Итоговые значения</w:t>
      </w:r>
      <w:bookmarkEnd w:id="8"/>
    </w:p>
    <w:p w14:paraId="688D06F2" w14:textId="77777777" w:rsidR="0006266B" w:rsidRPr="0006266B" w:rsidRDefault="0006266B" w:rsidP="0006266B">
      <w:pPr>
        <w:rPr>
          <w:lang w:val="ru-RU"/>
        </w:rPr>
      </w:pPr>
    </w:p>
    <w:tbl>
      <w:tblPr>
        <w:tblW w:w="5387" w:type="dxa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694"/>
        <w:gridCol w:w="1733"/>
      </w:tblGrid>
      <w:tr w:rsidR="00A26044" w:rsidRPr="00A26044" w14:paraId="14057931" w14:textId="77777777" w:rsidTr="0006266B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4BA1CA" w14:textId="77777777" w:rsidR="00A26044" w:rsidRPr="00A26044" w:rsidRDefault="00A26044" w:rsidP="00A260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18A97B9" w14:textId="36DBEA21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Утонченный функциональный размер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1CEB9024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104,88</w:t>
            </w:r>
          </w:p>
        </w:tc>
      </w:tr>
      <w:tr w:rsidR="00A26044" w:rsidRPr="00A26044" w14:paraId="252EC364" w14:textId="77777777" w:rsidTr="0006266B">
        <w:trPr>
          <w:trHeight w:val="290"/>
        </w:trPr>
        <w:tc>
          <w:tcPr>
            <w:tcW w:w="3654" w:type="dxa"/>
            <w:gridSpan w:val="2"/>
            <w:shd w:val="clear" w:color="auto" w:fill="auto"/>
            <w:noWrap/>
            <w:vAlign w:val="bottom"/>
            <w:hideMark/>
          </w:tcPr>
          <w:p w14:paraId="3107048C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75464E17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47</w:t>
            </w:r>
          </w:p>
        </w:tc>
      </w:tr>
      <w:tr w:rsidR="00A26044" w:rsidRPr="00A26044" w14:paraId="4CD62863" w14:textId="77777777" w:rsidTr="0006266B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A90B3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65DCD70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0626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Size</w:t>
            </w:r>
            <w:proofErr w:type="spellEnd"/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14:paraId="179F1430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4,92936</w:t>
            </w:r>
          </w:p>
        </w:tc>
      </w:tr>
    </w:tbl>
    <w:p w14:paraId="31BAB7D2" w14:textId="7F957C48" w:rsidR="00A26044" w:rsidRDefault="00A26044" w:rsidP="00A260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14:paraId="515F6140" w14:textId="1A537E68" w:rsidR="00A26044" w:rsidRPr="0006266B" w:rsidRDefault="00A26044" w:rsidP="0006266B">
      <w:pPr>
        <w:pStyle w:val="1"/>
      </w:pPr>
      <w:bookmarkStart w:id="9" w:name="_Toc116590597"/>
      <w:r>
        <w:t xml:space="preserve">Расчет трудоемкости методом </w:t>
      </w:r>
      <w:r>
        <w:rPr>
          <w:lang w:val="en-US"/>
        </w:rPr>
        <w:t>COCOMO</w:t>
      </w:r>
      <w:r w:rsidRPr="00A26044">
        <w:t xml:space="preserve"> </w:t>
      </w:r>
      <w:r>
        <w:rPr>
          <w:lang w:val="en-US"/>
        </w:rPr>
        <w:t>II</w:t>
      </w:r>
      <w:bookmarkEnd w:id="9"/>
      <w:r>
        <w:t xml:space="preserve"> </w:t>
      </w:r>
    </w:p>
    <w:p w14:paraId="6FFEAEC1" w14:textId="13646D2A" w:rsidR="00CF635A" w:rsidRPr="00A26044" w:rsidRDefault="00CF635A" w:rsidP="00CF63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PREC —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прецедентность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, наличие опыт аналогичных разработок (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Very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опыт в продукте и платформе отсутствует; Extra High — продукт и платформа полностью знакомы)</w:t>
      </w:r>
    </w:p>
    <w:p w14:paraId="188319DA" w14:textId="77777777" w:rsidR="00CF635A" w:rsidRPr="00A26044" w:rsidRDefault="00CF635A" w:rsidP="00CF63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FLEX — гибкость процесса разработки (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Very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процесс строго детерминирован; Extra High — определены только общие цели).</w:t>
      </w:r>
    </w:p>
    <w:p w14:paraId="78837DDC" w14:textId="77777777" w:rsidR="00CF635A" w:rsidRPr="00A26044" w:rsidRDefault="00CF635A" w:rsidP="00CF63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RESL — архитектура и разрешение рисков (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Very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риски неизвестны/не проанализированы; Extra High — риски разрешены на 100%)</w:t>
      </w:r>
    </w:p>
    <w:p w14:paraId="67804D91" w14:textId="77777777" w:rsidR="00CF635A" w:rsidRPr="00A26044" w:rsidRDefault="00CF635A" w:rsidP="00CF63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TEAM — сработанность команды (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Very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формальные взаимодействия; Extra High — полное доверие, взаимозаменяемость и взаимопомощь).</w:t>
      </w:r>
    </w:p>
    <w:tbl>
      <w:tblPr>
        <w:tblpPr w:leftFromText="180" w:rightFromText="180" w:vertAnchor="text" w:horzAnchor="page" w:tblpX="6411" w:tblpY="519"/>
        <w:tblW w:w="1920" w:type="dxa"/>
        <w:tblLook w:val="04A0" w:firstRow="1" w:lastRow="0" w:firstColumn="1" w:lastColumn="0" w:noHBand="0" w:noVBand="1"/>
      </w:tblPr>
      <w:tblGrid>
        <w:gridCol w:w="1043"/>
        <w:gridCol w:w="877"/>
      </w:tblGrid>
      <w:tr w:rsidR="00A26044" w:rsidRPr="00A26044" w14:paraId="0C38F028" w14:textId="77777777" w:rsidTr="00A26044">
        <w:trPr>
          <w:trHeight w:val="29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A973D" w14:textId="77777777" w:rsidR="00A26044" w:rsidRPr="00A26044" w:rsidRDefault="00A26044" w:rsidP="00A26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Трудоемкость</w:t>
            </w:r>
          </w:p>
        </w:tc>
      </w:tr>
      <w:tr w:rsidR="00A26044" w:rsidRPr="00A26044" w14:paraId="52EE4767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DEB5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PERS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BE16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26044" w:rsidRPr="00A26044" w14:paraId="6154C960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2C76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PREX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FE1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0,87</w:t>
            </w:r>
          </w:p>
        </w:tc>
      </w:tr>
      <w:tr w:rsidR="00A26044" w:rsidRPr="00A26044" w14:paraId="382F98E3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6263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RCPX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22C3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0,6</w:t>
            </w:r>
          </w:p>
        </w:tc>
      </w:tr>
      <w:tr w:rsidR="00A26044" w:rsidRPr="00A26044" w14:paraId="3F938C86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14A9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RUSE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42DB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0,95</w:t>
            </w:r>
          </w:p>
        </w:tc>
      </w:tr>
      <w:tr w:rsidR="00A26044" w:rsidRPr="00A26044" w14:paraId="41612346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B6AA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RDIF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6443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A26044" w:rsidRPr="00A26044" w14:paraId="6EB5DBED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1277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FCIL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78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0,73</w:t>
            </w:r>
          </w:p>
        </w:tc>
      </w:tr>
      <w:tr w:rsidR="00A26044" w:rsidRPr="00A26044" w14:paraId="403F79A5" w14:textId="77777777" w:rsidTr="00A26044">
        <w:trPr>
          <w:trHeight w:val="290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2F64D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SCED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D4B2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14:paraId="402C9C33" w14:textId="77777777" w:rsidR="00CF635A" w:rsidRPr="00A26044" w:rsidRDefault="00CF635A" w:rsidP="00CF635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  <w:t xml:space="preserve">PMAT — </w:t>
      </w: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зрелость</w:t>
      </w: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  <w:t xml:space="preserve"> </w:t>
      </w: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процессов</w:t>
      </w: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  <w:t xml:space="preserve"> (Very Low — CMM Level 1; Extra High — CMM Level 5)</w:t>
      </w:r>
    </w:p>
    <w:tbl>
      <w:tblPr>
        <w:tblW w:w="2140" w:type="dxa"/>
        <w:tblInd w:w="1795" w:type="dxa"/>
        <w:tblLook w:val="04A0" w:firstRow="1" w:lastRow="0" w:firstColumn="1" w:lastColumn="0" w:noHBand="0" w:noVBand="1"/>
      </w:tblPr>
      <w:tblGrid>
        <w:gridCol w:w="1229"/>
        <w:gridCol w:w="911"/>
      </w:tblGrid>
      <w:tr w:rsidR="00A26044" w:rsidRPr="00A26044" w14:paraId="6DB06BF1" w14:textId="77777777" w:rsidTr="00A26044">
        <w:trPr>
          <w:trHeight w:val="29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9B5F" w14:textId="77777777" w:rsidR="00A26044" w:rsidRPr="00A26044" w:rsidRDefault="00A26044" w:rsidP="00A2604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Факторы масштаба</w:t>
            </w:r>
          </w:p>
        </w:tc>
      </w:tr>
      <w:tr w:rsidR="00A26044" w:rsidRPr="00A26044" w14:paraId="2D3CD7F2" w14:textId="77777777" w:rsidTr="00A26044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F3FD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PREC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F91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1,24</w:t>
            </w:r>
          </w:p>
        </w:tc>
      </w:tr>
      <w:tr w:rsidR="00A26044" w:rsidRPr="00A26044" w14:paraId="4D189E25" w14:textId="77777777" w:rsidTr="00A26044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1F95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FLEX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13E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2,03</w:t>
            </w:r>
          </w:p>
        </w:tc>
      </w:tr>
      <w:tr w:rsidR="00A26044" w:rsidRPr="00A26044" w14:paraId="5C456B1D" w14:textId="77777777" w:rsidTr="00A26044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DB3D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RESL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9F48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7,07</w:t>
            </w:r>
          </w:p>
        </w:tc>
      </w:tr>
      <w:tr w:rsidR="00A26044" w:rsidRPr="00A26044" w14:paraId="6991B1BB" w14:textId="77777777" w:rsidTr="00A26044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2F31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TEAM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6E14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1,1</w:t>
            </w:r>
          </w:p>
        </w:tc>
      </w:tr>
      <w:tr w:rsidR="00A26044" w:rsidRPr="00A26044" w14:paraId="3A398FA5" w14:textId="77777777" w:rsidTr="00A26044">
        <w:trPr>
          <w:trHeight w:val="29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C432E" w14:textId="77777777" w:rsidR="00A26044" w:rsidRPr="00A26044" w:rsidRDefault="00A26044" w:rsidP="00A26044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PMAT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F2F0" w14:textId="77777777" w:rsidR="00A26044" w:rsidRPr="00A26044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</w:pPr>
            <w:r w:rsidRPr="00A26044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RU"/>
              </w:rPr>
              <w:t>6,24</w:t>
            </w:r>
          </w:p>
        </w:tc>
      </w:tr>
    </w:tbl>
    <w:p w14:paraId="34B05776" w14:textId="77777777" w:rsidR="00A26044" w:rsidRDefault="00A26044" w:rsidP="00A260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</w:p>
    <w:p w14:paraId="51D4164A" w14:textId="4A297D14" w:rsidR="00165049" w:rsidRPr="00A26044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PERS — квалификация персонала (Extra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аналитики и программисты имеют низшую квалификацию, текучесть больше 45%; Extra High — аналитики и программисты имеют высшую квалификацию, текучесть меньше 4%)</w:t>
      </w:r>
    </w:p>
    <w:p w14:paraId="5067E581" w14:textId="77777777" w:rsidR="00165049" w:rsidRPr="00A26044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RCPX — сложность и надежность продукта (Extra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продукт простой, специальных требований по надежности нет, БД маленькая, документация не требуется; Extra High — продукт очень сложный, требования по надежности жесткие, БД сверхбольшая, документация требуется в полном объеме)</w:t>
      </w:r>
    </w:p>
    <w:p w14:paraId="3CDC70C9" w14:textId="77777777" w:rsidR="00165049" w:rsidRPr="00A26044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RUSE — разработка для повторного использования (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не требуется; Extra High — требуется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переиспользование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в других продуктах)</w:t>
      </w:r>
    </w:p>
    <w:p w14:paraId="6FDFB093" w14:textId="77777777" w:rsidR="00165049" w:rsidRPr="00A26044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PDIF — сложность платформы разработки (Extra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специальные ограничения по памяти и быстродействию отсутствуют, платформа стабильна; Extra High — жесткие ограничения по памяти и быстродействию, платформа нестабильна)</w:t>
      </w:r>
    </w:p>
    <w:p w14:paraId="7385E445" w14:textId="77777777" w:rsidR="00165049" w:rsidRPr="00A26044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PREX — опыт персонала (Extra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новое приложение, инструменты и платформа; Extra High — приложение, инструменты и платформа хорошо известны)</w:t>
      </w:r>
    </w:p>
    <w:p w14:paraId="7293286B" w14:textId="77777777" w:rsidR="00165049" w:rsidRPr="00A26044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FCIL — оборудование (Extra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инструменты простейшие, коммуникации затруднены; Extra High — интегрированные средства поддержки жизненного цикла, интерактивные мультимедиа коммуникации)</w:t>
      </w:r>
    </w:p>
    <w:p w14:paraId="12828CBB" w14:textId="10E104BF" w:rsidR="00165049" w:rsidRDefault="00165049" w:rsidP="001650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lastRenderedPageBreak/>
        <w:t>SCED — сжатие расписания (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Very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Low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— 75% от номинальной длительности; </w:t>
      </w:r>
      <w:proofErr w:type="spellStart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>Very</w:t>
      </w:r>
      <w:proofErr w:type="spellEnd"/>
      <w:r w:rsidRPr="00A26044"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  <w:t xml:space="preserve"> High — 160% от номинальной длительности)</w:t>
      </w:r>
    </w:p>
    <w:p w14:paraId="237FD9F9" w14:textId="7AD9DCFA" w:rsidR="00A26044" w:rsidRDefault="00A26044" w:rsidP="00A260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</w:p>
    <w:p w14:paraId="12FF5384" w14:textId="77777777" w:rsidR="00A26044" w:rsidRPr="00A26044" w:rsidRDefault="00A26044" w:rsidP="00A260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ru-RU"/>
        </w:rPr>
      </w:pPr>
    </w:p>
    <w:p w14:paraId="3FEC2DB3" w14:textId="0A8402FE" w:rsidR="00A26044" w:rsidRPr="00A26044" w:rsidRDefault="00A26044" w:rsidP="0006266B">
      <w:pPr>
        <w:pStyle w:val="2"/>
        <w:rPr>
          <w:highlight w:val="white"/>
        </w:rPr>
      </w:pPr>
      <w:bookmarkStart w:id="10" w:name="_Toc116590598"/>
      <w:r w:rsidRPr="00A26044">
        <w:rPr>
          <w:highlight w:val="white"/>
        </w:rPr>
        <w:t>Итоговые значения</w:t>
      </w:r>
      <w:bookmarkEnd w:id="10"/>
    </w:p>
    <w:tbl>
      <w:tblPr>
        <w:tblW w:w="4174" w:type="dxa"/>
        <w:tblInd w:w="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1759"/>
      </w:tblGrid>
      <w:tr w:rsidR="00A26044" w:rsidRPr="00A26044" w14:paraId="3AEDEA23" w14:textId="77777777" w:rsidTr="0006266B">
        <w:trPr>
          <w:trHeight w:val="290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269A2299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E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22E07CD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1,0868</w:t>
            </w:r>
          </w:p>
        </w:tc>
      </w:tr>
      <w:tr w:rsidR="00A26044" w:rsidRPr="00A26044" w14:paraId="2382CBF9" w14:textId="77777777" w:rsidTr="0006266B">
        <w:trPr>
          <w:trHeight w:val="290"/>
        </w:trPr>
        <w:tc>
          <w:tcPr>
            <w:tcW w:w="2415" w:type="dxa"/>
            <w:shd w:val="clear" w:color="auto" w:fill="auto"/>
            <w:noWrap/>
            <w:vAlign w:val="bottom"/>
            <w:hideMark/>
          </w:tcPr>
          <w:p w14:paraId="543C1011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Финальная трудоемкость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1F41345E" w14:textId="77777777" w:rsidR="00A26044" w:rsidRPr="0006266B" w:rsidRDefault="00A26044" w:rsidP="00A26044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626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ru-RU"/>
              </w:rPr>
              <w:t>6,02544399</w:t>
            </w:r>
          </w:p>
        </w:tc>
      </w:tr>
    </w:tbl>
    <w:p w14:paraId="1A27AF83" w14:textId="3014A4F7" w:rsidR="00A26044" w:rsidRDefault="00A26044" w:rsidP="00F015F8">
      <w:pPr>
        <w:spacing w:before="240" w:after="240" w:line="259" w:lineRule="auto"/>
        <w:rPr>
          <w:rFonts w:asciiTheme="majorHAnsi" w:hAnsiTheme="majorHAnsi" w:cstheme="majorHAnsi"/>
          <w:color w:val="222222"/>
          <w:sz w:val="24"/>
          <w:szCs w:val="24"/>
          <w:highlight w:val="white"/>
          <w:lang w:val="ru-RU"/>
        </w:rPr>
      </w:pPr>
    </w:p>
    <w:p w14:paraId="23096DFA" w14:textId="77777777" w:rsidR="00FD34A7" w:rsidRDefault="00FD34A7" w:rsidP="00F015F8">
      <w:pPr>
        <w:spacing w:before="240" w:after="240" w:line="259" w:lineRule="auto"/>
        <w:rPr>
          <w:rFonts w:asciiTheme="majorHAnsi" w:hAnsiTheme="majorHAnsi" w:cstheme="majorHAnsi"/>
          <w:color w:val="222222"/>
          <w:sz w:val="24"/>
          <w:szCs w:val="24"/>
          <w:highlight w:val="white"/>
          <w:lang w:val="ru-RU"/>
        </w:rPr>
      </w:pPr>
    </w:p>
    <w:p w14:paraId="4B132D49" w14:textId="6AD57F8D" w:rsidR="00952E92" w:rsidRDefault="00952E92" w:rsidP="001B5387">
      <w:pPr>
        <w:pStyle w:val="1"/>
        <w:rPr>
          <w:highlight w:val="white"/>
          <w:lang w:val="en-US"/>
        </w:rPr>
      </w:pPr>
      <w:bookmarkStart w:id="11" w:name="_Toc116590599"/>
      <w:r>
        <w:rPr>
          <w:highlight w:val="white"/>
        </w:rPr>
        <w:t xml:space="preserve">Оценка с помощью </w:t>
      </w:r>
      <w:r>
        <w:rPr>
          <w:highlight w:val="white"/>
          <w:lang w:val="en-US"/>
        </w:rPr>
        <w:t>User</w:t>
      </w:r>
      <w:r w:rsidRPr="00952E92">
        <w:rPr>
          <w:highlight w:val="white"/>
        </w:rPr>
        <w:t xml:space="preserve"> </w:t>
      </w:r>
      <w:r>
        <w:rPr>
          <w:highlight w:val="white"/>
          <w:lang w:val="en-US"/>
        </w:rPr>
        <w:t>Case</w:t>
      </w:r>
      <w:r w:rsidRPr="00952E92">
        <w:rPr>
          <w:highlight w:val="white"/>
        </w:rPr>
        <w:t xml:space="preserve"> </w:t>
      </w:r>
      <w:r>
        <w:rPr>
          <w:highlight w:val="white"/>
          <w:lang w:val="en-US"/>
        </w:rPr>
        <w:t>Points</w:t>
      </w:r>
      <w:bookmarkEnd w:id="11"/>
    </w:p>
    <w:p w14:paraId="7F38FCA0" w14:textId="77777777" w:rsidR="001B5387" w:rsidRDefault="001B5387" w:rsidP="001B5387">
      <w:pPr>
        <w:rPr>
          <w:highlight w:val="white"/>
          <w:lang w:val="ru-RU"/>
        </w:rPr>
      </w:pPr>
    </w:p>
    <w:p w14:paraId="1B8B299A" w14:textId="137B60B0" w:rsidR="001B5387" w:rsidRPr="001B5387" w:rsidRDefault="001B5387" w:rsidP="001B5387">
      <w:pPr>
        <w:pStyle w:val="2"/>
        <w:rPr>
          <w:highlight w:val="white"/>
        </w:rPr>
      </w:pPr>
      <w:bookmarkStart w:id="12" w:name="_Toc116590600"/>
      <w:r w:rsidRPr="001B5387">
        <w:rPr>
          <w:highlight w:val="white"/>
        </w:rPr>
        <w:t>Оценка исходного проекта</w:t>
      </w:r>
      <w:bookmarkEnd w:id="12"/>
    </w:p>
    <w:p w14:paraId="7ADDBCA9" w14:textId="7531E2DB" w:rsidR="00952E92" w:rsidRDefault="00952E92" w:rsidP="001B5387">
      <w:pPr>
        <w:pStyle w:val="3"/>
      </w:pPr>
      <w:bookmarkStart w:id="13" w:name="_Toc116590601"/>
      <w:r w:rsidRPr="001B5387">
        <w:t>Неадаптированный вес участника (UAW)</w:t>
      </w:r>
      <w:bookmarkEnd w:id="13"/>
    </w:p>
    <w:tbl>
      <w:tblPr>
        <w:tblW w:w="5120" w:type="dxa"/>
        <w:tblLook w:val="04A0" w:firstRow="1" w:lastRow="0" w:firstColumn="1" w:lastColumn="0" w:noHBand="0" w:noVBand="1"/>
      </w:tblPr>
      <w:tblGrid>
        <w:gridCol w:w="1880"/>
        <w:gridCol w:w="2280"/>
        <w:gridCol w:w="960"/>
      </w:tblGrid>
      <w:tr w:rsidR="001B5387" w:rsidRPr="001B5387" w14:paraId="765E7DCB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F6C9F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лассификац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6D718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оличест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8A90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</w:tr>
      <w:tr w:rsidR="001B5387" w:rsidRPr="001B5387" w14:paraId="263FFC07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B98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2F5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A28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68512512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553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редне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D49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6A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711A79C6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80A6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ы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46D69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1403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1B5387" w:rsidRPr="001B5387" w14:paraId="7A36D7DF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941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3D9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1176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334CD4D3" w14:textId="77777777" w:rsidTr="001B5387">
        <w:trPr>
          <w:trHeight w:val="290"/>
        </w:trPr>
        <w:tc>
          <w:tcPr>
            <w:tcW w:w="1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778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UAW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76A5713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565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</w:tr>
    </w:tbl>
    <w:p w14:paraId="15D8E6E5" w14:textId="18F1896F" w:rsidR="001B5387" w:rsidRDefault="001B5387" w:rsidP="001B5387">
      <w:pPr>
        <w:rPr>
          <w:lang w:val="ru-RU"/>
        </w:rPr>
      </w:pPr>
    </w:p>
    <w:p w14:paraId="053226A4" w14:textId="77777777" w:rsidR="001B5387" w:rsidRPr="001B5387" w:rsidRDefault="001B5387" w:rsidP="001B5387">
      <w:pPr>
        <w:rPr>
          <w:lang w:val="ru-RU"/>
        </w:rPr>
      </w:pPr>
    </w:p>
    <w:p w14:paraId="64CCE406" w14:textId="77777777" w:rsidR="001B5387" w:rsidRPr="001B5387" w:rsidRDefault="001B5387" w:rsidP="001B5387">
      <w:pPr>
        <w:pStyle w:val="3"/>
      </w:pPr>
      <w:bookmarkStart w:id="14" w:name="_Toc116590602"/>
      <w:r w:rsidRPr="001B5387">
        <w:t>Нескорректированный вес варианта использования (UUCW)</w:t>
      </w:r>
      <w:bookmarkEnd w:id="14"/>
    </w:p>
    <w:tbl>
      <w:tblPr>
        <w:tblW w:w="5120" w:type="dxa"/>
        <w:tblLook w:val="04A0" w:firstRow="1" w:lastRow="0" w:firstColumn="1" w:lastColumn="0" w:noHBand="0" w:noVBand="1"/>
      </w:tblPr>
      <w:tblGrid>
        <w:gridCol w:w="1880"/>
        <w:gridCol w:w="2280"/>
        <w:gridCol w:w="960"/>
      </w:tblGrid>
      <w:tr w:rsidR="001B5387" w:rsidRPr="001B5387" w14:paraId="676F97F4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0CF83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лассификац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58631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оличество транзак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E915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</w:tr>
      <w:tr w:rsidR="001B5387" w:rsidRPr="001B5387" w14:paraId="35B95E0C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56D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ы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335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E01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1B5387" w:rsidRPr="001B5387" w14:paraId="7F248BA7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B2BA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ред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3E2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E51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</w:tr>
      <w:tr w:rsidR="001B5387" w:rsidRPr="001B5387" w14:paraId="78466A9F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E7FE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ы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C981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495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</w:tr>
      <w:tr w:rsidR="001B5387" w:rsidRPr="001B5387" w14:paraId="1B1FB028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5571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974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8194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636B67F1" w14:textId="77777777" w:rsidTr="001B5387">
        <w:trPr>
          <w:trHeight w:val="290"/>
        </w:trPr>
        <w:tc>
          <w:tcPr>
            <w:tcW w:w="1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BA83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UUCW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BC0EE1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7CB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</w:tr>
    </w:tbl>
    <w:p w14:paraId="062B3F03" w14:textId="3BCCC5EB" w:rsidR="00952E92" w:rsidRDefault="00952E92" w:rsidP="00F015F8">
      <w:pPr>
        <w:spacing w:before="240" w:after="240" w:line="259" w:lineRule="auto"/>
        <w:rPr>
          <w:rFonts w:asciiTheme="majorHAnsi" w:hAnsiTheme="majorHAnsi" w:cstheme="majorHAnsi"/>
          <w:color w:val="222222"/>
          <w:sz w:val="24"/>
          <w:szCs w:val="24"/>
          <w:highlight w:val="white"/>
          <w:lang w:val="ru-RU"/>
        </w:rPr>
      </w:pPr>
    </w:p>
    <w:p w14:paraId="39D1A7C1" w14:textId="77777777" w:rsidR="00FD34A7" w:rsidRDefault="00FD34A7" w:rsidP="00F015F8">
      <w:pPr>
        <w:spacing w:before="240" w:after="240" w:line="259" w:lineRule="auto"/>
        <w:rPr>
          <w:rFonts w:asciiTheme="majorHAnsi" w:hAnsiTheme="majorHAnsi" w:cstheme="majorHAnsi"/>
          <w:color w:val="222222"/>
          <w:sz w:val="24"/>
          <w:szCs w:val="24"/>
          <w:highlight w:val="white"/>
          <w:lang w:val="ru-RU"/>
        </w:rPr>
      </w:pPr>
    </w:p>
    <w:p w14:paraId="507A17E6" w14:textId="77777777" w:rsidR="001B5387" w:rsidRPr="001B5387" w:rsidRDefault="001B5387" w:rsidP="001B5387">
      <w:pPr>
        <w:pStyle w:val="3"/>
      </w:pPr>
      <w:bookmarkStart w:id="15" w:name="_Toc116590603"/>
      <w:r w:rsidRPr="001B5387">
        <w:lastRenderedPageBreak/>
        <w:t>Фактор технической сложности (TCF)</w:t>
      </w:r>
      <w:bookmarkEnd w:id="15"/>
    </w:p>
    <w:tbl>
      <w:tblPr>
        <w:tblW w:w="8700" w:type="dxa"/>
        <w:tblLook w:val="04A0" w:firstRow="1" w:lastRow="0" w:firstColumn="1" w:lastColumn="0" w:noHBand="0" w:noVBand="1"/>
      </w:tblPr>
      <w:tblGrid>
        <w:gridCol w:w="960"/>
        <w:gridCol w:w="5540"/>
        <w:gridCol w:w="960"/>
        <w:gridCol w:w="1240"/>
      </w:tblGrid>
      <w:tr w:rsidR="001B5387" w:rsidRPr="001B5387" w14:paraId="6AF41997" w14:textId="77777777" w:rsidTr="001B538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D93CF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актор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C45F7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4DF6F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82D6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ость</w:t>
            </w:r>
          </w:p>
        </w:tc>
      </w:tr>
      <w:tr w:rsidR="001B5387" w:rsidRPr="001B5387" w14:paraId="53F0FB52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AB7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E18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Распределен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FED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915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7E8D4E8F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59D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2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AFB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ремя отклика / целевые показатели производи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FFC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B437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1D5A5327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C714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3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F8F1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Эффективность для конечного пользова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3BF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9434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1B5387" w:rsidRPr="001B5387" w14:paraId="2606F926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C4D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4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B630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ость внутренней обработ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24DA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C217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25FC6CB2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E5F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5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39A6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овторное использование к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9E8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5E75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24B05E00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B95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6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F051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ота у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0A8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9762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1B5387" w:rsidRPr="001B5387" w14:paraId="01E53369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DFD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7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43F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ота ис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885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6C5F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1B5387" w:rsidRPr="001B5387" w14:paraId="4BCC1624" w14:textId="77777777" w:rsidTr="001B5387">
        <w:trPr>
          <w:trHeight w:val="3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EDC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8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D2B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ереносимость на другие платфор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DA9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C53A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486CC7EA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3546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9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A23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бслуживание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AF8A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0F81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0F5FFA4D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462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3B50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араллельная обработ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356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1D0B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1B5387" w:rsidRPr="001B5387" w14:paraId="07FD183F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2480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1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3C1D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ункци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D08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49B2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3DA8C587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CF8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2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239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Доступ для третьих ли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7F9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9EBF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1B5387" w:rsidRPr="001B5387" w14:paraId="690990CA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E921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7C2E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бучение конечных пользова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D722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37B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740F7DE3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8002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9269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9D24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1D21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12C58DA6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53E5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375B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7C9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9C15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0</w:t>
            </w:r>
          </w:p>
        </w:tc>
      </w:tr>
      <w:tr w:rsidR="001B5387" w:rsidRPr="001B5387" w14:paraId="5CDBCE69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DFB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259C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A43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C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8A3BEC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0,8</w:t>
            </w:r>
          </w:p>
        </w:tc>
      </w:tr>
    </w:tbl>
    <w:p w14:paraId="742EEDF6" w14:textId="77777777" w:rsidR="001B5387" w:rsidRPr="001B5387" w:rsidRDefault="001B5387" w:rsidP="001B5387">
      <w:pPr>
        <w:pStyle w:val="3"/>
      </w:pPr>
      <w:bookmarkStart w:id="16" w:name="_Toc116590604"/>
      <w:r w:rsidRPr="001B5387">
        <w:t>Фактор сложности окружающей среды (ECF)</w:t>
      </w:r>
      <w:bookmarkEnd w:id="16"/>
    </w:p>
    <w:p w14:paraId="4CD8853B" w14:textId="3A31B70C" w:rsidR="001B5387" w:rsidRDefault="001B5387" w:rsidP="00F015F8">
      <w:pPr>
        <w:spacing w:before="240" w:after="240" w:line="259" w:lineRule="auto"/>
        <w:rPr>
          <w:rFonts w:asciiTheme="majorHAnsi" w:hAnsiTheme="majorHAnsi" w:cstheme="majorHAnsi"/>
          <w:color w:val="222222"/>
          <w:sz w:val="24"/>
          <w:szCs w:val="24"/>
          <w:highlight w:val="white"/>
          <w:lang w:val="ru-RU"/>
        </w:rPr>
      </w:pPr>
    </w:p>
    <w:tbl>
      <w:tblPr>
        <w:tblW w:w="8284" w:type="dxa"/>
        <w:tblLook w:val="04A0" w:firstRow="1" w:lastRow="0" w:firstColumn="1" w:lastColumn="0" w:noHBand="0" w:noVBand="1"/>
      </w:tblPr>
      <w:tblGrid>
        <w:gridCol w:w="960"/>
        <w:gridCol w:w="5124"/>
        <w:gridCol w:w="960"/>
        <w:gridCol w:w="1240"/>
      </w:tblGrid>
      <w:tr w:rsidR="001B5387" w:rsidRPr="001B5387" w14:paraId="399A5571" w14:textId="77777777" w:rsidTr="001B538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80521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актор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9AAD8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BCAA7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4C9F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лияние</w:t>
            </w:r>
          </w:p>
        </w:tc>
      </w:tr>
      <w:tr w:rsidR="001B5387" w:rsidRPr="001B5387" w14:paraId="3D51C58E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962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1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638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Знакомство с использованным процессом разработ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7BB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27A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1B5387" w:rsidRPr="001B5387" w14:paraId="320E0533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AAC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2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9E7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пыт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EC9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EB0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</w:tr>
      <w:tr w:rsidR="001B5387" w:rsidRPr="001B5387" w14:paraId="02731098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4746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3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28C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бъектно-ориентированный опыт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977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28A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20E79EAA" w14:textId="77777777" w:rsidTr="001B5387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3D2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4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17C0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озможности ведущего анали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D56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4A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3D7DB4D3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B3F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5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5DF4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Мотивация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354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C44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00755165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D9D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6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03F8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табильность требова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37A2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031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</w:tr>
      <w:tr w:rsidR="001B5387" w:rsidRPr="001B5387" w14:paraId="0D0E27E5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4BB6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7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4B8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ерсонал, занятый неполный рабочий д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3BA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-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16D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1B5387" w:rsidRPr="001B5387" w14:paraId="6F6006F2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D391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4B47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ый язык программ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D575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-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3B7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54D8ED5E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584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0757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57E3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A404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71665BCF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06AB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8798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91E9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5A4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4</w:t>
            </w:r>
          </w:p>
        </w:tc>
      </w:tr>
      <w:tr w:rsidR="001B5387" w:rsidRPr="001B5387" w14:paraId="134AC771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F92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343C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EC7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C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B1B59A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,82</w:t>
            </w:r>
          </w:p>
        </w:tc>
      </w:tr>
    </w:tbl>
    <w:p w14:paraId="08FBB83E" w14:textId="5704BF2B" w:rsidR="00FD34A7" w:rsidRDefault="00FD34A7" w:rsidP="00FD34A7">
      <w:bookmarkStart w:id="17" w:name="_Toc116590605"/>
    </w:p>
    <w:p w14:paraId="6C26AB63" w14:textId="77777777" w:rsidR="00FD34A7" w:rsidRDefault="00FD34A7" w:rsidP="00FD34A7"/>
    <w:p w14:paraId="62FF96D6" w14:textId="6C90C5A8" w:rsidR="001B5387" w:rsidRDefault="001B5387" w:rsidP="001B5387">
      <w:pPr>
        <w:pStyle w:val="3"/>
      </w:pPr>
      <w:r w:rsidRPr="001B5387">
        <w:t>Точки варианта использования (UCP)</w:t>
      </w:r>
      <w:bookmarkEnd w:id="17"/>
    </w:p>
    <w:tbl>
      <w:tblPr>
        <w:tblW w:w="5120" w:type="dxa"/>
        <w:tblInd w:w="1944" w:type="dxa"/>
        <w:tblLook w:val="04A0" w:firstRow="1" w:lastRow="0" w:firstColumn="1" w:lastColumn="0" w:noHBand="0" w:noVBand="1"/>
      </w:tblPr>
      <w:tblGrid>
        <w:gridCol w:w="1880"/>
        <w:gridCol w:w="2280"/>
        <w:gridCol w:w="960"/>
      </w:tblGrid>
      <w:tr w:rsidR="001B5387" w:rsidRPr="001B5387" w14:paraId="7AED65AE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A976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CE716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E15E5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1B5387" w:rsidRPr="001B5387" w14:paraId="691E044D" w14:textId="77777777" w:rsidTr="001B5387">
        <w:trPr>
          <w:trHeight w:val="310"/>
        </w:trPr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62ACE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Точки варианта использования (UCP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F50D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74,72</w:t>
            </w:r>
          </w:p>
        </w:tc>
      </w:tr>
      <w:tr w:rsidR="001B5387" w:rsidRPr="001B5387" w14:paraId="424F0FEF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97FA4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695CB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17D4E5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</w:tbl>
    <w:p w14:paraId="43E01216" w14:textId="77777777" w:rsidR="001B5387" w:rsidRPr="001B5387" w:rsidRDefault="001B5387" w:rsidP="001B5387">
      <w:pPr>
        <w:rPr>
          <w:lang w:val="ru-RU"/>
        </w:rPr>
      </w:pPr>
    </w:p>
    <w:p w14:paraId="204822A0" w14:textId="4440904E" w:rsidR="001B5387" w:rsidRDefault="001B5387" w:rsidP="001B5387">
      <w:pPr>
        <w:pStyle w:val="2"/>
        <w:rPr>
          <w:highlight w:val="white"/>
        </w:rPr>
      </w:pPr>
      <w:bookmarkStart w:id="18" w:name="_Toc116590606"/>
      <w:r>
        <w:rPr>
          <w:highlight w:val="white"/>
        </w:rPr>
        <w:lastRenderedPageBreak/>
        <w:t>Оценка стороннего завершенного проекта</w:t>
      </w:r>
      <w:bookmarkEnd w:id="18"/>
    </w:p>
    <w:p w14:paraId="0B43ADCF" w14:textId="24F8E2C1" w:rsidR="001B5387" w:rsidRDefault="001B5387" w:rsidP="00FD34A7">
      <w:pPr>
        <w:ind w:left="720"/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</w:pPr>
      <w:r w:rsidRPr="001B5387"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  <w:t>Для оценки будет использована завершенная курсовая работа «Разработка информационно системы»</w:t>
      </w:r>
    </w:p>
    <w:p w14:paraId="551FF84C" w14:textId="064EBC66" w:rsidR="001B5387" w:rsidRDefault="001B5387" w:rsidP="001B5387">
      <w:pPr>
        <w:pStyle w:val="3"/>
        <w:rPr>
          <w:highlight w:val="white"/>
        </w:rPr>
      </w:pPr>
      <w:bookmarkStart w:id="19" w:name="_Toc116590607"/>
      <w:r>
        <w:rPr>
          <w:highlight w:val="white"/>
        </w:rPr>
        <w:t>Список прецедентов проекта</w:t>
      </w:r>
      <w:bookmarkEnd w:id="19"/>
    </w:p>
    <w:tbl>
      <w:tblPr>
        <w:tblW w:w="7225" w:type="dxa"/>
        <w:tblLook w:val="04A0" w:firstRow="1" w:lastRow="0" w:firstColumn="1" w:lastColumn="0" w:noHBand="0" w:noVBand="1"/>
      </w:tblPr>
      <w:tblGrid>
        <w:gridCol w:w="1880"/>
        <w:gridCol w:w="5345"/>
      </w:tblGrid>
      <w:tr w:rsidR="001B5387" w:rsidRPr="001B5387" w14:paraId="18F66309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D94A4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1B5387">
              <w:rPr>
                <w:rFonts w:ascii="Calibri" w:eastAsia="Times New Roman" w:hAnsi="Calibri" w:cs="Calibri"/>
                <w:lang w:val="ru-RU"/>
              </w:rPr>
              <w:t>№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EF3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lang w:val="ru-RU"/>
              </w:rPr>
            </w:pPr>
            <w:r w:rsidRPr="001B5387">
              <w:rPr>
                <w:rFonts w:ascii="Calibri" w:eastAsia="Times New Roman" w:hAnsi="Calibri" w:cs="Calibri"/>
                <w:lang w:val="ru-RU"/>
              </w:rPr>
              <w:t>Описание</w:t>
            </w:r>
          </w:p>
        </w:tc>
      </w:tr>
      <w:tr w:rsidR="001B5387" w:rsidRPr="001B5387" w14:paraId="0097B652" w14:textId="77777777" w:rsidTr="001B5387">
        <w:trPr>
          <w:trHeight w:val="26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2132E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AD6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Аутентификация пользователя</w:t>
            </w:r>
          </w:p>
        </w:tc>
      </w:tr>
      <w:tr w:rsidR="001B5387" w:rsidRPr="001B5387" w14:paraId="35559305" w14:textId="77777777" w:rsidTr="001B5387">
        <w:trPr>
          <w:trHeight w:val="42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1019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84A5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мотр карты города</w:t>
            </w:r>
          </w:p>
        </w:tc>
      </w:tr>
      <w:tr w:rsidR="001B5387" w:rsidRPr="001B5387" w14:paraId="6B7C20EB" w14:textId="77777777" w:rsidTr="001B5387">
        <w:trPr>
          <w:trHeight w:val="27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601EE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DC8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Просмотр районов и зданий </w:t>
            </w:r>
          </w:p>
        </w:tc>
      </w:tr>
      <w:tr w:rsidR="001B5387" w:rsidRPr="001B5387" w14:paraId="689341D0" w14:textId="77777777" w:rsidTr="001B5387">
        <w:trPr>
          <w:trHeight w:val="430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7D255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4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D35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оздание и редактирование района</w:t>
            </w:r>
          </w:p>
        </w:tc>
      </w:tr>
      <w:tr w:rsidR="001B5387" w:rsidRPr="001B5387" w14:paraId="3E83082A" w14:textId="77777777" w:rsidTr="001B5387">
        <w:trPr>
          <w:trHeight w:val="279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0C52A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DF15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оздание и редактирование улицы</w:t>
            </w:r>
          </w:p>
        </w:tc>
      </w:tr>
      <w:tr w:rsidR="001B5387" w:rsidRPr="001B5387" w14:paraId="0C39D75C" w14:textId="77777777" w:rsidTr="001B5387">
        <w:trPr>
          <w:trHeight w:val="42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CFD70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84C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оздание и редактирование здания</w:t>
            </w:r>
          </w:p>
        </w:tc>
      </w:tr>
      <w:tr w:rsidR="001B5387" w:rsidRPr="001B5387" w14:paraId="2B20D1B4" w14:textId="77777777" w:rsidTr="001B5387">
        <w:trPr>
          <w:trHeight w:val="147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8AB6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7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3AF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Создание и редактирование </w:t>
            </w:r>
            <w:proofErr w:type="spellStart"/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городский</w:t>
            </w:r>
            <w:proofErr w:type="spellEnd"/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 служб</w:t>
            </w:r>
          </w:p>
        </w:tc>
      </w:tr>
      <w:tr w:rsidR="001B5387" w:rsidRPr="001B5387" w14:paraId="4FF67D66" w14:textId="77777777" w:rsidTr="001B5387">
        <w:trPr>
          <w:trHeight w:val="307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9BF68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8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A8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оздание и редактирование служб доставки</w:t>
            </w:r>
          </w:p>
        </w:tc>
      </w:tr>
      <w:tr w:rsidR="001B5387" w:rsidRPr="001B5387" w14:paraId="26135FA8" w14:textId="77777777" w:rsidTr="001B5387">
        <w:trPr>
          <w:trHeight w:val="283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5A286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BAC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оздание и редактирование стройматериалов</w:t>
            </w:r>
          </w:p>
        </w:tc>
      </w:tr>
      <w:tr w:rsidR="001B5387" w:rsidRPr="001B5387" w14:paraId="6AF391C0" w14:textId="77777777" w:rsidTr="001B5387">
        <w:trPr>
          <w:trHeight w:val="571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7C4F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B918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Распределения стройматериалов по командам и зданиям</w:t>
            </w:r>
          </w:p>
        </w:tc>
      </w:tr>
      <w:tr w:rsidR="001B5387" w:rsidRPr="001B5387" w14:paraId="56F7EE42" w14:textId="77777777" w:rsidTr="001B5387">
        <w:trPr>
          <w:trHeight w:val="281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B7042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1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510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одключение служб к районам и зданиям</w:t>
            </w:r>
          </w:p>
        </w:tc>
      </w:tr>
      <w:tr w:rsidR="001B5387" w:rsidRPr="001B5387" w14:paraId="3517FFA2" w14:textId="77777777" w:rsidTr="001B5387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C3CF6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2</w:t>
            </w: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5AD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Бизнес-функции подсчета стоимости</w:t>
            </w:r>
          </w:p>
        </w:tc>
      </w:tr>
      <w:tr w:rsidR="001B5387" w:rsidRPr="001B5387" w14:paraId="38449580" w14:textId="77777777" w:rsidTr="001B5387">
        <w:trPr>
          <w:trHeight w:val="41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6CAE1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3</w:t>
            </w:r>
          </w:p>
        </w:tc>
        <w:tc>
          <w:tcPr>
            <w:tcW w:w="5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228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Изменения цветовой темы интерфейса</w:t>
            </w:r>
          </w:p>
        </w:tc>
      </w:tr>
    </w:tbl>
    <w:p w14:paraId="159E508D" w14:textId="77777777" w:rsidR="001B5387" w:rsidRPr="001B5387" w:rsidRDefault="001B5387" w:rsidP="001B5387">
      <w:pPr>
        <w:rPr>
          <w:highlight w:val="white"/>
          <w:lang w:val="ru-RU"/>
        </w:rPr>
      </w:pPr>
    </w:p>
    <w:p w14:paraId="764A46A9" w14:textId="77777777" w:rsidR="001B5387" w:rsidRDefault="001B5387" w:rsidP="001B5387">
      <w:pPr>
        <w:pStyle w:val="3"/>
      </w:pPr>
      <w:bookmarkStart w:id="20" w:name="_Toc116590608"/>
      <w:r w:rsidRPr="001B5387">
        <w:t>Неадаптированный вес участника (UAW)</w:t>
      </w:r>
      <w:bookmarkEnd w:id="20"/>
    </w:p>
    <w:tbl>
      <w:tblPr>
        <w:tblW w:w="5120" w:type="dxa"/>
        <w:tblLook w:val="04A0" w:firstRow="1" w:lastRow="0" w:firstColumn="1" w:lastColumn="0" w:noHBand="0" w:noVBand="1"/>
      </w:tblPr>
      <w:tblGrid>
        <w:gridCol w:w="1880"/>
        <w:gridCol w:w="2280"/>
        <w:gridCol w:w="960"/>
      </w:tblGrid>
      <w:tr w:rsidR="001B5387" w:rsidRPr="001B5387" w14:paraId="5E652289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24046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лассификац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881B0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оличество участник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28FB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</w:tr>
      <w:tr w:rsidR="001B5387" w:rsidRPr="001B5387" w14:paraId="103F01B5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DDA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ой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26A2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D0B9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4CE3604B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2E9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редне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DBF3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09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35027AF0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1E9B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ы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12FA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2A9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3</w:t>
            </w:r>
          </w:p>
        </w:tc>
      </w:tr>
      <w:tr w:rsidR="001B5387" w:rsidRPr="001B5387" w14:paraId="7622FFE5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21F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570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6DE6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72DC2AF2" w14:textId="77777777" w:rsidTr="001B5387">
        <w:trPr>
          <w:trHeight w:val="290"/>
        </w:trPr>
        <w:tc>
          <w:tcPr>
            <w:tcW w:w="1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F13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UAW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996DDDE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81A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</w:tr>
    </w:tbl>
    <w:p w14:paraId="085CDE1F" w14:textId="77777777" w:rsidR="001B5387" w:rsidRDefault="001B5387" w:rsidP="001B5387">
      <w:pPr>
        <w:rPr>
          <w:lang w:val="ru-RU"/>
        </w:rPr>
      </w:pPr>
    </w:p>
    <w:p w14:paraId="6DC20999" w14:textId="77777777" w:rsidR="001B5387" w:rsidRPr="001B5387" w:rsidRDefault="001B5387" w:rsidP="001B5387">
      <w:pPr>
        <w:rPr>
          <w:lang w:val="ru-RU"/>
        </w:rPr>
      </w:pPr>
    </w:p>
    <w:p w14:paraId="47F73794" w14:textId="77777777" w:rsidR="001B5387" w:rsidRPr="001B5387" w:rsidRDefault="001B5387" w:rsidP="001B5387">
      <w:pPr>
        <w:pStyle w:val="3"/>
      </w:pPr>
      <w:bookmarkStart w:id="21" w:name="_Toc116590609"/>
      <w:r w:rsidRPr="001B5387">
        <w:t>Нескорректированный вес варианта использования (UUCW)</w:t>
      </w:r>
      <w:bookmarkEnd w:id="21"/>
    </w:p>
    <w:tbl>
      <w:tblPr>
        <w:tblW w:w="5120" w:type="dxa"/>
        <w:tblLook w:val="04A0" w:firstRow="1" w:lastRow="0" w:firstColumn="1" w:lastColumn="0" w:noHBand="0" w:noVBand="1"/>
      </w:tblPr>
      <w:tblGrid>
        <w:gridCol w:w="1880"/>
        <w:gridCol w:w="2280"/>
        <w:gridCol w:w="960"/>
      </w:tblGrid>
      <w:tr w:rsidR="001B5387" w:rsidRPr="001B5387" w14:paraId="3C615374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0A168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лассификац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CF457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Количество транзак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741D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</w:tr>
      <w:tr w:rsidR="001B5387" w:rsidRPr="001B5387" w14:paraId="0F11636D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579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ы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1C84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B3B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5</w:t>
            </w:r>
          </w:p>
        </w:tc>
      </w:tr>
      <w:tr w:rsidR="001B5387" w:rsidRPr="001B5387" w14:paraId="0A289A80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0E5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редние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D20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3A0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0</w:t>
            </w:r>
          </w:p>
        </w:tc>
      </w:tr>
      <w:tr w:rsidR="001B5387" w:rsidRPr="001B5387" w14:paraId="63B8635A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BDB5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ые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9A2D2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1773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5</w:t>
            </w:r>
          </w:p>
        </w:tc>
      </w:tr>
      <w:tr w:rsidR="001B5387" w:rsidRPr="001B5387" w14:paraId="5CC2E960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65F6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6848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6ACC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34C20594" w14:textId="77777777" w:rsidTr="001B5387">
        <w:trPr>
          <w:trHeight w:val="290"/>
        </w:trPr>
        <w:tc>
          <w:tcPr>
            <w:tcW w:w="188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FCD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UUCW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5138C5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9CF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</w:p>
        </w:tc>
      </w:tr>
    </w:tbl>
    <w:p w14:paraId="42DBD984" w14:textId="55BC2CC1" w:rsidR="001B5387" w:rsidRDefault="001B5387" w:rsidP="001B5387">
      <w:pPr>
        <w:pStyle w:val="3"/>
      </w:pPr>
      <w:bookmarkStart w:id="22" w:name="_Toc116590610"/>
      <w:r w:rsidRPr="001B5387">
        <w:lastRenderedPageBreak/>
        <w:t>Фактор технической сложности (TCF)</w:t>
      </w:r>
      <w:bookmarkEnd w:id="22"/>
    </w:p>
    <w:tbl>
      <w:tblPr>
        <w:tblW w:w="8700" w:type="dxa"/>
        <w:tblLook w:val="04A0" w:firstRow="1" w:lastRow="0" w:firstColumn="1" w:lastColumn="0" w:noHBand="0" w:noVBand="1"/>
      </w:tblPr>
      <w:tblGrid>
        <w:gridCol w:w="960"/>
        <w:gridCol w:w="5540"/>
        <w:gridCol w:w="960"/>
        <w:gridCol w:w="1240"/>
      </w:tblGrid>
      <w:tr w:rsidR="001B5387" w:rsidRPr="001B5387" w14:paraId="309E6061" w14:textId="77777777" w:rsidTr="001B538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3A2EA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актор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DF46E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6D888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B891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ость</w:t>
            </w:r>
          </w:p>
        </w:tc>
      </w:tr>
      <w:tr w:rsidR="001B5387" w:rsidRPr="001B5387" w14:paraId="2CB9045E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2A9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323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Распределенная систе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B955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8B0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2A80C5FC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481D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2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62B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ремя отклика / целевые показатели производи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F83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C1D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46AC3E6F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1908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3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227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Эффективность для конечного пользовател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2CC3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31BF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5A4C626E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FE31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4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7DC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ость внутренней обработ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55A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7BAC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1B88FDFD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F3D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5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962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овторное использование к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83E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FD8F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20BA477A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9EBD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6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A29D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ота установ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0E85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C19B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1B5387" w:rsidRPr="001B5387" w14:paraId="415216D3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EA04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7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54F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ростота ис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A7A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BCE3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34A6739E" w14:textId="77777777" w:rsidTr="001B5387">
        <w:trPr>
          <w:trHeight w:val="3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65A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8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CE8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ереносимость на другие платфор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8A6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7E71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6C54F607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419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9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81B0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бслуживание систе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1C52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865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769C1172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547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0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399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араллельная обработ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460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50E4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1B5387" w:rsidRPr="001B5387" w14:paraId="0F3BE59D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26D1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1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090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ункции безопасност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0B7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BD9D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441B1ABD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66A5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2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7AA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Доступ для третьих ли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CAD5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4FFA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41F4F3A5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D943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1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C97E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бучение конечных пользовате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BD45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852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  <w:r w:rsidRPr="001B5387">
              <w:rPr>
                <w:rFonts w:eastAsia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</w:tr>
      <w:tr w:rsidR="001B5387" w:rsidRPr="001B5387" w14:paraId="15532BEB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E352" w14:textId="77777777" w:rsidR="001B5387" w:rsidRPr="001B5387" w:rsidRDefault="001B5387" w:rsidP="001B5387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AD95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2371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78B3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41E4B6AF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9563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C796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B06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B41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1,5</w:t>
            </w:r>
          </w:p>
        </w:tc>
      </w:tr>
      <w:tr w:rsidR="001B5387" w:rsidRPr="001B5387" w14:paraId="2C74E6BD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2E7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663A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797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TC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DCEAAA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0,715</w:t>
            </w:r>
          </w:p>
        </w:tc>
      </w:tr>
    </w:tbl>
    <w:p w14:paraId="2F0DD91B" w14:textId="77777777" w:rsidR="001B5387" w:rsidRPr="001B5387" w:rsidRDefault="001B5387" w:rsidP="001B5387">
      <w:pPr>
        <w:rPr>
          <w:lang w:val="ru-RU"/>
        </w:rPr>
      </w:pPr>
    </w:p>
    <w:p w14:paraId="3C4A0F4E" w14:textId="7B1FC1E7" w:rsidR="001B5387" w:rsidRPr="00FD34A7" w:rsidRDefault="001B5387" w:rsidP="00FD34A7">
      <w:pPr>
        <w:pStyle w:val="3"/>
      </w:pPr>
      <w:bookmarkStart w:id="23" w:name="_Toc116590611"/>
      <w:r w:rsidRPr="001B5387">
        <w:t>Фактор сложности окружающей среды (ECF)</w:t>
      </w:r>
      <w:bookmarkEnd w:id="23"/>
    </w:p>
    <w:tbl>
      <w:tblPr>
        <w:tblW w:w="8284" w:type="dxa"/>
        <w:tblLook w:val="04A0" w:firstRow="1" w:lastRow="0" w:firstColumn="1" w:lastColumn="0" w:noHBand="0" w:noVBand="1"/>
      </w:tblPr>
      <w:tblGrid>
        <w:gridCol w:w="960"/>
        <w:gridCol w:w="5124"/>
        <w:gridCol w:w="960"/>
        <w:gridCol w:w="1240"/>
      </w:tblGrid>
      <w:tr w:rsidR="001B5387" w:rsidRPr="001B5387" w14:paraId="6B6934D4" w14:textId="77777777" w:rsidTr="001B5387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3F7C7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актор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56F25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пис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5E730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ес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E2F3" w14:textId="77777777" w:rsidR="001B5387" w:rsidRPr="001B5387" w:rsidRDefault="001B5387" w:rsidP="001B5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лияние</w:t>
            </w:r>
          </w:p>
        </w:tc>
      </w:tr>
      <w:tr w:rsidR="001B5387" w:rsidRPr="001B5387" w14:paraId="74A22D45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9DD4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1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AEBF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Знакомство с использованным процессом разработ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C25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14E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6687611C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AF3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2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F18D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пыт примен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91E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2E8A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7236976C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6E7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3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0919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Объектно-ориентированный опыт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8B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5C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05E5A245" w14:textId="77777777" w:rsidTr="001B5387">
        <w:trPr>
          <w:trHeight w:val="3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0E7C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4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757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озможности ведущего анали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A4C7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44A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</w:tr>
      <w:tr w:rsidR="001B5387" w:rsidRPr="001B5387" w14:paraId="47CBF4FC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D30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5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D86E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Мотивация команд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D29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AD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</w:tr>
      <w:tr w:rsidR="001B5387" w:rsidRPr="001B5387" w14:paraId="383A214F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3552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6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9075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табильность требова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DA81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666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34B30878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ADC4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7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F86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Персонал, занятый неполный рабочий д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EDE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-1,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5FE8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2</w:t>
            </w:r>
          </w:p>
        </w:tc>
      </w:tr>
      <w:tr w:rsidR="001B5387" w:rsidRPr="001B5387" w14:paraId="0A2A667D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8BE7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8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05B30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ложный язык программ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7067F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-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099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1</w:t>
            </w:r>
          </w:p>
        </w:tc>
      </w:tr>
      <w:tr w:rsidR="001B5387" w:rsidRPr="001B5387" w14:paraId="74F70188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8176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3A40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6D70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2067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B5387" w:rsidRPr="001B5387" w14:paraId="6E1FAD32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B0BF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706B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9B55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B2E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6</w:t>
            </w:r>
          </w:p>
        </w:tc>
      </w:tr>
      <w:tr w:rsidR="001B5387" w:rsidRPr="001B5387" w14:paraId="33855EB2" w14:textId="77777777" w:rsidTr="001B5387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5079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0ECB" w14:textId="77777777" w:rsidR="001B5387" w:rsidRPr="001B5387" w:rsidRDefault="001B5387" w:rsidP="001B53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5D9C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EC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7517F7AB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,58</w:t>
            </w:r>
          </w:p>
        </w:tc>
      </w:tr>
    </w:tbl>
    <w:p w14:paraId="409EAA7A" w14:textId="77777777" w:rsidR="001B5387" w:rsidRDefault="001B5387" w:rsidP="001B5387">
      <w:pPr>
        <w:pStyle w:val="3"/>
      </w:pPr>
      <w:bookmarkStart w:id="24" w:name="_Toc116590612"/>
      <w:r w:rsidRPr="001B5387">
        <w:t>Точки варианта использования (UCP)</w:t>
      </w:r>
      <w:bookmarkEnd w:id="24"/>
    </w:p>
    <w:tbl>
      <w:tblPr>
        <w:tblpPr w:leftFromText="180" w:rightFromText="180" w:vertAnchor="text" w:horzAnchor="page" w:tblpX="2851" w:tblpY="-44"/>
        <w:tblW w:w="5214" w:type="dxa"/>
        <w:tblLook w:val="04A0" w:firstRow="1" w:lastRow="0" w:firstColumn="1" w:lastColumn="0" w:noHBand="0" w:noVBand="1"/>
      </w:tblPr>
      <w:tblGrid>
        <w:gridCol w:w="1880"/>
        <w:gridCol w:w="2280"/>
        <w:gridCol w:w="1054"/>
      </w:tblGrid>
      <w:tr w:rsidR="001B5387" w:rsidRPr="001B5387" w14:paraId="0E9FC333" w14:textId="77777777" w:rsidTr="001B5387">
        <w:trPr>
          <w:trHeight w:val="29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1FFD61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486196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467D3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1B5387" w:rsidRPr="001B5387" w14:paraId="646615AB" w14:textId="77777777" w:rsidTr="001B5387">
        <w:trPr>
          <w:trHeight w:val="310"/>
        </w:trPr>
        <w:tc>
          <w:tcPr>
            <w:tcW w:w="41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104230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/>
              </w:rPr>
              <w:t>Точки варианта использования (UCP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C7E9ED" w14:textId="77777777" w:rsidR="001B5387" w:rsidRPr="001B5387" w:rsidRDefault="001B5387" w:rsidP="001B53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09,5809</w:t>
            </w:r>
          </w:p>
        </w:tc>
      </w:tr>
      <w:tr w:rsidR="001B5387" w:rsidRPr="001B5387" w14:paraId="71DD96E2" w14:textId="77777777" w:rsidTr="001B5387">
        <w:trPr>
          <w:trHeight w:val="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5A2287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EB73FB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CD1CFA" w14:textId="77777777" w:rsidR="001B5387" w:rsidRPr="001B5387" w:rsidRDefault="001B5387" w:rsidP="001B538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</w:tbl>
    <w:p w14:paraId="19A46D97" w14:textId="3E6FA4EF" w:rsidR="001B5387" w:rsidRDefault="001B5387" w:rsidP="001B5387">
      <w:pPr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</w:pPr>
    </w:p>
    <w:p w14:paraId="5C172A48" w14:textId="7FBDF49A" w:rsidR="001B5387" w:rsidRDefault="001B5387" w:rsidP="001B5387">
      <w:pPr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</w:pPr>
    </w:p>
    <w:p w14:paraId="355DC017" w14:textId="689F0DD7" w:rsidR="001B5387" w:rsidRDefault="001B5387" w:rsidP="001B5387">
      <w:pPr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</w:pPr>
    </w:p>
    <w:p w14:paraId="38E2E8FE" w14:textId="094AFC9F" w:rsidR="001B5387" w:rsidRDefault="001B5387" w:rsidP="001B5387">
      <w:pPr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</w:pPr>
    </w:p>
    <w:p w14:paraId="1CCA0EE5" w14:textId="77777777" w:rsidR="00FD34A7" w:rsidRDefault="00FD34A7" w:rsidP="001B5387">
      <w:pPr>
        <w:rPr>
          <w:rFonts w:asciiTheme="majorHAnsi" w:hAnsiTheme="majorHAnsi" w:cstheme="majorHAnsi"/>
          <w:i/>
          <w:iCs/>
          <w:sz w:val="28"/>
          <w:szCs w:val="28"/>
          <w:highlight w:val="white"/>
          <w:lang w:val="ru-RU"/>
        </w:rPr>
      </w:pPr>
    </w:p>
    <w:p w14:paraId="50946D09" w14:textId="53A7E3B0" w:rsidR="001B5387" w:rsidRPr="00E26166" w:rsidRDefault="001B5387" w:rsidP="001B5387">
      <w:pPr>
        <w:pStyle w:val="2"/>
        <w:rPr>
          <w:highlight w:val="white"/>
        </w:rPr>
      </w:pPr>
      <w:bookmarkStart w:id="25" w:name="_Toc116590613"/>
      <w:r>
        <w:rPr>
          <w:highlight w:val="white"/>
        </w:rPr>
        <w:lastRenderedPageBreak/>
        <w:t xml:space="preserve">Расчет фактора продуктивности и итогового </w:t>
      </w:r>
      <w:r>
        <w:rPr>
          <w:highlight w:val="white"/>
          <w:lang w:val="en-US"/>
        </w:rPr>
        <w:t>UCP</w:t>
      </w:r>
      <w:bookmarkEnd w:id="25"/>
    </w:p>
    <w:p w14:paraId="6AD6BEB6" w14:textId="6680AEC6" w:rsidR="001B5387" w:rsidRPr="00E26166" w:rsidRDefault="001B5387" w:rsidP="001B5387">
      <w:pPr>
        <w:rPr>
          <w:highlight w:val="white"/>
          <w:lang w:val="ru-RU"/>
        </w:rPr>
      </w:pPr>
    </w:p>
    <w:tbl>
      <w:tblPr>
        <w:tblpPr w:leftFromText="180" w:rightFromText="180" w:vertAnchor="page" w:horzAnchor="margin" w:tblpXSpec="center" w:tblpY="2351"/>
        <w:tblW w:w="7812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3878"/>
        <w:gridCol w:w="1054"/>
      </w:tblGrid>
      <w:tr w:rsidR="00FD34A7" w:rsidRPr="001B5387" w14:paraId="5A073AA3" w14:textId="77777777" w:rsidTr="00FD34A7">
        <w:trPr>
          <w:trHeight w:val="3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382067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3FDC12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EA7169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38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0D9EEF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E973635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  <w:tr w:rsidR="00FD34A7" w:rsidRPr="001B5387" w14:paraId="1F266BFA" w14:textId="77777777" w:rsidTr="00FD34A7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615F92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9C5482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62CB5B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202A83" w14:textId="77777777" w:rsidR="00FD34A7" w:rsidRPr="001B5387" w:rsidRDefault="00FD34A7" w:rsidP="00FD34A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Время разработки проекта в часах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60BD63B" w14:textId="77777777" w:rsidR="00FD34A7" w:rsidRPr="001B5387" w:rsidRDefault="00FD34A7" w:rsidP="00FD34A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20</w:t>
            </w:r>
          </w:p>
        </w:tc>
      </w:tr>
      <w:tr w:rsidR="00FD34A7" w:rsidRPr="001B5387" w14:paraId="60C9BF6F" w14:textId="77777777" w:rsidTr="00FD34A7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0927CB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4865A6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704F0B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D954C9B" w14:textId="77777777" w:rsidR="00FD34A7" w:rsidRPr="001B5387" w:rsidRDefault="00FD34A7" w:rsidP="00FD34A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Фактор продуктивности (PF)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A8E0ED" w14:textId="77777777" w:rsidR="00FD34A7" w:rsidRPr="001B5387" w:rsidRDefault="00FD34A7" w:rsidP="00FD34A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,095081</w:t>
            </w:r>
          </w:p>
        </w:tc>
      </w:tr>
      <w:tr w:rsidR="00FD34A7" w:rsidRPr="001B5387" w14:paraId="152897C6" w14:textId="77777777" w:rsidTr="00FD34A7">
        <w:trPr>
          <w:trHeight w:val="5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C1EF46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052420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47B557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04C305" w14:textId="77777777" w:rsidR="00FD34A7" w:rsidRPr="001B5387" w:rsidRDefault="00FD34A7" w:rsidP="00FD34A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proofErr w:type="spellStart"/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Скореллированное</w:t>
            </w:r>
            <w:proofErr w:type="spellEnd"/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 xml:space="preserve"> UCP данного проекта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50BA4652" w14:textId="77777777" w:rsidR="00FD34A7" w:rsidRPr="001B5387" w:rsidRDefault="00FD34A7" w:rsidP="00FD34A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b/>
                <w:bCs/>
                <w:color w:val="000000"/>
                <w:lang w:val="ru-RU"/>
              </w:rPr>
              <w:t>191,3326</w:t>
            </w:r>
          </w:p>
        </w:tc>
      </w:tr>
      <w:tr w:rsidR="00FD34A7" w:rsidRPr="001B5387" w14:paraId="14669DA3" w14:textId="77777777" w:rsidTr="00FD34A7">
        <w:trPr>
          <w:trHeight w:val="5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53548E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DFAC53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E28C60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2FF665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C0C7162" w14:textId="77777777" w:rsidR="00FD34A7" w:rsidRPr="001B5387" w:rsidRDefault="00FD34A7" w:rsidP="00FD34A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1B5387">
              <w:rPr>
                <w:rFonts w:ascii="Calibri" w:eastAsia="Times New Roman" w:hAnsi="Calibri" w:cs="Calibri"/>
                <w:color w:val="000000"/>
                <w:lang w:val="ru-RU"/>
              </w:rPr>
              <w:t> </w:t>
            </w:r>
          </w:p>
        </w:tc>
      </w:tr>
    </w:tbl>
    <w:p w14:paraId="71BDE20E" w14:textId="1C962F9F" w:rsidR="001B5387" w:rsidRDefault="001B5387" w:rsidP="001B5387">
      <w:pPr>
        <w:rPr>
          <w:highlight w:val="white"/>
          <w:lang w:val="en-US"/>
        </w:rPr>
      </w:pPr>
    </w:p>
    <w:p w14:paraId="48AD960B" w14:textId="4661EF13" w:rsidR="001B5387" w:rsidRDefault="001B5387" w:rsidP="001B5387">
      <w:pPr>
        <w:rPr>
          <w:highlight w:val="white"/>
          <w:lang w:val="en-US"/>
        </w:rPr>
      </w:pPr>
    </w:p>
    <w:p w14:paraId="60CD8A51" w14:textId="48402376" w:rsidR="0006266B" w:rsidRPr="00FD34A7" w:rsidRDefault="0006266B" w:rsidP="001B5387">
      <w:pPr>
        <w:rPr>
          <w:highlight w:val="white"/>
          <w:lang w:val="ru-RU"/>
        </w:rPr>
      </w:pPr>
    </w:p>
    <w:p w14:paraId="5F9D3E22" w14:textId="77777777" w:rsidR="0006266B" w:rsidRDefault="0006266B" w:rsidP="001B5387">
      <w:pPr>
        <w:rPr>
          <w:highlight w:val="white"/>
          <w:lang w:val="en-US"/>
        </w:rPr>
      </w:pPr>
    </w:p>
    <w:p w14:paraId="233F9FB4" w14:textId="5ADE9375" w:rsidR="001B5387" w:rsidRDefault="001B5387" w:rsidP="001B5387">
      <w:pPr>
        <w:rPr>
          <w:highlight w:val="white"/>
          <w:lang w:val="en-US"/>
        </w:rPr>
      </w:pPr>
    </w:p>
    <w:p w14:paraId="27CBCBE4" w14:textId="3FBA324F" w:rsidR="001B5387" w:rsidRDefault="001B5387" w:rsidP="001B5387">
      <w:pPr>
        <w:rPr>
          <w:highlight w:val="white"/>
          <w:lang w:val="en-US"/>
        </w:rPr>
      </w:pPr>
    </w:p>
    <w:p w14:paraId="6528CE19" w14:textId="69778745" w:rsidR="00FD34A7" w:rsidRDefault="00FD34A7" w:rsidP="001B5387">
      <w:pPr>
        <w:rPr>
          <w:highlight w:val="white"/>
          <w:lang w:val="en-US"/>
        </w:rPr>
      </w:pPr>
    </w:p>
    <w:p w14:paraId="298D5B61" w14:textId="26283C4C" w:rsidR="00FD34A7" w:rsidRDefault="00FD34A7" w:rsidP="001B5387">
      <w:pPr>
        <w:rPr>
          <w:highlight w:val="white"/>
          <w:lang w:val="en-US"/>
        </w:rPr>
      </w:pPr>
    </w:p>
    <w:p w14:paraId="709DE614" w14:textId="19C022F6" w:rsidR="00FD34A7" w:rsidRDefault="00FD34A7" w:rsidP="001B5387">
      <w:pPr>
        <w:rPr>
          <w:highlight w:val="white"/>
          <w:lang w:val="en-US"/>
        </w:rPr>
      </w:pPr>
    </w:p>
    <w:p w14:paraId="7B09E811" w14:textId="32DADA30" w:rsidR="00FD34A7" w:rsidRDefault="00FD34A7" w:rsidP="001B5387">
      <w:pPr>
        <w:rPr>
          <w:highlight w:val="white"/>
          <w:lang w:val="en-US"/>
        </w:rPr>
      </w:pPr>
    </w:p>
    <w:p w14:paraId="10F13A48" w14:textId="77777777" w:rsidR="00FD34A7" w:rsidRDefault="00FD34A7" w:rsidP="001B5387">
      <w:pPr>
        <w:rPr>
          <w:highlight w:val="white"/>
          <w:lang w:val="en-US"/>
        </w:rPr>
      </w:pPr>
    </w:p>
    <w:p w14:paraId="1E7DAB41" w14:textId="570D646A" w:rsidR="001B5387" w:rsidRDefault="0006266B" w:rsidP="0006266B">
      <w:pPr>
        <w:pStyle w:val="1"/>
        <w:rPr>
          <w:highlight w:val="white"/>
        </w:rPr>
      </w:pPr>
      <w:bookmarkStart w:id="26" w:name="_Toc116590614"/>
      <w:r>
        <w:rPr>
          <w:highlight w:val="white"/>
        </w:rPr>
        <w:t>Сравнение использованных методов</w:t>
      </w:r>
      <w:bookmarkEnd w:id="26"/>
    </w:p>
    <w:p w14:paraId="37D21598" w14:textId="77777777" w:rsidR="00167FDA" w:rsidRPr="00167FDA" w:rsidRDefault="00167FDA" w:rsidP="00167FDA">
      <w:pPr>
        <w:rPr>
          <w:highlight w:val="white"/>
          <w:lang w:val="ru-RU"/>
        </w:rPr>
      </w:pPr>
    </w:p>
    <w:p w14:paraId="780A42E7" w14:textId="77777777" w:rsidR="00E26166" w:rsidRPr="00E26166" w:rsidRDefault="00E26166" w:rsidP="00E26166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Итоговая трудоемкость различными методами:</w:t>
      </w:r>
    </w:p>
    <w:p w14:paraId="3CB5859D" w14:textId="6B138666" w:rsidR="00E26166" w:rsidRPr="00E26166" w:rsidRDefault="00E26166" w:rsidP="00E26166">
      <w:pPr>
        <w:pStyle w:val="a3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Наивный метод: 109 человеко-часов</w:t>
      </w:r>
    </w:p>
    <w:p w14:paraId="1AD3AEE1" w14:textId="6717EA71" w:rsidR="00E26166" w:rsidRPr="00E26166" w:rsidRDefault="00E26166" w:rsidP="00E26166">
      <w:pPr>
        <w:pStyle w:val="a3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РЕВТ: 113 человека-часов</w:t>
      </w:r>
    </w:p>
    <w:p w14:paraId="45E8B538" w14:textId="1B89E6C4" w:rsidR="00E26166" w:rsidRPr="00E26166" w:rsidRDefault="00E26166" w:rsidP="00E26166">
      <w:pPr>
        <w:pStyle w:val="a3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МФТ+ СОСОМО-И: 6 человеко-месяцев</w:t>
      </w:r>
    </w:p>
    <w:p w14:paraId="0B7D0A20" w14:textId="16460389" w:rsidR="00E26166" w:rsidRDefault="00E26166" w:rsidP="00E26166">
      <w:pPr>
        <w:pStyle w:val="a3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ПСР: 120 человека-часов</w:t>
      </w:r>
    </w:p>
    <w:p w14:paraId="17025A31" w14:textId="77777777" w:rsidR="00167FDA" w:rsidRPr="00E26166" w:rsidRDefault="00167FDA" w:rsidP="00167FDA">
      <w:pPr>
        <w:pStyle w:val="a3"/>
        <w:rPr>
          <w:rFonts w:asciiTheme="majorHAnsi" w:hAnsiTheme="majorHAnsi" w:cstheme="majorHAnsi"/>
          <w:sz w:val="28"/>
          <w:szCs w:val="28"/>
          <w:lang w:val="ru-RU"/>
        </w:rPr>
      </w:pPr>
    </w:p>
    <w:p w14:paraId="203DAD20" w14:textId="567D0C19" w:rsidR="00E26166" w:rsidRPr="00E26166" w:rsidRDefault="00E26166" w:rsidP="00167FDA">
      <w:pPr>
        <w:ind w:firstLine="360"/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Видно, что все методы, корме метода функциональных точек, дали примерно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одинаковый результат. Отклонение метода функциональных точек связано с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отсутствием оценки рисков и малым опытом команды.</w:t>
      </w:r>
    </w:p>
    <w:p w14:paraId="792760F0" w14:textId="77777777" w:rsidR="00E26166" w:rsidRPr="00E26166" w:rsidRDefault="00E26166" w:rsidP="00E2616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6C4BD756" w14:textId="65472B31" w:rsidR="00E26166" w:rsidRPr="00E26166" w:rsidRDefault="00E26166" w:rsidP="00167FDA">
      <w:pPr>
        <w:ind w:firstLine="360"/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Наивный метод позволил быстро оценить трудоемкость проекта, не проводя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дополнительных вычислений. Однако видно, что его результат немного меньше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получившихся с использованием других методов, и в целом, полагаться на него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довольно трудно, так как его эффективность напрямую зависит от опыта участников.</w:t>
      </w:r>
    </w:p>
    <w:p w14:paraId="3490DDED" w14:textId="77777777" w:rsidR="00E26166" w:rsidRPr="00E26166" w:rsidRDefault="00E26166" w:rsidP="00E2616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2F32A685" w14:textId="1F1BE2E4" w:rsidR="00E26166" w:rsidRPr="00E26166" w:rsidRDefault="00E26166" w:rsidP="00167FDA">
      <w:pPr>
        <w:ind w:firstLine="360"/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Метод РЕВТ потребовал очень небольших трудовых затрат для проведения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вычислений и позволил уточнить результаты наивного метода. С учетом низкой</w:t>
      </w:r>
      <w:r w:rsidR="00167FDA" w:rsidRPr="00167FDA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сложности вычислений использование РЕВТ кажется оправданным, однако он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базируется на результатах наивного метода, потому по-прежнему напрямую зависит от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опыта участников.</w:t>
      </w:r>
    </w:p>
    <w:p w14:paraId="452B0140" w14:textId="77777777" w:rsidR="00E26166" w:rsidRPr="00E26166" w:rsidRDefault="00E26166" w:rsidP="00E2616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67DB8EDC" w14:textId="4E6C584D" w:rsidR="0006266B" w:rsidRPr="00E26166" w:rsidRDefault="00E26166" w:rsidP="00167FDA">
      <w:pPr>
        <w:ind w:firstLine="360"/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lastRenderedPageBreak/>
        <w:t>Метод функциональных точек дал результат, значительно отличающийся от других в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большую сторону. Это связано с тем, что данный метод слабо приспособлен для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небольших проектов, таких как наш. В результате, полученные значения слабо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отражают реальные трудовые затраты, при том, что трудовые затраты на проведение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оценки значительно превышают затраты на наивный и метод РЕВТ.</w:t>
      </w:r>
    </w:p>
    <w:p w14:paraId="0039E125" w14:textId="477F01FC" w:rsidR="00E26166" w:rsidRPr="00E26166" w:rsidRDefault="00E26166" w:rsidP="00E26166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560B0D5D" w14:textId="0B5A0301" w:rsidR="00E26166" w:rsidRPr="00E26166" w:rsidRDefault="00E26166" w:rsidP="00167FDA">
      <w:pPr>
        <w:ind w:firstLine="360"/>
        <w:rPr>
          <w:rFonts w:asciiTheme="majorHAnsi" w:hAnsiTheme="majorHAnsi" w:cstheme="majorHAnsi"/>
          <w:sz w:val="28"/>
          <w:szCs w:val="28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Метод СР дал результат, сопоставимый с другими методами. Его результаты кажутся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наиболее близкими к реальности, в связи с более глубоким анализом проекта, чем в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первых двух методах. При этом полученный результат выглядит гораздо более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правдоподобным, нежели полученный по МФТ. К недостаткам метода можно отнести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тот факт, что в полной мере он раскрывается при большом количестве проектов в</w:t>
      </w:r>
    </w:p>
    <w:p w14:paraId="6E7C0D91" w14:textId="75161590" w:rsidR="00E26166" w:rsidRPr="00E26166" w:rsidRDefault="00E26166" w:rsidP="00E26166">
      <w:pPr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 w:rsidRPr="00E26166">
        <w:rPr>
          <w:rFonts w:asciiTheme="majorHAnsi" w:hAnsiTheme="majorHAnsi" w:cstheme="majorHAnsi"/>
          <w:sz w:val="28"/>
          <w:szCs w:val="28"/>
          <w:lang w:val="ru-RU"/>
        </w:rPr>
        <w:t>качестве базы для оценки, поэтому на начальных этапах отклонение может быть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6166">
        <w:rPr>
          <w:rFonts w:asciiTheme="majorHAnsi" w:hAnsiTheme="majorHAnsi" w:cstheme="majorHAnsi"/>
          <w:sz w:val="28"/>
          <w:szCs w:val="28"/>
          <w:lang w:val="ru-RU"/>
        </w:rPr>
        <w:t>большим, чем хотелось бы.</w:t>
      </w:r>
    </w:p>
    <w:p w14:paraId="1412B217" w14:textId="2C46DE4B" w:rsidR="001B5387" w:rsidRPr="00E26166" w:rsidRDefault="001B5387" w:rsidP="001B5387">
      <w:pPr>
        <w:rPr>
          <w:highlight w:val="white"/>
          <w:lang w:val="ru-RU"/>
        </w:rPr>
      </w:pPr>
    </w:p>
    <w:p w14:paraId="5E887BBF" w14:textId="6649FA3E" w:rsidR="00167FDA" w:rsidRDefault="001B5387" w:rsidP="00167FDA">
      <w:pPr>
        <w:pStyle w:val="1"/>
        <w:rPr>
          <w:highlight w:val="white"/>
        </w:rPr>
      </w:pPr>
      <w:bookmarkStart w:id="27" w:name="_Toc116590615"/>
      <w:r>
        <w:rPr>
          <w:highlight w:val="white"/>
        </w:rPr>
        <w:t>Вывод</w:t>
      </w:r>
      <w:bookmarkEnd w:id="27"/>
    </w:p>
    <w:p w14:paraId="3F121169" w14:textId="77777777" w:rsidR="00167FDA" w:rsidRPr="00167FDA" w:rsidRDefault="00167FDA" w:rsidP="00167FDA">
      <w:pPr>
        <w:rPr>
          <w:highlight w:val="white"/>
          <w:lang w:val="ru-RU"/>
        </w:rPr>
      </w:pPr>
    </w:p>
    <w:p w14:paraId="6EAE58DB" w14:textId="1F829C51" w:rsidR="001B5387" w:rsidRPr="0006266B" w:rsidRDefault="001B5387" w:rsidP="0006266B">
      <w:pPr>
        <w:ind w:firstLine="720"/>
        <w:rPr>
          <w:rFonts w:asciiTheme="majorHAnsi" w:hAnsiTheme="majorHAnsi" w:cstheme="majorHAnsi"/>
          <w:sz w:val="28"/>
          <w:szCs w:val="28"/>
          <w:highlight w:val="white"/>
          <w:lang w:val="ru-RU"/>
        </w:rPr>
      </w:pPr>
      <w:r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Во время выполнения лабораторной работы мы изучили различные методы оценки временных и ресурсных затрат на разработку проекта, а именно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наивная оценка,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en-US"/>
        </w:rPr>
        <w:t>PERT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, метод функциональных точек, метод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en-US"/>
        </w:rPr>
        <w:t>COCOMO</w:t>
      </w:r>
      <w:r w:rsidR="0006266B" w:rsidRP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en-US"/>
        </w:rPr>
        <w:t>II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и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en-US"/>
        </w:rPr>
        <w:t>User</w:t>
      </w:r>
      <w:r w:rsidR="0006266B" w:rsidRP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en-US"/>
        </w:rPr>
        <w:t>Case</w:t>
      </w:r>
      <w:r w:rsidR="0006266B" w:rsidRP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 xml:space="preserve"> 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en-US"/>
        </w:rPr>
        <w:t>Points</w:t>
      </w:r>
      <w:r w:rsidR="0006266B">
        <w:rPr>
          <w:rFonts w:asciiTheme="majorHAnsi" w:hAnsiTheme="majorHAnsi" w:cstheme="majorHAnsi"/>
          <w:sz w:val="28"/>
          <w:szCs w:val="28"/>
          <w:highlight w:val="white"/>
          <w:lang w:val="ru-RU"/>
        </w:rPr>
        <w:t>.</w:t>
      </w:r>
    </w:p>
    <w:sectPr w:rsidR="001B5387" w:rsidRPr="0006266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ieFh9h1cL8ZUe" int2:id="9W22JkME">
      <int2:state int2:value="Rejected" int2:type="LegacyProofing"/>
    </int2:textHash>
    <int2:bookmark int2:bookmarkName="_Int_rTqzGAOJ" int2:invalidationBookmarkName="" int2:hashCode="/vt7b+SyPCfvMF" int2:id="hyn1IXJ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FC5A23"/>
    <w:multiLevelType w:val="multilevel"/>
    <w:tmpl w:val="6B5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3378F"/>
    <w:multiLevelType w:val="hybridMultilevel"/>
    <w:tmpl w:val="3718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1681A"/>
    <w:multiLevelType w:val="multilevel"/>
    <w:tmpl w:val="14CE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82177"/>
    <w:multiLevelType w:val="hybridMultilevel"/>
    <w:tmpl w:val="1B18B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1D8CC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CF3752"/>
    <w:multiLevelType w:val="multilevel"/>
    <w:tmpl w:val="2C6E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A7ECE41"/>
    <w:multiLevelType w:val="hybridMultilevel"/>
    <w:tmpl w:val="FFFFFFFF"/>
    <w:lvl w:ilvl="0" w:tplc="86F4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62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BD5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4AA6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4C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0A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F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AC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A6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7C546"/>
    <w:multiLevelType w:val="hybridMultilevel"/>
    <w:tmpl w:val="FFFFFFFF"/>
    <w:lvl w:ilvl="0" w:tplc="C884EC90">
      <w:start w:val="1"/>
      <w:numFmt w:val="decimal"/>
      <w:lvlText w:val="%1."/>
      <w:lvlJc w:val="left"/>
      <w:pPr>
        <w:ind w:left="720" w:hanging="360"/>
      </w:pPr>
    </w:lvl>
    <w:lvl w:ilvl="1" w:tplc="18F4AB82">
      <w:start w:val="1"/>
      <w:numFmt w:val="lowerLetter"/>
      <w:lvlText w:val="%2."/>
      <w:lvlJc w:val="left"/>
      <w:pPr>
        <w:ind w:left="1440" w:hanging="360"/>
      </w:pPr>
    </w:lvl>
    <w:lvl w:ilvl="2" w:tplc="4BFC7C00">
      <w:start w:val="1"/>
      <w:numFmt w:val="lowerRoman"/>
      <w:lvlText w:val="%3."/>
      <w:lvlJc w:val="right"/>
      <w:pPr>
        <w:ind w:left="2160" w:hanging="180"/>
      </w:pPr>
    </w:lvl>
    <w:lvl w:ilvl="3" w:tplc="7568B884">
      <w:start w:val="1"/>
      <w:numFmt w:val="decimal"/>
      <w:lvlText w:val="%4."/>
      <w:lvlJc w:val="left"/>
      <w:pPr>
        <w:ind w:left="2880" w:hanging="360"/>
      </w:pPr>
    </w:lvl>
    <w:lvl w:ilvl="4" w:tplc="1F58C9CC">
      <w:start w:val="1"/>
      <w:numFmt w:val="lowerLetter"/>
      <w:lvlText w:val="%5."/>
      <w:lvlJc w:val="left"/>
      <w:pPr>
        <w:ind w:left="3600" w:hanging="360"/>
      </w:pPr>
    </w:lvl>
    <w:lvl w:ilvl="5" w:tplc="3BA49386">
      <w:start w:val="1"/>
      <w:numFmt w:val="lowerRoman"/>
      <w:lvlText w:val="%6."/>
      <w:lvlJc w:val="right"/>
      <w:pPr>
        <w:ind w:left="4320" w:hanging="180"/>
      </w:pPr>
    </w:lvl>
    <w:lvl w:ilvl="6" w:tplc="24E4806C">
      <w:start w:val="1"/>
      <w:numFmt w:val="decimal"/>
      <w:lvlText w:val="%7."/>
      <w:lvlJc w:val="left"/>
      <w:pPr>
        <w:ind w:left="5040" w:hanging="360"/>
      </w:pPr>
    </w:lvl>
    <w:lvl w:ilvl="7" w:tplc="3EA808EC">
      <w:start w:val="1"/>
      <w:numFmt w:val="lowerLetter"/>
      <w:lvlText w:val="%8."/>
      <w:lvlJc w:val="left"/>
      <w:pPr>
        <w:ind w:left="5760" w:hanging="360"/>
      </w:pPr>
    </w:lvl>
    <w:lvl w:ilvl="8" w:tplc="C61CBF24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02995">
    <w:abstractNumId w:val="10"/>
  </w:num>
  <w:num w:numId="2" w16cid:durableId="49037446">
    <w:abstractNumId w:val="1"/>
  </w:num>
  <w:num w:numId="3" w16cid:durableId="1326276968">
    <w:abstractNumId w:val="2"/>
  </w:num>
  <w:num w:numId="4" w16cid:durableId="1906144483">
    <w:abstractNumId w:val="0"/>
  </w:num>
  <w:num w:numId="5" w16cid:durableId="1875074598">
    <w:abstractNumId w:val="8"/>
  </w:num>
  <w:num w:numId="6" w16cid:durableId="1072851970">
    <w:abstractNumId w:val="9"/>
  </w:num>
  <w:num w:numId="7" w16cid:durableId="234051291">
    <w:abstractNumId w:val="7"/>
  </w:num>
  <w:num w:numId="8" w16cid:durableId="2028677545">
    <w:abstractNumId w:val="6"/>
  </w:num>
  <w:num w:numId="9" w16cid:durableId="175047565">
    <w:abstractNumId w:val="11"/>
  </w:num>
  <w:num w:numId="10" w16cid:durableId="663625844">
    <w:abstractNumId w:val="12"/>
  </w:num>
  <w:num w:numId="11" w16cid:durableId="1209806334">
    <w:abstractNumId w:val="3"/>
  </w:num>
  <w:num w:numId="12" w16cid:durableId="1738436027">
    <w:abstractNumId w:val="5"/>
  </w:num>
  <w:num w:numId="13" w16cid:durableId="1173061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65"/>
    <w:rsid w:val="000008E7"/>
    <w:rsid w:val="000036F5"/>
    <w:rsid w:val="00003C12"/>
    <w:rsid w:val="0000558E"/>
    <w:rsid w:val="000072BE"/>
    <w:rsid w:val="0001080C"/>
    <w:rsid w:val="00014989"/>
    <w:rsid w:val="0001525C"/>
    <w:rsid w:val="00016971"/>
    <w:rsid w:val="00021473"/>
    <w:rsid w:val="00022CEC"/>
    <w:rsid w:val="00024956"/>
    <w:rsid w:val="00025D0A"/>
    <w:rsid w:val="00026CB2"/>
    <w:rsid w:val="00027B87"/>
    <w:rsid w:val="00027E92"/>
    <w:rsid w:val="00031DE0"/>
    <w:rsid w:val="000321FA"/>
    <w:rsid w:val="00032C32"/>
    <w:rsid w:val="0003344E"/>
    <w:rsid w:val="0003366A"/>
    <w:rsid w:val="0004122D"/>
    <w:rsid w:val="000418C3"/>
    <w:rsid w:val="0004216A"/>
    <w:rsid w:val="00042410"/>
    <w:rsid w:val="0004434C"/>
    <w:rsid w:val="00045A91"/>
    <w:rsid w:val="0005069C"/>
    <w:rsid w:val="00050BE1"/>
    <w:rsid w:val="0006082B"/>
    <w:rsid w:val="000619D8"/>
    <w:rsid w:val="0006266B"/>
    <w:rsid w:val="00064E18"/>
    <w:rsid w:val="000657F8"/>
    <w:rsid w:val="0007032F"/>
    <w:rsid w:val="000707F9"/>
    <w:rsid w:val="0007165D"/>
    <w:rsid w:val="00077930"/>
    <w:rsid w:val="0008198E"/>
    <w:rsid w:val="00090037"/>
    <w:rsid w:val="00090B6E"/>
    <w:rsid w:val="000A1E03"/>
    <w:rsid w:val="000A3C92"/>
    <w:rsid w:val="000A4925"/>
    <w:rsid w:val="000A5B65"/>
    <w:rsid w:val="000B045E"/>
    <w:rsid w:val="000B7AED"/>
    <w:rsid w:val="000C0A75"/>
    <w:rsid w:val="000C1000"/>
    <w:rsid w:val="000C1219"/>
    <w:rsid w:val="000C17E3"/>
    <w:rsid w:val="000C1A58"/>
    <w:rsid w:val="000C337F"/>
    <w:rsid w:val="000C6749"/>
    <w:rsid w:val="000D326B"/>
    <w:rsid w:val="000D3435"/>
    <w:rsid w:val="000D4170"/>
    <w:rsid w:val="000D4474"/>
    <w:rsid w:val="000E1B63"/>
    <w:rsid w:val="000E25E8"/>
    <w:rsid w:val="000F294B"/>
    <w:rsid w:val="000F74A3"/>
    <w:rsid w:val="000F787B"/>
    <w:rsid w:val="00101399"/>
    <w:rsid w:val="00104671"/>
    <w:rsid w:val="00105BE8"/>
    <w:rsid w:val="00107BAC"/>
    <w:rsid w:val="00111C26"/>
    <w:rsid w:val="00111F49"/>
    <w:rsid w:val="0011304D"/>
    <w:rsid w:val="0011552D"/>
    <w:rsid w:val="00115FF8"/>
    <w:rsid w:val="00116617"/>
    <w:rsid w:val="00120CDF"/>
    <w:rsid w:val="00121C67"/>
    <w:rsid w:val="00121E80"/>
    <w:rsid w:val="00122071"/>
    <w:rsid w:val="00123C9E"/>
    <w:rsid w:val="00124A9B"/>
    <w:rsid w:val="00125204"/>
    <w:rsid w:val="001332C6"/>
    <w:rsid w:val="00136779"/>
    <w:rsid w:val="00136BF0"/>
    <w:rsid w:val="001371A9"/>
    <w:rsid w:val="00146546"/>
    <w:rsid w:val="0015044F"/>
    <w:rsid w:val="00151762"/>
    <w:rsid w:val="001526C9"/>
    <w:rsid w:val="00153F38"/>
    <w:rsid w:val="001607D8"/>
    <w:rsid w:val="00160979"/>
    <w:rsid w:val="00162184"/>
    <w:rsid w:val="00162354"/>
    <w:rsid w:val="00162BD5"/>
    <w:rsid w:val="00162FC3"/>
    <w:rsid w:val="0016399C"/>
    <w:rsid w:val="00164DD4"/>
    <w:rsid w:val="00165049"/>
    <w:rsid w:val="001668F2"/>
    <w:rsid w:val="00167FDA"/>
    <w:rsid w:val="00170150"/>
    <w:rsid w:val="00170247"/>
    <w:rsid w:val="00170E08"/>
    <w:rsid w:val="001718EC"/>
    <w:rsid w:val="00171EAE"/>
    <w:rsid w:val="00174DCC"/>
    <w:rsid w:val="00176FCE"/>
    <w:rsid w:val="00181A00"/>
    <w:rsid w:val="00182361"/>
    <w:rsid w:val="00183A4D"/>
    <w:rsid w:val="001841C3"/>
    <w:rsid w:val="001959E8"/>
    <w:rsid w:val="001A1608"/>
    <w:rsid w:val="001A3F7E"/>
    <w:rsid w:val="001A4857"/>
    <w:rsid w:val="001A59B1"/>
    <w:rsid w:val="001A6461"/>
    <w:rsid w:val="001A7262"/>
    <w:rsid w:val="001A79BB"/>
    <w:rsid w:val="001B0743"/>
    <w:rsid w:val="001B5387"/>
    <w:rsid w:val="001B74FA"/>
    <w:rsid w:val="001C02A1"/>
    <w:rsid w:val="001C2F2A"/>
    <w:rsid w:val="001C33C6"/>
    <w:rsid w:val="001C5FFD"/>
    <w:rsid w:val="001D2185"/>
    <w:rsid w:val="001D4600"/>
    <w:rsid w:val="001E4BBB"/>
    <w:rsid w:val="001F07ED"/>
    <w:rsid w:val="001F19C0"/>
    <w:rsid w:val="001F3506"/>
    <w:rsid w:val="00200BB8"/>
    <w:rsid w:val="002036E1"/>
    <w:rsid w:val="00204538"/>
    <w:rsid w:val="00207928"/>
    <w:rsid w:val="002118B9"/>
    <w:rsid w:val="00212F75"/>
    <w:rsid w:val="00213E18"/>
    <w:rsid w:val="00214856"/>
    <w:rsid w:val="00215730"/>
    <w:rsid w:val="00216F84"/>
    <w:rsid w:val="002201B0"/>
    <w:rsid w:val="00223FA8"/>
    <w:rsid w:val="002262AD"/>
    <w:rsid w:val="00226F12"/>
    <w:rsid w:val="002276F2"/>
    <w:rsid w:val="00232EB2"/>
    <w:rsid w:val="00234683"/>
    <w:rsid w:val="00235BAF"/>
    <w:rsid w:val="00235FE9"/>
    <w:rsid w:val="002369BF"/>
    <w:rsid w:val="0024318F"/>
    <w:rsid w:val="00243AEA"/>
    <w:rsid w:val="00243F13"/>
    <w:rsid w:val="00250A41"/>
    <w:rsid w:val="00250AE4"/>
    <w:rsid w:val="00251812"/>
    <w:rsid w:val="0025762F"/>
    <w:rsid w:val="00266C6F"/>
    <w:rsid w:val="00267A11"/>
    <w:rsid w:val="00271267"/>
    <w:rsid w:val="00272BDB"/>
    <w:rsid w:val="002743AB"/>
    <w:rsid w:val="0027565C"/>
    <w:rsid w:val="0028624B"/>
    <w:rsid w:val="00286928"/>
    <w:rsid w:val="00290F44"/>
    <w:rsid w:val="00293971"/>
    <w:rsid w:val="002A34C6"/>
    <w:rsid w:val="002A456B"/>
    <w:rsid w:val="002B0B6E"/>
    <w:rsid w:val="002B6EA2"/>
    <w:rsid w:val="002C008D"/>
    <w:rsid w:val="002C1B93"/>
    <w:rsid w:val="002C4FA2"/>
    <w:rsid w:val="002C5C53"/>
    <w:rsid w:val="002C658E"/>
    <w:rsid w:val="002D3C41"/>
    <w:rsid w:val="002D5F39"/>
    <w:rsid w:val="002D683E"/>
    <w:rsid w:val="002E0869"/>
    <w:rsid w:val="002E2DD6"/>
    <w:rsid w:val="002E2FBC"/>
    <w:rsid w:val="002E50EE"/>
    <w:rsid w:val="002E6C9E"/>
    <w:rsid w:val="002E7064"/>
    <w:rsid w:val="002F1BE9"/>
    <w:rsid w:val="002F2024"/>
    <w:rsid w:val="002F3893"/>
    <w:rsid w:val="002F4565"/>
    <w:rsid w:val="0030065D"/>
    <w:rsid w:val="00303A92"/>
    <w:rsid w:val="00305695"/>
    <w:rsid w:val="00311A27"/>
    <w:rsid w:val="003139AF"/>
    <w:rsid w:val="00314BED"/>
    <w:rsid w:val="00316666"/>
    <w:rsid w:val="00317C4A"/>
    <w:rsid w:val="00326A8A"/>
    <w:rsid w:val="003327AE"/>
    <w:rsid w:val="00342A7C"/>
    <w:rsid w:val="0034507E"/>
    <w:rsid w:val="003454AF"/>
    <w:rsid w:val="00346D52"/>
    <w:rsid w:val="00357FDF"/>
    <w:rsid w:val="00361114"/>
    <w:rsid w:val="0037016D"/>
    <w:rsid w:val="00372D2E"/>
    <w:rsid w:val="00376DCC"/>
    <w:rsid w:val="00386405"/>
    <w:rsid w:val="003913FA"/>
    <w:rsid w:val="00393B1C"/>
    <w:rsid w:val="0039406B"/>
    <w:rsid w:val="003A15A8"/>
    <w:rsid w:val="003A3AA3"/>
    <w:rsid w:val="003A4F29"/>
    <w:rsid w:val="003B13C1"/>
    <w:rsid w:val="003B1CDA"/>
    <w:rsid w:val="003B3792"/>
    <w:rsid w:val="003B3ECE"/>
    <w:rsid w:val="003B4836"/>
    <w:rsid w:val="003B6CB0"/>
    <w:rsid w:val="003B7C88"/>
    <w:rsid w:val="003C19D6"/>
    <w:rsid w:val="003C275B"/>
    <w:rsid w:val="003C331A"/>
    <w:rsid w:val="003C3CEF"/>
    <w:rsid w:val="003C3FDA"/>
    <w:rsid w:val="003C4E51"/>
    <w:rsid w:val="003C760F"/>
    <w:rsid w:val="003D2062"/>
    <w:rsid w:val="003D2957"/>
    <w:rsid w:val="003D54A6"/>
    <w:rsid w:val="003D594D"/>
    <w:rsid w:val="003E1D6B"/>
    <w:rsid w:val="003E49A9"/>
    <w:rsid w:val="003E5660"/>
    <w:rsid w:val="003E6077"/>
    <w:rsid w:val="003E775E"/>
    <w:rsid w:val="003E799C"/>
    <w:rsid w:val="003E7D96"/>
    <w:rsid w:val="003F07F2"/>
    <w:rsid w:val="003F2286"/>
    <w:rsid w:val="003F24A3"/>
    <w:rsid w:val="003F4834"/>
    <w:rsid w:val="003F517B"/>
    <w:rsid w:val="003F5494"/>
    <w:rsid w:val="003F6385"/>
    <w:rsid w:val="003F67E5"/>
    <w:rsid w:val="0040158F"/>
    <w:rsid w:val="0041090E"/>
    <w:rsid w:val="00424238"/>
    <w:rsid w:val="004253AA"/>
    <w:rsid w:val="00430037"/>
    <w:rsid w:val="00430DF4"/>
    <w:rsid w:val="0043783E"/>
    <w:rsid w:val="00442900"/>
    <w:rsid w:val="00447BB8"/>
    <w:rsid w:val="00452C77"/>
    <w:rsid w:val="0045537F"/>
    <w:rsid w:val="00456032"/>
    <w:rsid w:val="0046486F"/>
    <w:rsid w:val="004651F5"/>
    <w:rsid w:val="004663B2"/>
    <w:rsid w:val="0047011E"/>
    <w:rsid w:val="004837B6"/>
    <w:rsid w:val="004852BC"/>
    <w:rsid w:val="00486BD4"/>
    <w:rsid w:val="004A388B"/>
    <w:rsid w:val="004A51A8"/>
    <w:rsid w:val="004A52B5"/>
    <w:rsid w:val="004B18A1"/>
    <w:rsid w:val="004B6BB3"/>
    <w:rsid w:val="004B73D7"/>
    <w:rsid w:val="004C6257"/>
    <w:rsid w:val="004C7FD9"/>
    <w:rsid w:val="004D0484"/>
    <w:rsid w:val="004D0F98"/>
    <w:rsid w:val="004D3379"/>
    <w:rsid w:val="004D68AE"/>
    <w:rsid w:val="004E2847"/>
    <w:rsid w:val="004E4C1F"/>
    <w:rsid w:val="004E700A"/>
    <w:rsid w:val="004E738B"/>
    <w:rsid w:val="004F1248"/>
    <w:rsid w:val="004F511F"/>
    <w:rsid w:val="004F7745"/>
    <w:rsid w:val="005003C0"/>
    <w:rsid w:val="00501618"/>
    <w:rsid w:val="00502C34"/>
    <w:rsid w:val="00506C4D"/>
    <w:rsid w:val="005071DC"/>
    <w:rsid w:val="00517E0E"/>
    <w:rsid w:val="00522CF5"/>
    <w:rsid w:val="00524683"/>
    <w:rsid w:val="00527650"/>
    <w:rsid w:val="00527E9B"/>
    <w:rsid w:val="005308EC"/>
    <w:rsid w:val="00531C97"/>
    <w:rsid w:val="00535DD1"/>
    <w:rsid w:val="00535EFD"/>
    <w:rsid w:val="00536CCE"/>
    <w:rsid w:val="0053715C"/>
    <w:rsid w:val="0054172E"/>
    <w:rsid w:val="00541CAB"/>
    <w:rsid w:val="00541D62"/>
    <w:rsid w:val="0054265A"/>
    <w:rsid w:val="005429E6"/>
    <w:rsid w:val="00544FEF"/>
    <w:rsid w:val="00545A11"/>
    <w:rsid w:val="00546372"/>
    <w:rsid w:val="0054697A"/>
    <w:rsid w:val="005469C2"/>
    <w:rsid w:val="00551E9D"/>
    <w:rsid w:val="00552307"/>
    <w:rsid w:val="0055725E"/>
    <w:rsid w:val="00560A75"/>
    <w:rsid w:val="00560DA4"/>
    <w:rsid w:val="00562819"/>
    <w:rsid w:val="00563E75"/>
    <w:rsid w:val="00571635"/>
    <w:rsid w:val="005906BA"/>
    <w:rsid w:val="005912C1"/>
    <w:rsid w:val="00591637"/>
    <w:rsid w:val="005961B3"/>
    <w:rsid w:val="005A4F10"/>
    <w:rsid w:val="005B00B8"/>
    <w:rsid w:val="005B4530"/>
    <w:rsid w:val="005C08B1"/>
    <w:rsid w:val="005C5444"/>
    <w:rsid w:val="005C5BB8"/>
    <w:rsid w:val="005C5ED9"/>
    <w:rsid w:val="005C6477"/>
    <w:rsid w:val="005C7216"/>
    <w:rsid w:val="005D08B3"/>
    <w:rsid w:val="005D24D0"/>
    <w:rsid w:val="005D35F7"/>
    <w:rsid w:val="005E32D7"/>
    <w:rsid w:val="005E4F39"/>
    <w:rsid w:val="005E59F9"/>
    <w:rsid w:val="005F0618"/>
    <w:rsid w:val="005F1D06"/>
    <w:rsid w:val="005F43E5"/>
    <w:rsid w:val="005F574B"/>
    <w:rsid w:val="00604C49"/>
    <w:rsid w:val="00614574"/>
    <w:rsid w:val="0061541C"/>
    <w:rsid w:val="00622766"/>
    <w:rsid w:val="00627FB4"/>
    <w:rsid w:val="006310C7"/>
    <w:rsid w:val="00631CC7"/>
    <w:rsid w:val="00632AC1"/>
    <w:rsid w:val="00633F88"/>
    <w:rsid w:val="00640B58"/>
    <w:rsid w:val="00640E1C"/>
    <w:rsid w:val="006410D1"/>
    <w:rsid w:val="006434CF"/>
    <w:rsid w:val="00644748"/>
    <w:rsid w:val="00644C44"/>
    <w:rsid w:val="006539D8"/>
    <w:rsid w:val="006539F7"/>
    <w:rsid w:val="00654E8B"/>
    <w:rsid w:val="00656192"/>
    <w:rsid w:val="00665420"/>
    <w:rsid w:val="00665BFF"/>
    <w:rsid w:val="0066700E"/>
    <w:rsid w:val="0067258B"/>
    <w:rsid w:val="00673B00"/>
    <w:rsid w:val="00676080"/>
    <w:rsid w:val="00680A8A"/>
    <w:rsid w:val="006812A0"/>
    <w:rsid w:val="00690A59"/>
    <w:rsid w:val="00692824"/>
    <w:rsid w:val="00693997"/>
    <w:rsid w:val="00693CD7"/>
    <w:rsid w:val="00696277"/>
    <w:rsid w:val="006A1258"/>
    <w:rsid w:val="006A1734"/>
    <w:rsid w:val="006A3004"/>
    <w:rsid w:val="006A39C3"/>
    <w:rsid w:val="006A4FC1"/>
    <w:rsid w:val="006A6834"/>
    <w:rsid w:val="006A78E1"/>
    <w:rsid w:val="006A7D88"/>
    <w:rsid w:val="006B145C"/>
    <w:rsid w:val="006B62A9"/>
    <w:rsid w:val="006C17EF"/>
    <w:rsid w:val="006C2716"/>
    <w:rsid w:val="006C42E3"/>
    <w:rsid w:val="006D07DD"/>
    <w:rsid w:val="006D1488"/>
    <w:rsid w:val="006D66D3"/>
    <w:rsid w:val="006E6C11"/>
    <w:rsid w:val="006F0972"/>
    <w:rsid w:val="006F188A"/>
    <w:rsid w:val="006F258F"/>
    <w:rsid w:val="006F4A35"/>
    <w:rsid w:val="006F4E9E"/>
    <w:rsid w:val="006F6B5D"/>
    <w:rsid w:val="006F6C8B"/>
    <w:rsid w:val="006F7230"/>
    <w:rsid w:val="007068BD"/>
    <w:rsid w:val="00707C6D"/>
    <w:rsid w:val="00711D63"/>
    <w:rsid w:val="00714EFD"/>
    <w:rsid w:val="00715177"/>
    <w:rsid w:val="00715847"/>
    <w:rsid w:val="00717C61"/>
    <w:rsid w:val="00721847"/>
    <w:rsid w:val="00722126"/>
    <w:rsid w:val="00725685"/>
    <w:rsid w:val="00726CA2"/>
    <w:rsid w:val="007279D5"/>
    <w:rsid w:val="0073384A"/>
    <w:rsid w:val="0073484E"/>
    <w:rsid w:val="00745672"/>
    <w:rsid w:val="0074646C"/>
    <w:rsid w:val="00752913"/>
    <w:rsid w:val="00755D2A"/>
    <w:rsid w:val="007628B1"/>
    <w:rsid w:val="00771DED"/>
    <w:rsid w:val="007720C7"/>
    <w:rsid w:val="0077214E"/>
    <w:rsid w:val="00772C70"/>
    <w:rsid w:val="00773FA7"/>
    <w:rsid w:val="00787AE0"/>
    <w:rsid w:val="007902E3"/>
    <w:rsid w:val="00790ED7"/>
    <w:rsid w:val="00794EBD"/>
    <w:rsid w:val="007979B7"/>
    <w:rsid w:val="00797C28"/>
    <w:rsid w:val="007A0782"/>
    <w:rsid w:val="007A131C"/>
    <w:rsid w:val="007B1133"/>
    <w:rsid w:val="007B30D2"/>
    <w:rsid w:val="007B408C"/>
    <w:rsid w:val="007B6B1C"/>
    <w:rsid w:val="007B772F"/>
    <w:rsid w:val="007C0094"/>
    <w:rsid w:val="007C2D22"/>
    <w:rsid w:val="007C3351"/>
    <w:rsid w:val="007C58E1"/>
    <w:rsid w:val="007D11E4"/>
    <w:rsid w:val="007D3D9F"/>
    <w:rsid w:val="007D5136"/>
    <w:rsid w:val="007D5855"/>
    <w:rsid w:val="007E04E7"/>
    <w:rsid w:val="007E169E"/>
    <w:rsid w:val="007E279B"/>
    <w:rsid w:val="007E2C76"/>
    <w:rsid w:val="007E63E0"/>
    <w:rsid w:val="007F081A"/>
    <w:rsid w:val="007F13E9"/>
    <w:rsid w:val="007F1C73"/>
    <w:rsid w:val="007F449A"/>
    <w:rsid w:val="007F6C84"/>
    <w:rsid w:val="007F6EEE"/>
    <w:rsid w:val="0080432C"/>
    <w:rsid w:val="0081011A"/>
    <w:rsid w:val="00810403"/>
    <w:rsid w:val="0081125B"/>
    <w:rsid w:val="00816349"/>
    <w:rsid w:val="008201F2"/>
    <w:rsid w:val="00821C26"/>
    <w:rsid w:val="00822CED"/>
    <w:rsid w:val="00823AAD"/>
    <w:rsid w:val="008248F6"/>
    <w:rsid w:val="008265B8"/>
    <w:rsid w:val="00826B14"/>
    <w:rsid w:val="00830326"/>
    <w:rsid w:val="00833A73"/>
    <w:rsid w:val="0083655D"/>
    <w:rsid w:val="0084091E"/>
    <w:rsid w:val="008424E8"/>
    <w:rsid w:val="00843665"/>
    <w:rsid w:val="00846658"/>
    <w:rsid w:val="00850174"/>
    <w:rsid w:val="00851C8A"/>
    <w:rsid w:val="00852B30"/>
    <w:rsid w:val="00853102"/>
    <w:rsid w:val="00853D83"/>
    <w:rsid w:val="00860654"/>
    <w:rsid w:val="00861B92"/>
    <w:rsid w:val="00862AEA"/>
    <w:rsid w:val="00863043"/>
    <w:rsid w:val="00864BB5"/>
    <w:rsid w:val="008706B0"/>
    <w:rsid w:val="0087144F"/>
    <w:rsid w:val="008763D6"/>
    <w:rsid w:val="00883E5C"/>
    <w:rsid w:val="008874EA"/>
    <w:rsid w:val="00887F2E"/>
    <w:rsid w:val="0089615A"/>
    <w:rsid w:val="008A4423"/>
    <w:rsid w:val="008A6840"/>
    <w:rsid w:val="008A7DD5"/>
    <w:rsid w:val="008B0C9F"/>
    <w:rsid w:val="008B4EFB"/>
    <w:rsid w:val="008B633B"/>
    <w:rsid w:val="008C0194"/>
    <w:rsid w:val="008C79A9"/>
    <w:rsid w:val="008C7F21"/>
    <w:rsid w:val="008D02D0"/>
    <w:rsid w:val="008D4F04"/>
    <w:rsid w:val="008D53B5"/>
    <w:rsid w:val="008D61C0"/>
    <w:rsid w:val="008D69DF"/>
    <w:rsid w:val="008E18AC"/>
    <w:rsid w:val="008E2647"/>
    <w:rsid w:val="008E370F"/>
    <w:rsid w:val="008F0454"/>
    <w:rsid w:val="008F1F5B"/>
    <w:rsid w:val="008F22FF"/>
    <w:rsid w:val="008F6740"/>
    <w:rsid w:val="009000BF"/>
    <w:rsid w:val="00905792"/>
    <w:rsid w:val="009119F7"/>
    <w:rsid w:val="00913396"/>
    <w:rsid w:val="0091671B"/>
    <w:rsid w:val="00916D5A"/>
    <w:rsid w:val="0092068A"/>
    <w:rsid w:val="009214E4"/>
    <w:rsid w:val="0092433C"/>
    <w:rsid w:val="0092593C"/>
    <w:rsid w:val="00925DE6"/>
    <w:rsid w:val="009348F0"/>
    <w:rsid w:val="009351DD"/>
    <w:rsid w:val="009363B8"/>
    <w:rsid w:val="00936BCD"/>
    <w:rsid w:val="00937253"/>
    <w:rsid w:val="009373A3"/>
    <w:rsid w:val="00940026"/>
    <w:rsid w:val="00940761"/>
    <w:rsid w:val="009437D6"/>
    <w:rsid w:val="009438BB"/>
    <w:rsid w:val="00943A6F"/>
    <w:rsid w:val="00944842"/>
    <w:rsid w:val="00945758"/>
    <w:rsid w:val="00946C59"/>
    <w:rsid w:val="00947233"/>
    <w:rsid w:val="00952E92"/>
    <w:rsid w:val="009540B6"/>
    <w:rsid w:val="0095619F"/>
    <w:rsid w:val="00964167"/>
    <w:rsid w:val="009653F1"/>
    <w:rsid w:val="009655B8"/>
    <w:rsid w:val="00965987"/>
    <w:rsid w:val="00966823"/>
    <w:rsid w:val="00967E38"/>
    <w:rsid w:val="00970371"/>
    <w:rsid w:val="00971363"/>
    <w:rsid w:val="00972B78"/>
    <w:rsid w:val="00973EF5"/>
    <w:rsid w:val="00975168"/>
    <w:rsid w:val="00975772"/>
    <w:rsid w:val="00976B3B"/>
    <w:rsid w:val="00981F04"/>
    <w:rsid w:val="0098238A"/>
    <w:rsid w:val="00985901"/>
    <w:rsid w:val="00985929"/>
    <w:rsid w:val="009901FD"/>
    <w:rsid w:val="00992A44"/>
    <w:rsid w:val="0099363C"/>
    <w:rsid w:val="0099708A"/>
    <w:rsid w:val="009A3092"/>
    <w:rsid w:val="009A3768"/>
    <w:rsid w:val="009A4B7C"/>
    <w:rsid w:val="009A51C9"/>
    <w:rsid w:val="009A5BCE"/>
    <w:rsid w:val="009B1304"/>
    <w:rsid w:val="009B1435"/>
    <w:rsid w:val="009B18EA"/>
    <w:rsid w:val="009B2848"/>
    <w:rsid w:val="009B2DD8"/>
    <w:rsid w:val="009B5CB1"/>
    <w:rsid w:val="009B7315"/>
    <w:rsid w:val="009C19BB"/>
    <w:rsid w:val="009D4681"/>
    <w:rsid w:val="009D4B49"/>
    <w:rsid w:val="009E0D57"/>
    <w:rsid w:val="009E148C"/>
    <w:rsid w:val="009E57EB"/>
    <w:rsid w:val="009F2F5C"/>
    <w:rsid w:val="009F40D0"/>
    <w:rsid w:val="00A00161"/>
    <w:rsid w:val="00A00200"/>
    <w:rsid w:val="00A00544"/>
    <w:rsid w:val="00A0422F"/>
    <w:rsid w:val="00A04CD1"/>
    <w:rsid w:val="00A0704E"/>
    <w:rsid w:val="00A07665"/>
    <w:rsid w:val="00A10CFB"/>
    <w:rsid w:val="00A22265"/>
    <w:rsid w:val="00A24BD9"/>
    <w:rsid w:val="00A24FE4"/>
    <w:rsid w:val="00A25C04"/>
    <w:rsid w:val="00A26044"/>
    <w:rsid w:val="00A27A6D"/>
    <w:rsid w:val="00A30558"/>
    <w:rsid w:val="00A33492"/>
    <w:rsid w:val="00A36C24"/>
    <w:rsid w:val="00A412C2"/>
    <w:rsid w:val="00A46145"/>
    <w:rsid w:val="00A4778D"/>
    <w:rsid w:val="00A5062F"/>
    <w:rsid w:val="00A50D69"/>
    <w:rsid w:val="00A53BC4"/>
    <w:rsid w:val="00A56F8D"/>
    <w:rsid w:val="00A60836"/>
    <w:rsid w:val="00A711A7"/>
    <w:rsid w:val="00A73A56"/>
    <w:rsid w:val="00A80C7C"/>
    <w:rsid w:val="00A80F5A"/>
    <w:rsid w:val="00A81B51"/>
    <w:rsid w:val="00A869AB"/>
    <w:rsid w:val="00A86B29"/>
    <w:rsid w:val="00A87B4E"/>
    <w:rsid w:val="00A9440B"/>
    <w:rsid w:val="00A94D65"/>
    <w:rsid w:val="00A9684F"/>
    <w:rsid w:val="00AA032D"/>
    <w:rsid w:val="00AA37C4"/>
    <w:rsid w:val="00AA7E58"/>
    <w:rsid w:val="00AB0283"/>
    <w:rsid w:val="00AB1536"/>
    <w:rsid w:val="00AB15C1"/>
    <w:rsid w:val="00AB4377"/>
    <w:rsid w:val="00AB5FA3"/>
    <w:rsid w:val="00AB6051"/>
    <w:rsid w:val="00AB75DB"/>
    <w:rsid w:val="00AB7BA0"/>
    <w:rsid w:val="00AC0E9D"/>
    <w:rsid w:val="00AC14CC"/>
    <w:rsid w:val="00AC256F"/>
    <w:rsid w:val="00AC3228"/>
    <w:rsid w:val="00AC3549"/>
    <w:rsid w:val="00AC66BA"/>
    <w:rsid w:val="00AD60A3"/>
    <w:rsid w:val="00AD7663"/>
    <w:rsid w:val="00AE2A5D"/>
    <w:rsid w:val="00AE4E78"/>
    <w:rsid w:val="00AE5817"/>
    <w:rsid w:val="00AE6059"/>
    <w:rsid w:val="00B0075D"/>
    <w:rsid w:val="00B03567"/>
    <w:rsid w:val="00B038B5"/>
    <w:rsid w:val="00B039ED"/>
    <w:rsid w:val="00B06A4F"/>
    <w:rsid w:val="00B07B98"/>
    <w:rsid w:val="00B1102C"/>
    <w:rsid w:val="00B11B33"/>
    <w:rsid w:val="00B13277"/>
    <w:rsid w:val="00B17B76"/>
    <w:rsid w:val="00B25380"/>
    <w:rsid w:val="00B32F93"/>
    <w:rsid w:val="00B4103A"/>
    <w:rsid w:val="00B439DC"/>
    <w:rsid w:val="00B50D7B"/>
    <w:rsid w:val="00B52967"/>
    <w:rsid w:val="00B54272"/>
    <w:rsid w:val="00B56D14"/>
    <w:rsid w:val="00B60845"/>
    <w:rsid w:val="00B62F3D"/>
    <w:rsid w:val="00B64029"/>
    <w:rsid w:val="00B64077"/>
    <w:rsid w:val="00B66983"/>
    <w:rsid w:val="00B75D91"/>
    <w:rsid w:val="00B80BBF"/>
    <w:rsid w:val="00B82650"/>
    <w:rsid w:val="00B90768"/>
    <w:rsid w:val="00B90FEC"/>
    <w:rsid w:val="00B910AE"/>
    <w:rsid w:val="00B94BC7"/>
    <w:rsid w:val="00B95228"/>
    <w:rsid w:val="00B96AAC"/>
    <w:rsid w:val="00BA03E9"/>
    <w:rsid w:val="00BA12ED"/>
    <w:rsid w:val="00BA3ED1"/>
    <w:rsid w:val="00BB0EF0"/>
    <w:rsid w:val="00BB2459"/>
    <w:rsid w:val="00BB3A55"/>
    <w:rsid w:val="00BB3B76"/>
    <w:rsid w:val="00BB7F62"/>
    <w:rsid w:val="00BC0BCA"/>
    <w:rsid w:val="00BC422A"/>
    <w:rsid w:val="00BC442E"/>
    <w:rsid w:val="00BC4DF9"/>
    <w:rsid w:val="00BC4EAC"/>
    <w:rsid w:val="00BD465A"/>
    <w:rsid w:val="00BD4CBD"/>
    <w:rsid w:val="00BE28D5"/>
    <w:rsid w:val="00BE50AD"/>
    <w:rsid w:val="00BE5681"/>
    <w:rsid w:val="00BE59DB"/>
    <w:rsid w:val="00BF267A"/>
    <w:rsid w:val="00BF4358"/>
    <w:rsid w:val="00BF5491"/>
    <w:rsid w:val="00C13E38"/>
    <w:rsid w:val="00C15F82"/>
    <w:rsid w:val="00C16691"/>
    <w:rsid w:val="00C22792"/>
    <w:rsid w:val="00C3379B"/>
    <w:rsid w:val="00C337F5"/>
    <w:rsid w:val="00C33F7A"/>
    <w:rsid w:val="00C40FE7"/>
    <w:rsid w:val="00C46286"/>
    <w:rsid w:val="00C54A63"/>
    <w:rsid w:val="00C56DB5"/>
    <w:rsid w:val="00C62D95"/>
    <w:rsid w:val="00C62EA7"/>
    <w:rsid w:val="00C747E5"/>
    <w:rsid w:val="00C74F03"/>
    <w:rsid w:val="00C927C7"/>
    <w:rsid w:val="00C95C3C"/>
    <w:rsid w:val="00CA425E"/>
    <w:rsid w:val="00CA5363"/>
    <w:rsid w:val="00CA7077"/>
    <w:rsid w:val="00CA72B7"/>
    <w:rsid w:val="00CA7A7C"/>
    <w:rsid w:val="00CB06AC"/>
    <w:rsid w:val="00CB0C52"/>
    <w:rsid w:val="00CB22D7"/>
    <w:rsid w:val="00CB6B4A"/>
    <w:rsid w:val="00CC2308"/>
    <w:rsid w:val="00CC3EE4"/>
    <w:rsid w:val="00CC6949"/>
    <w:rsid w:val="00CC6F68"/>
    <w:rsid w:val="00CD0CED"/>
    <w:rsid w:val="00CD5501"/>
    <w:rsid w:val="00CD7BEE"/>
    <w:rsid w:val="00CE7178"/>
    <w:rsid w:val="00CF324C"/>
    <w:rsid w:val="00CF58B7"/>
    <w:rsid w:val="00CF635A"/>
    <w:rsid w:val="00CF6A7E"/>
    <w:rsid w:val="00CF76F6"/>
    <w:rsid w:val="00D025DE"/>
    <w:rsid w:val="00D02DD1"/>
    <w:rsid w:val="00D0606C"/>
    <w:rsid w:val="00D10E59"/>
    <w:rsid w:val="00D10FA1"/>
    <w:rsid w:val="00D17B5F"/>
    <w:rsid w:val="00D23C51"/>
    <w:rsid w:val="00D24158"/>
    <w:rsid w:val="00D245AB"/>
    <w:rsid w:val="00D24F19"/>
    <w:rsid w:val="00D31C88"/>
    <w:rsid w:val="00D3419D"/>
    <w:rsid w:val="00D36D98"/>
    <w:rsid w:val="00D4130A"/>
    <w:rsid w:val="00D43283"/>
    <w:rsid w:val="00D452BC"/>
    <w:rsid w:val="00D4696D"/>
    <w:rsid w:val="00D52762"/>
    <w:rsid w:val="00D54364"/>
    <w:rsid w:val="00D54DC2"/>
    <w:rsid w:val="00D63A2D"/>
    <w:rsid w:val="00D75EA7"/>
    <w:rsid w:val="00D80294"/>
    <w:rsid w:val="00D90125"/>
    <w:rsid w:val="00D910D2"/>
    <w:rsid w:val="00D92BB9"/>
    <w:rsid w:val="00D934B8"/>
    <w:rsid w:val="00D9369A"/>
    <w:rsid w:val="00D93D0E"/>
    <w:rsid w:val="00D96D02"/>
    <w:rsid w:val="00DA06B6"/>
    <w:rsid w:val="00DA1A6A"/>
    <w:rsid w:val="00DA37CD"/>
    <w:rsid w:val="00DA636F"/>
    <w:rsid w:val="00DA7424"/>
    <w:rsid w:val="00DB39E1"/>
    <w:rsid w:val="00DB5631"/>
    <w:rsid w:val="00DC6F45"/>
    <w:rsid w:val="00DD012C"/>
    <w:rsid w:val="00DD0D85"/>
    <w:rsid w:val="00DD6EB2"/>
    <w:rsid w:val="00DD7CAD"/>
    <w:rsid w:val="00DE7115"/>
    <w:rsid w:val="00DF54FC"/>
    <w:rsid w:val="00DF74E4"/>
    <w:rsid w:val="00DF7F54"/>
    <w:rsid w:val="00E007E4"/>
    <w:rsid w:val="00E103BB"/>
    <w:rsid w:val="00E131B6"/>
    <w:rsid w:val="00E15949"/>
    <w:rsid w:val="00E21F16"/>
    <w:rsid w:val="00E22B19"/>
    <w:rsid w:val="00E25E22"/>
    <w:rsid w:val="00E26166"/>
    <w:rsid w:val="00E30A34"/>
    <w:rsid w:val="00E3406C"/>
    <w:rsid w:val="00E4050C"/>
    <w:rsid w:val="00E41CF5"/>
    <w:rsid w:val="00E43028"/>
    <w:rsid w:val="00E44EE8"/>
    <w:rsid w:val="00E50159"/>
    <w:rsid w:val="00E51B36"/>
    <w:rsid w:val="00E55441"/>
    <w:rsid w:val="00E618A6"/>
    <w:rsid w:val="00E62160"/>
    <w:rsid w:val="00E72F31"/>
    <w:rsid w:val="00E758E2"/>
    <w:rsid w:val="00E76304"/>
    <w:rsid w:val="00E76D63"/>
    <w:rsid w:val="00E872E5"/>
    <w:rsid w:val="00E87F14"/>
    <w:rsid w:val="00E914AA"/>
    <w:rsid w:val="00E930D9"/>
    <w:rsid w:val="00EA183D"/>
    <w:rsid w:val="00EA67A5"/>
    <w:rsid w:val="00EA6A20"/>
    <w:rsid w:val="00EB0516"/>
    <w:rsid w:val="00EB06D7"/>
    <w:rsid w:val="00EB37B5"/>
    <w:rsid w:val="00EB599E"/>
    <w:rsid w:val="00EC3186"/>
    <w:rsid w:val="00EC5416"/>
    <w:rsid w:val="00ED05E7"/>
    <w:rsid w:val="00ED2F30"/>
    <w:rsid w:val="00ED4E2F"/>
    <w:rsid w:val="00EE0049"/>
    <w:rsid w:val="00EE3B5B"/>
    <w:rsid w:val="00EF0D4C"/>
    <w:rsid w:val="00EF2687"/>
    <w:rsid w:val="00EF3F78"/>
    <w:rsid w:val="00F00DD6"/>
    <w:rsid w:val="00F015B5"/>
    <w:rsid w:val="00F015F8"/>
    <w:rsid w:val="00F04E63"/>
    <w:rsid w:val="00F12924"/>
    <w:rsid w:val="00F12A97"/>
    <w:rsid w:val="00F1328B"/>
    <w:rsid w:val="00F1793E"/>
    <w:rsid w:val="00F17A73"/>
    <w:rsid w:val="00F17DFE"/>
    <w:rsid w:val="00F245A2"/>
    <w:rsid w:val="00F263FC"/>
    <w:rsid w:val="00F27E7D"/>
    <w:rsid w:val="00F3412C"/>
    <w:rsid w:val="00F34441"/>
    <w:rsid w:val="00F350A3"/>
    <w:rsid w:val="00F43DA7"/>
    <w:rsid w:val="00F4518D"/>
    <w:rsid w:val="00F45FC5"/>
    <w:rsid w:val="00F53E58"/>
    <w:rsid w:val="00F56A25"/>
    <w:rsid w:val="00F61F51"/>
    <w:rsid w:val="00F7060E"/>
    <w:rsid w:val="00F70FAB"/>
    <w:rsid w:val="00F71599"/>
    <w:rsid w:val="00F720D5"/>
    <w:rsid w:val="00F823B4"/>
    <w:rsid w:val="00F83AA9"/>
    <w:rsid w:val="00F93548"/>
    <w:rsid w:val="00F94FC0"/>
    <w:rsid w:val="00F958B5"/>
    <w:rsid w:val="00F96503"/>
    <w:rsid w:val="00FA1BD9"/>
    <w:rsid w:val="00FA4446"/>
    <w:rsid w:val="00FA5BE6"/>
    <w:rsid w:val="00FB0EAC"/>
    <w:rsid w:val="00FB21FD"/>
    <w:rsid w:val="00FB2C58"/>
    <w:rsid w:val="00FB33D7"/>
    <w:rsid w:val="00FB4D12"/>
    <w:rsid w:val="00FC0C52"/>
    <w:rsid w:val="00FC2062"/>
    <w:rsid w:val="00FC3AA9"/>
    <w:rsid w:val="00FC6772"/>
    <w:rsid w:val="00FD1A66"/>
    <w:rsid w:val="00FD24D9"/>
    <w:rsid w:val="00FD34A7"/>
    <w:rsid w:val="00FD4D6F"/>
    <w:rsid w:val="00FD7771"/>
    <w:rsid w:val="00FE46DF"/>
    <w:rsid w:val="00FF0960"/>
    <w:rsid w:val="00FF18F9"/>
    <w:rsid w:val="00FF1BC7"/>
    <w:rsid w:val="00FF2BC7"/>
    <w:rsid w:val="00FF528F"/>
    <w:rsid w:val="0122BEB9"/>
    <w:rsid w:val="014D5E5B"/>
    <w:rsid w:val="0150F107"/>
    <w:rsid w:val="01675C0C"/>
    <w:rsid w:val="01FFFE7E"/>
    <w:rsid w:val="025F524D"/>
    <w:rsid w:val="02610746"/>
    <w:rsid w:val="0270828C"/>
    <w:rsid w:val="02AFBD2E"/>
    <w:rsid w:val="02B9C536"/>
    <w:rsid w:val="02DD5C21"/>
    <w:rsid w:val="03140D0B"/>
    <w:rsid w:val="03509CC7"/>
    <w:rsid w:val="03550815"/>
    <w:rsid w:val="03DDEDCE"/>
    <w:rsid w:val="03DE1F7A"/>
    <w:rsid w:val="03E024E3"/>
    <w:rsid w:val="03E7D392"/>
    <w:rsid w:val="03FFE278"/>
    <w:rsid w:val="04131613"/>
    <w:rsid w:val="04D34458"/>
    <w:rsid w:val="0598493D"/>
    <w:rsid w:val="05B7C4B2"/>
    <w:rsid w:val="05B93BEC"/>
    <w:rsid w:val="05E79A34"/>
    <w:rsid w:val="05FDB833"/>
    <w:rsid w:val="06328570"/>
    <w:rsid w:val="06D2373E"/>
    <w:rsid w:val="06EA5776"/>
    <w:rsid w:val="072E67BF"/>
    <w:rsid w:val="074CDD54"/>
    <w:rsid w:val="07A301EE"/>
    <w:rsid w:val="07C556B3"/>
    <w:rsid w:val="07CF51F0"/>
    <w:rsid w:val="0828B671"/>
    <w:rsid w:val="08336589"/>
    <w:rsid w:val="088BE66B"/>
    <w:rsid w:val="08E0BA53"/>
    <w:rsid w:val="08F58B97"/>
    <w:rsid w:val="095F0D74"/>
    <w:rsid w:val="099F2D97"/>
    <w:rsid w:val="0A55FB9F"/>
    <w:rsid w:val="0A74A405"/>
    <w:rsid w:val="0A82B7AE"/>
    <w:rsid w:val="0ACE0CC0"/>
    <w:rsid w:val="0B2C2C0C"/>
    <w:rsid w:val="0B75DC52"/>
    <w:rsid w:val="0BA865B9"/>
    <w:rsid w:val="0C913FF2"/>
    <w:rsid w:val="0CB15E97"/>
    <w:rsid w:val="0CB4ED96"/>
    <w:rsid w:val="0CD4302F"/>
    <w:rsid w:val="0CD60AE7"/>
    <w:rsid w:val="0D36C911"/>
    <w:rsid w:val="0D4D8827"/>
    <w:rsid w:val="0D5E8F96"/>
    <w:rsid w:val="0D950EE5"/>
    <w:rsid w:val="0DBA2FFE"/>
    <w:rsid w:val="0DE9909E"/>
    <w:rsid w:val="0E897EB0"/>
    <w:rsid w:val="0EC8CDFE"/>
    <w:rsid w:val="0ED02C6A"/>
    <w:rsid w:val="0F2D130E"/>
    <w:rsid w:val="0F83524D"/>
    <w:rsid w:val="102512CD"/>
    <w:rsid w:val="107DDEE1"/>
    <w:rsid w:val="10BBCBE5"/>
    <w:rsid w:val="10D006AC"/>
    <w:rsid w:val="10F00B8C"/>
    <w:rsid w:val="111050C2"/>
    <w:rsid w:val="11544B92"/>
    <w:rsid w:val="1196C593"/>
    <w:rsid w:val="11FBC14C"/>
    <w:rsid w:val="1240B877"/>
    <w:rsid w:val="1263D257"/>
    <w:rsid w:val="1266230A"/>
    <w:rsid w:val="1286A07A"/>
    <w:rsid w:val="12B1E903"/>
    <w:rsid w:val="12D41BDF"/>
    <w:rsid w:val="12EFE3F3"/>
    <w:rsid w:val="13F64FDE"/>
    <w:rsid w:val="14185846"/>
    <w:rsid w:val="144B4654"/>
    <w:rsid w:val="144EE1F0"/>
    <w:rsid w:val="1458D222"/>
    <w:rsid w:val="145E8919"/>
    <w:rsid w:val="14973DD2"/>
    <w:rsid w:val="14F8191F"/>
    <w:rsid w:val="1532CAD2"/>
    <w:rsid w:val="1554B471"/>
    <w:rsid w:val="1578EB82"/>
    <w:rsid w:val="158F3D08"/>
    <w:rsid w:val="162034D1"/>
    <w:rsid w:val="1628B8D4"/>
    <w:rsid w:val="166CB3A4"/>
    <w:rsid w:val="167F776A"/>
    <w:rsid w:val="16DC2CAC"/>
    <w:rsid w:val="16F25B20"/>
    <w:rsid w:val="1784EF1B"/>
    <w:rsid w:val="178DA64B"/>
    <w:rsid w:val="1797B955"/>
    <w:rsid w:val="17FFC12B"/>
    <w:rsid w:val="181152C3"/>
    <w:rsid w:val="18426616"/>
    <w:rsid w:val="18BC0960"/>
    <w:rsid w:val="18BC2FA1"/>
    <w:rsid w:val="18BE346F"/>
    <w:rsid w:val="18D402CD"/>
    <w:rsid w:val="1977EE5C"/>
    <w:rsid w:val="19C411FB"/>
    <w:rsid w:val="19D473E7"/>
    <w:rsid w:val="19E9E2CD"/>
    <w:rsid w:val="1A6159FC"/>
    <w:rsid w:val="1A6359F3"/>
    <w:rsid w:val="1ADD6702"/>
    <w:rsid w:val="1B288AD2"/>
    <w:rsid w:val="1B3B8C11"/>
    <w:rsid w:val="1BB0AB8A"/>
    <w:rsid w:val="1BB143E4"/>
    <w:rsid w:val="1C29E877"/>
    <w:rsid w:val="1C3A72A0"/>
    <w:rsid w:val="1C43622F"/>
    <w:rsid w:val="1D1047BD"/>
    <w:rsid w:val="1D6D05A4"/>
    <w:rsid w:val="1D6D6AEA"/>
    <w:rsid w:val="1D7BDE0B"/>
    <w:rsid w:val="1DC493A0"/>
    <w:rsid w:val="1DE5B84F"/>
    <w:rsid w:val="1E0980D7"/>
    <w:rsid w:val="1E25AC78"/>
    <w:rsid w:val="1E505D16"/>
    <w:rsid w:val="1F26C9C7"/>
    <w:rsid w:val="1F369D74"/>
    <w:rsid w:val="1FD38B23"/>
    <w:rsid w:val="2017E6D9"/>
    <w:rsid w:val="202A33FA"/>
    <w:rsid w:val="20327FC3"/>
    <w:rsid w:val="206ECBB9"/>
    <w:rsid w:val="208D6BDB"/>
    <w:rsid w:val="20B1B865"/>
    <w:rsid w:val="20E7340E"/>
    <w:rsid w:val="21107458"/>
    <w:rsid w:val="21689DE9"/>
    <w:rsid w:val="217F9A3C"/>
    <w:rsid w:val="21B0F4B3"/>
    <w:rsid w:val="2200E2B5"/>
    <w:rsid w:val="223BE271"/>
    <w:rsid w:val="228AE381"/>
    <w:rsid w:val="22DF9B2F"/>
    <w:rsid w:val="230414AE"/>
    <w:rsid w:val="2311AA31"/>
    <w:rsid w:val="231F7213"/>
    <w:rsid w:val="23597120"/>
    <w:rsid w:val="237110F1"/>
    <w:rsid w:val="2377919C"/>
    <w:rsid w:val="23FEFDD2"/>
    <w:rsid w:val="240C9061"/>
    <w:rsid w:val="243DF17A"/>
    <w:rsid w:val="245AB044"/>
    <w:rsid w:val="245CDB53"/>
    <w:rsid w:val="24721157"/>
    <w:rsid w:val="2478C25B"/>
    <w:rsid w:val="24C8DBEA"/>
    <w:rsid w:val="254A4B2E"/>
    <w:rsid w:val="255A0B76"/>
    <w:rsid w:val="257D15BF"/>
    <w:rsid w:val="25AE8572"/>
    <w:rsid w:val="25B6A725"/>
    <w:rsid w:val="262ED0B7"/>
    <w:rsid w:val="2637E703"/>
    <w:rsid w:val="264BE83B"/>
    <w:rsid w:val="2659F6C4"/>
    <w:rsid w:val="2687D505"/>
    <w:rsid w:val="26A2B2CE"/>
    <w:rsid w:val="26A68700"/>
    <w:rsid w:val="26AA0D4A"/>
    <w:rsid w:val="26B98C06"/>
    <w:rsid w:val="26D31379"/>
    <w:rsid w:val="26F9C976"/>
    <w:rsid w:val="27955BD7"/>
    <w:rsid w:val="28171ABC"/>
    <w:rsid w:val="28232F50"/>
    <w:rsid w:val="284A7661"/>
    <w:rsid w:val="2859B3CB"/>
    <w:rsid w:val="28905E64"/>
    <w:rsid w:val="28A6A2D8"/>
    <w:rsid w:val="29278DCC"/>
    <w:rsid w:val="2928C492"/>
    <w:rsid w:val="29679A3F"/>
    <w:rsid w:val="2A954B00"/>
    <w:rsid w:val="2ACE4400"/>
    <w:rsid w:val="2B056608"/>
    <w:rsid w:val="2B176CBA"/>
    <w:rsid w:val="2B80BBC6"/>
    <w:rsid w:val="2B9EFCB8"/>
    <w:rsid w:val="2C252734"/>
    <w:rsid w:val="2C3276BE"/>
    <w:rsid w:val="2C32D05A"/>
    <w:rsid w:val="2C489EB8"/>
    <w:rsid w:val="2C4D3144"/>
    <w:rsid w:val="2CB1237B"/>
    <w:rsid w:val="2CC3C013"/>
    <w:rsid w:val="2CC79C3F"/>
    <w:rsid w:val="2D360E93"/>
    <w:rsid w:val="2D9234A6"/>
    <w:rsid w:val="2DA7D562"/>
    <w:rsid w:val="2E05997A"/>
    <w:rsid w:val="2E0C4067"/>
    <w:rsid w:val="2E1BB779"/>
    <w:rsid w:val="2E2D09BB"/>
    <w:rsid w:val="2E43F507"/>
    <w:rsid w:val="2EBA2103"/>
    <w:rsid w:val="2ED1EA7A"/>
    <w:rsid w:val="2EF072C8"/>
    <w:rsid w:val="2F1C3D50"/>
    <w:rsid w:val="2F303016"/>
    <w:rsid w:val="2FF3A0B7"/>
    <w:rsid w:val="2FF92457"/>
    <w:rsid w:val="3007039D"/>
    <w:rsid w:val="3061253D"/>
    <w:rsid w:val="3090CC47"/>
    <w:rsid w:val="30D4A787"/>
    <w:rsid w:val="30EC4FD2"/>
    <w:rsid w:val="30FF1FD8"/>
    <w:rsid w:val="310CCD42"/>
    <w:rsid w:val="31219E86"/>
    <w:rsid w:val="312EDB68"/>
    <w:rsid w:val="31FBD0B4"/>
    <w:rsid w:val="32267BE9"/>
    <w:rsid w:val="3268712F"/>
    <w:rsid w:val="326BC2D9"/>
    <w:rsid w:val="3273FAE5"/>
    <w:rsid w:val="32933FF2"/>
    <w:rsid w:val="329E850E"/>
    <w:rsid w:val="330E73C8"/>
    <w:rsid w:val="3323F5D9"/>
    <w:rsid w:val="3393DB98"/>
    <w:rsid w:val="34356947"/>
    <w:rsid w:val="346266C9"/>
    <w:rsid w:val="34642C92"/>
    <w:rsid w:val="34667C2A"/>
    <w:rsid w:val="346BBF83"/>
    <w:rsid w:val="34785BF2"/>
    <w:rsid w:val="348F644B"/>
    <w:rsid w:val="34A66199"/>
    <w:rsid w:val="34BFC63A"/>
    <w:rsid w:val="35188E44"/>
    <w:rsid w:val="35226875"/>
    <w:rsid w:val="35BBA889"/>
    <w:rsid w:val="3633F1E4"/>
    <w:rsid w:val="363C3DAD"/>
    <w:rsid w:val="363D1F21"/>
    <w:rsid w:val="366EF1A0"/>
    <w:rsid w:val="3682A952"/>
    <w:rsid w:val="369BBC51"/>
    <w:rsid w:val="36D9E731"/>
    <w:rsid w:val="36F0F1F8"/>
    <w:rsid w:val="37217C34"/>
    <w:rsid w:val="37559D09"/>
    <w:rsid w:val="375A2F95"/>
    <w:rsid w:val="37935363"/>
    <w:rsid w:val="38967C23"/>
    <w:rsid w:val="38A48FCC"/>
    <w:rsid w:val="38B97F91"/>
    <w:rsid w:val="38CAC8DC"/>
    <w:rsid w:val="39483C84"/>
    <w:rsid w:val="397B2877"/>
    <w:rsid w:val="398FF9BB"/>
    <w:rsid w:val="399411BE"/>
    <w:rsid w:val="3A347793"/>
    <w:rsid w:val="3A676C90"/>
    <w:rsid w:val="3A7BCF41"/>
    <w:rsid w:val="3A8ABE89"/>
    <w:rsid w:val="3AD336B5"/>
    <w:rsid w:val="3AF7E305"/>
    <w:rsid w:val="3B1D25D2"/>
    <w:rsid w:val="3BBB263E"/>
    <w:rsid w:val="3BBCDB37"/>
    <w:rsid w:val="3C2618D4"/>
    <w:rsid w:val="3C7B4E7B"/>
    <w:rsid w:val="3C7D8590"/>
    <w:rsid w:val="3CC44CE0"/>
    <w:rsid w:val="3CC7A6DF"/>
    <w:rsid w:val="3CCA0463"/>
    <w:rsid w:val="3CDEFBDE"/>
    <w:rsid w:val="3D495B45"/>
    <w:rsid w:val="3D5E2DC5"/>
    <w:rsid w:val="3D77343B"/>
    <w:rsid w:val="3DB54258"/>
    <w:rsid w:val="3DF11573"/>
    <w:rsid w:val="3DFA3947"/>
    <w:rsid w:val="3E2F7D09"/>
    <w:rsid w:val="3E542F1C"/>
    <w:rsid w:val="3E55255F"/>
    <w:rsid w:val="3EE5AA0D"/>
    <w:rsid w:val="3F0359EB"/>
    <w:rsid w:val="3F6E9BCC"/>
    <w:rsid w:val="3F9BD188"/>
    <w:rsid w:val="3FEECAB1"/>
    <w:rsid w:val="40010DAD"/>
    <w:rsid w:val="40400168"/>
    <w:rsid w:val="4072FCEF"/>
    <w:rsid w:val="41336308"/>
    <w:rsid w:val="413CCF02"/>
    <w:rsid w:val="41552498"/>
    <w:rsid w:val="42AFB781"/>
    <w:rsid w:val="42F5E861"/>
    <w:rsid w:val="430FD2CC"/>
    <w:rsid w:val="4331FA47"/>
    <w:rsid w:val="4354EF13"/>
    <w:rsid w:val="4356FBA1"/>
    <w:rsid w:val="43CE4610"/>
    <w:rsid w:val="44394A15"/>
    <w:rsid w:val="443982C2"/>
    <w:rsid w:val="44628A5F"/>
    <w:rsid w:val="449BD522"/>
    <w:rsid w:val="44BAB3F0"/>
    <w:rsid w:val="44BCDEFF"/>
    <w:rsid w:val="44D1B043"/>
    <w:rsid w:val="4540205C"/>
    <w:rsid w:val="457AC5D6"/>
    <w:rsid w:val="45E10A74"/>
    <w:rsid w:val="45FD5EA1"/>
    <w:rsid w:val="46585095"/>
    <w:rsid w:val="4664D632"/>
    <w:rsid w:val="470721C8"/>
    <w:rsid w:val="47081DE7"/>
    <w:rsid w:val="477D8498"/>
    <w:rsid w:val="47ACC64B"/>
    <w:rsid w:val="47AEF15A"/>
    <w:rsid w:val="47FC4FEF"/>
    <w:rsid w:val="48450B17"/>
    <w:rsid w:val="488EDB4C"/>
    <w:rsid w:val="48980440"/>
    <w:rsid w:val="489C3E01"/>
    <w:rsid w:val="48E22067"/>
    <w:rsid w:val="4923F133"/>
    <w:rsid w:val="4967403B"/>
    <w:rsid w:val="49EE1F45"/>
    <w:rsid w:val="4A4BDF7D"/>
    <w:rsid w:val="4A8219DC"/>
    <w:rsid w:val="4AA103B5"/>
    <w:rsid w:val="4B777066"/>
    <w:rsid w:val="4B9F8662"/>
    <w:rsid w:val="4BE17E28"/>
    <w:rsid w:val="4C25B661"/>
    <w:rsid w:val="4C48D7E7"/>
    <w:rsid w:val="4C723534"/>
    <w:rsid w:val="4D10F456"/>
    <w:rsid w:val="4D49E2F9"/>
    <w:rsid w:val="4E004BFB"/>
    <w:rsid w:val="4E1CAA52"/>
    <w:rsid w:val="4E292028"/>
    <w:rsid w:val="4E34A3BF"/>
    <w:rsid w:val="4E34D161"/>
    <w:rsid w:val="4E4F5E45"/>
    <w:rsid w:val="4E636403"/>
    <w:rsid w:val="4E6982C1"/>
    <w:rsid w:val="4E79099A"/>
    <w:rsid w:val="4E7F511F"/>
    <w:rsid w:val="4EA2FDC4"/>
    <w:rsid w:val="4ED2D1CD"/>
    <w:rsid w:val="4EF112BF"/>
    <w:rsid w:val="4EF31703"/>
    <w:rsid w:val="4F0FDA91"/>
    <w:rsid w:val="4F3DC463"/>
    <w:rsid w:val="4F5766E0"/>
    <w:rsid w:val="4F848CC5"/>
    <w:rsid w:val="4F84E661"/>
    <w:rsid w:val="4F8AE615"/>
    <w:rsid w:val="4F9AB4BF"/>
    <w:rsid w:val="502EF2E4"/>
    <w:rsid w:val="50F9EB69"/>
    <w:rsid w:val="51738E89"/>
    <w:rsid w:val="51A488E9"/>
    <w:rsid w:val="523C0936"/>
    <w:rsid w:val="529059C6"/>
    <w:rsid w:val="532C8E61"/>
    <w:rsid w:val="5345B6BE"/>
    <w:rsid w:val="534D656D"/>
    <w:rsid w:val="53877997"/>
    <w:rsid w:val="539952A4"/>
    <w:rsid w:val="53F1B435"/>
    <w:rsid w:val="545EE349"/>
    <w:rsid w:val="55A58F72"/>
    <w:rsid w:val="55E05C5D"/>
    <w:rsid w:val="56033E84"/>
    <w:rsid w:val="56277E5B"/>
    <w:rsid w:val="5638F2DA"/>
    <w:rsid w:val="563D4CB9"/>
    <w:rsid w:val="565AE85D"/>
    <w:rsid w:val="56A96256"/>
    <w:rsid w:val="56D7B1FC"/>
    <w:rsid w:val="5711CC93"/>
    <w:rsid w:val="5794379A"/>
    <w:rsid w:val="57BE6D02"/>
    <w:rsid w:val="57E730C3"/>
    <w:rsid w:val="57E95BD2"/>
    <w:rsid w:val="57FD6007"/>
    <w:rsid w:val="58AA32D2"/>
    <w:rsid w:val="58AA426F"/>
    <w:rsid w:val="58D0A48F"/>
    <w:rsid w:val="58F67FCF"/>
    <w:rsid w:val="59151CE4"/>
    <w:rsid w:val="59189FFE"/>
    <w:rsid w:val="591990B6"/>
    <w:rsid w:val="592EBA15"/>
    <w:rsid w:val="592F5F14"/>
    <w:rsid w:val="598607EB"/>
    <w:rsid w:val="59A624BE"/>
    <w:rsid w:val="59C8455A"/>
    <w:rsid w:val="59C9C457"/>
    <w:rsid w:val="59E1C34F"/>
    <w:rsid w:val="59EDD258"/>
    <w:rsid w:val="5AAC459C"/>
    <w:rsid w:val="5ADB6E2D"/>
    <w:rsid w:val="5B0243FA"/>
    <w:rsid w:val="5B0935F8"/>
    <w:rsid w:val="5B65026F"/>
    <w:rsid w:val="5BB70EAB"/>
    <w:rsid w:val="5BD1F983"/>
    <w:rsid w:val="5BD6F6E0"/>
    <w:rsid w:val="5C781A46"/>
    <w:rsid w:val="5CB31A02"/>
    <w:rsid w:val="5CD99D2E"/>
    <w:rsid w:val="5D10DFB2"/>
    <w:rsid w:val="5D4B919F"/>
    <w:rsid w:val="5D51B22E"/>
    <w:rsid w:val="5D868D9A"/>
    <w:rsid w:val="5DF0C756"/>
    <w:rsid w:val="5DF500CE"/>
    <w:rsid w:val="5DFD4D5C"/>
    <w:rsid w:val="5E081F93"/>
    <w:rsid w:val="5E7199B9"/>
    <w:rsid w:val="5E7995E1"/>
    <w:rsid w:val="5E7EB672"/>
    <w:rsid w:val="5E8F1BF5"/>
    <w:rsid w:val="5E976D4A"/>
    <w:rsid w:val="5EA6BBC6"/>
    <w:rsid w:val="5EB437F7"/>
    <w:rsid w:val="5EB9BB97"/>
    <w:rsid w:val="5EBA90EB"/>
    <w:rsid w:val="5ED2BC8A"/>
    <w:rsid w:val="5EDFA74B"/>
    <w:rsid w:val="5EE00689"/>
    <w:rsid w:val="5EF04828"/>
    <w:rsid w:val="5F5DA726"/>
    <w:rsid w:val="5F62607D"/>
    <w:rsid w:val="5F757830"/>
    <w:rsid w:val="5F905B19"/>
    <w:rsid w:val="5FA3EFF4"/>
    <w:rsid w:val="5FCD6482"/>
    <w:rsid w:val="603150B1"/>
    <w:rsid w:val="608E0EDB"/>
    <w:rsid w:val="60F0ED5A"/>
    <w:rsid w:val="6107585F"/>
    <w:rsid w:val="612212E5"/>
    <w:rsid w:val="6153D732"/>
    <w:rsid w:val="61789D57"/>
    <w:rsid w:val="621F101C"/>
    <w:rsid w:val="62826D74"/>
    <w:rsid w:val="62ABA22B"/>
    <w:rsid w:val="62BF76DD"/>
    <w:rsid w:val="6333DEA7"/>
    <w:rsid w:val="63496996"/>
    <w:rsid w:val="63746D52"/>
    <w:rsid w:val="63B473CB"/>
    <w:rsid w:val="63B5D05D"/>
    <w:rsid w:val="64146378"/>
    <w:rsid w:val="642FC0F6"/>
    <w:rsid w:val="644A4007"/>
    <w:rsid w:val="6463D218"/>
    <w:rsid w:val="64F48924"/>
    <w:rsid w:val="654B46CF"/>
    <w:rsid w:val="65B2FC68"/>
    <w:rsid w:val="660CF76C"/>
    <w:rsid w:val="6662E5ED"/>
    <w:rsid w:val="66630A4A"/>
    <w:rsid w:val="66723391"/>
    <w:rsid w:val="667324A5"/>
    <w:rsid w:val="66A09BF7"/>
    <w:rsid w:val="66B614E2"/>
    <w:rsid w:val="66B6669B"/>
    <w:rsid w:val="66B92DB2"/>
    <w:rsid w:val="67682193"/>
    <w:rsid w:val="676A14A2"/>
    <w:rsid w:val="678B601C"/>
    <w:rsid w:val="678DC963"/>
    <w:rsid w:val="67931AD1"/>
    <w:rsid w:val="67B9D0CE"/>
    <w:rsid w:val="67C5A8C8"/>
    <w:rsid w:val="6823C64A"/>
    <w:rsid w:val="6849D360"/>
    <w:rsid w:val="68634407"/>
    <w:rsid w:val="68BD3B01"/>
    <w:rsid w:val="68C1B4F9"/>
    <w:rsid w:val="68F50ED3"/>
    <w:rsid w:val="693F29EA"/>
    <w:rsid w:val="694F74A8"/>
    <w:rsid w:val="6956D194"/>
    <w:rsid w:val="6962D78E"/>
    <w:rsid w:val="696841D1"/>
    <w:rsid w:val="69EF0786"/>
    <w:rsid w:val="6A10A5DC"/>
    <w:rsid w:val="6A153CFF"/>
    <w:rsid w:val="6A2286BB"/>
    <w:rsid w:val="6A27A197"/>
    <w:rsid w:val="6A67B01F"/>
    <w:rsid w:val="6A699DC5"/>
    <w:rsid w:val="6A852D2C"/>
    <w:rsid w:val="6AC660B9"/>
    <w:rsid w:val="6B010761"/>
    <w:rsid w:val="6BEF13E3"/>
    <w:rsid w:val="6C1270D2"/>
    <w:rsid w:val="6C2F03BD"/>
    <w:rsid w:val="6C559462"/>
    <w:rsid w:val="6D0380ED"/>
    <w:rsid w:val="6D2F0A73"/>
    <w:rsid w:val="6D4B4A2A"/>
    <w:rsid w:val="6D544FAB"/>
    <w:rsid w:val="6D80AFC1"/>
    <w:rsid w:val="6D9DF584"/>
    <w:rsid w:val="6DF319BC"/>
    <w:rsid w:val="6E7028BD"/>
    <w:rsid w:val="6EC75B5E"/>
    <w:rsid w:val="6F080796"/>
    <w:rsid w:val="6F1E6CE6"/>
    <w:rsid w:val="6F33942F"/>
    <w:rsid w:val="6F8205D7"/>
    <w:rsid w:val="6F837C9E"/>
    <w:rsid w:val="6FBE5AF8"/>
    <w:rsid w:val="7057BDCB"/>
    <w:rsid w:val="70632A2D"/>
    <w:rsid w:val="708C9E3B"/>
    <w:rsid w:val="708EF690"/>
    <w:rsid w:val="70FCCBE8"/>
    <w:rsid w:val="710743F5"/>
    <w:rsid w:val="710CAC5D"/>
    <w:rsid w:val="7155B249"/>
    <w:rsid w:val="71A39F5B"/>
    <w:rsid w:val="71A887FC"/>
    <w:rsid w:val="71B3B748"/>
    <w:rsid w:val="71CEB006"/>
    <w:rsid w:val="71F38E2C"/>
    <w:rsid w:val="72560DA8"/>
    <w:rsid w:val="72722A8C"/>
    <w:rsid w:val="72A6E31F"/>
    <w:rsid w:val="72AE9D78"/>
    <w:rsid w:val="72D6FC68"/>
    <w:rsid w:val="736649DE"/>
    <w:rsid w:val="7393449D"/>
    <w:rsid w:val="73C001D5"/>
    <w:rsid w:val="73DB78B9"/>
    <w:rsid w:val="73F1DE09"/>
    <w:rsid w:val="73FEBEB8"/>
    <w:rsid w:val="74A65F60"/>
    <w:rsid w:val="74DDB376"/>
    <w:rsid w:val="74E27394"/>
    <w:rsid w:val="7518E7D5"/>
    <w:rsid w:val="75681F77"/>
    <w:rsid w:val="75CED4B0"/>
    <w:rsid w:val="760A107A"/>
    <w:rsid w:val="762C82C7"/>
    <w:rsid w:val="7667A71A"/>
    <w:rsid w:val="768A8CD8"/>
    <w:rsid w:val="7697CCC5"/>
    <w:rsid w:val="769F7B74"/>
    <w:rsid w:val="770875C4"/>
    <w:rsid w:val="7737B5A8"/>
    <w:rsid w:val="7745F54B"/>
    <w:rsid w:val="77AED41D"/>
    <w:rsid w:val="78319FAE"/>
    <w:rsid w:val="7832305A"/>
    <w:rsid w:val="785F2DDC"/>
    <w:rsid w:val="78A8B757"/>
    <w:rsid w:val="78B5FCF6"/>
    <w:rsid w:val="78CAA7F7"/>
    <w:rsid w:val="78D73AF7"/>
    <w:rsid w:val="79113687"/>
    <w:rsid w:val="79479BD1"/>
    <w:rsid w:val="7962980F"/>
    <w:rsid w:val="798F62C0"/>
    <w:rsid w:val="79BE31B5"/>
    <w:rsid w:val="7A1A25F2"/>
    <w:rsid w:val="7A358357"/>
    <w:rsid w:val="7A93A247"/>
    <w:rsid w:val="7AA21568"/>
    <w:rsid w:val="7AA702FE"/>
    <w:rsid w:val="7AE64DA1"/>
    <w:rsid w:val="7B0EB505"/>
    <w:rsid w:val="7B980899"/>
    <w:rsid w:val="7BD4B3BF"/>
    <w:rsid w:val="7BEFCE52"/>
    <w:rsid w:val="7C3D86AD"/>
    <w:rsid w:val="7C59E04A"/>
    <w:rsid w:val="7C6BA6BD"/>
    <w:rsid w:val="7C8B2EE5"/>
    <w:rsid w:val="7C94BEA4"/>
    <w:rsid w:val="7CD734C1"/>
    <w:rsid w:val="7CF605A4"/>
    <w:rsid w:val="7D0D673D"/>
    <w:rsid w:val="7D3FE85F"/>
    <w:rsid w:val="7D648FF3"/>
    <w:rsid w:val="7D969136"/>
    <w:rsid w:val="7E10D170"/>
    <w:rsid w:val="7E2D8434"/>
    <w:rsid w:val="7E75389D"/>
    <w:rsid w:val="7E761DF2"/>
    <w:rsid w:val="7E81CF2B"/>
    <w:rsid w:val="7EC91867"/>
    <w:rsid w:val="7F0632FA"/>
    <w:rsid w:val="7FCA304D"/>
    <w:rsid w:val="7FD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DA45"/>
  <w15:docId w15:val="{B5473825-4DEA-4CEF-9786-BA877ACA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387"/>
  </w:style>
  <w:style w:type="paragraph" w:styleId="1">
    <w:name w:val="heading 1"/>
    <w:basedOn w:val="a"/>
    <w:next w:val="a"/>
    <w:uiPriority w:val="9"/>
    <w:qFormat/>
    <w:rsid w:val="00887F2E"/>
    <w:pPr>
      <w:jc w:val="center"/>
      <w:outlineLvl w:val="0"/>
    </w:pPr>
    <w:rPr>
      <w:rFonts w:asciiTheme="majorHAnsi" w:hAnsiTheme="majorHAnsi" w:cstheme="majorHAnsi"/>
      <w:sz w:val="36"/>
      <w:szCs w:val="36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1B5387"/>
    <w:pPr>
      <w:jc w:val="center"/>
      <w:outlineLvl w:val="1"/>
    </w:pPr>
    <w:rPr>
      <w:rFonts w:asciiTheme="majorHAnsi" w:hAnsiTheme="majorHAnsi" w:cstheme="majorHAnsi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5387"/>
    <w:pPr>
      <w:spacing w:before="240" w:after="240" w:line="259" w:lineRule="auto"/>
      <w:outlineLvl w:val="2"/>
    </w:pPr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1B5387"/>
    <w:rPr>
      <w:rFonts w:asciiTheme="majorHAnsi" w:hAnsiTheme="majorHAnsi" w:cstheme="majorHAnsi"/>
      <w:i/>
      <w:iCs/>
      <w:color w:val="222222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06266B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626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6266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26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www.qsm.com/resources/function-point-languages-tabl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ym.apatity-edu.ru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F1C1B3-8D79-4784-A1E2-F66B57874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7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Links>
    <vt:vector size="12" baseType="variant"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s://www.qsm.com/resources/function-point-languages-table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gym.apatity-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Митрофанов Егор Юрьевич</cp:lastModifiedBy>
  <cp:revision>15</cp:revision>
  <dcterms:created xsi:type="dcterms:W3CDTF">2022-09-14T12:21:00Z</dcterms:created>
  <dcterms:modified xsi:type="dcterms:W3CDTF">2022-10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